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CD7A1" w14:textId="2F85CC4D" w:rsidR="006F383E" w:rsidRPr="006F383E" w:rsidRDefault="006F383E" w:rsidP="006F383E">
      <w:pPr>
        <w:ind w:left="0" w:firstLine="0"/>
        <w:jc w:val="center"/>
        <w:rPr>
          <w:rFonts w:ascii="Arial" w:eastAsia="SimSun" w:hAnsi="Arial" w:cs="Arial"/>
          <w:lang w:eastAsia="zh-CN"/>
        </w:rPr>
      </w:pPr>
      <w:bookmarkStart w:id="0" w:name="_Hlk36861669"/>
      <w:r w:rsidRPr="006F383E">
        <w:rPr>
          <w:rFonts w:ascii="Arial" w:eastAsia="SimSun" w:hAnsi="Arial" w:cs="Arial"/>
          <w:lang w:eastAsia="zh-CN"/>
        </w:rPr>
        <w:t>UNIVERSIDAD MARIANO GÁLVEZ DE GUATEMALA</w:t>
      </w:r>
    </w:p>
    <w:p w14:paraId="4DD908E4" w14:textId="77777777" w:rsidR="006F383E" w:rsidRPr="006F383E" w:rsidRDefault="006F383E" w:rsidP="006F383E">
      <w:pPr>
        <w:spacing w:line="259" w:lineRule="auto"/>
        <w:ind w:left="0" w:firstLine="0"/>
        <w:jc w:val="center"/>
        <w:rPr>
          <w:rFonts w:ascii="Arial" w:eastAsia="SimSun" w:hAnsi="Arial" w:cs="Arial"/>
          <w:sz w:val="20"/>
          <w:szCs w:val="20"/>
          <w:lang w:eastAsia="zh-CN"/>
        </w:rPr>
      </w:pPr>
      <w:r w:rsidRPr="006F383E">
        <w:rPr>
          <w:rFonts w:ascii="Arial" w:eastAsia="SimSun" w:hAnsi="Arial" w:cs="Arial"/>
          <w:sz w:val="20"/>
          <w:szCs w:val="20"/>
          <w:lang w:eastAsia="zh-CN"/>
        </w:rPr>
        <w:t>FACULTAD DE INGENIERÍA EN SISTEMAS Y CIENCIAS DE LA COMPUTACIÓN</w:t>
      </w:r>
    </w:p>
    <w:p w14:paraId="1A36DEA8" w14:textId="77777777" w:rsidR="006F383E" w:rsidRPr="006F383E" w:rsidRDefault="006F383E" w:rsidP="006F383E">
      <w:pPr>
        <w:spacing w:line="259" w:lineRule="auto"/>
        <w:ind w:left="0" w:firstLine="0"/>
        <w:jc w:val="center"/>
        <w:rPr>
          <w:rFonts w:ascii="Arial" w:eastAsia="SimSun" w:hAnsi="Arial" w:cs="Arial"/>
          <w:sz w:val="20"/>
          <w:szCs w:val="20"/>
          <w:lang w:eastAsia="zh-CN"/>
        </w:rPr>
      </w:pPr>
      <w:r w:rsidRPr="006F383E">
        <w:rPr>
          <w:rFonts w:ascii="Arial" w:eastAsia="SimSun" w:hAnsi="Arial" w:cs="Arial"/>
          <w:sz w:val="20"/>
          <w:szCs w:val="20"/>
          <w:lang w:eastAsia="zh-CN"/>
        </w:rPr>
        <w:t>PLAN SÁBADO</w:t>
      </w:r>
    </w:p>
    <w:p w14:paraId="4608A5FA" w14:textId="77777777" w:rsidR="006F383E" w:rsidRPr="006F383E" w:rsidRDefault="006F383E" w:rsidP="006F383E">
      <w:pPr>
        <w:spacing w:line="259" w:lineRule="auto"/>
        <w:ind w:left="0" w:firstLine="0"/>
        <w:jc w:val="center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14:paraId="54D44495" w14:textId="77777777" w:rsidR="006F383E" w:rsidRPr="006F383E" w:rsidRDefault="006F383E" w:rsidP="006F383E">
      <w:pPr>
        <w:spacing w:line="259" w:lineRule="auto"/>
        <w:ind w:left="0" w:firstLine="0"/>
        <w:jc w:val="center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14:paraId="6E57DD05" w14:textId="77777777" w:rsidR="006F383E" w:rsidRPr="006F383E" w:rsidRDefault="006F383E" w:rsidP="006F383E">
      <w:pPr>
        <w:spacing w:line="259" w:lineRule="auto"/>
        <w:ind w:left="0" w:firstLine="0"/>
        <w:jc w:val="center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14:paraId="3BC7014D" w14:textId="77777777" w:rsidR="006F383E" w:rsidRPr="006F383E" w:rsidRDefault="006F383E" w:rsidP="006F383E">
      <w:pPr>
        <w:spacing w:line="259" w:lineRule="auto"/>
        <w:ind w:left="0" w:firstLine="0"/>
        <w:jc w:val="center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14:paraId="5C89C3CF" w14:textId="77777777" w:rsidR="006F383E" w:rsidRPr="006F383E" w:rsidRDefault="006F383E" w:rsidP="006F383E">
      <w:pPr>
        <w:spacing w:line="259" w:lineRule="auto"/>
        <w:ind w:left="0" w:firstLine="0"/>
        <w:jc w:val="center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14:paraId="2C29B810" w14:textId="77777777" w:rsidR="006F383E" w:rsidRPr="006F383E" w:rsidRDefault="006F383E" w:rsidP="006F383E">
      <w:pPr>
        <w:spacing w:line="259" w:lineRule="auto"/>
        <w:ind w:left="0" w:firstLine="0"/>
        <w:jc w:val="center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14:paraId="57870BD0" w14:textId="77777777" w:rsidR="006F383E" w:rsidRPr="006F383E" w:rsidRDefault="006F383E" w:rsidP="006F383E">
      <w:pPr>
        <w:spacing w:line="259" w:lineRule="auto"/>
        <w:ind w:left="0" w:firstLine="0"/>
        <w:jc w:val="center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14:paraId="72DD07C5" w14:textId="77777777" w:rsidR="006F383E" w:rsidRPr="006F383E" w:rsidRDefault="006F383E" w:rsidP="001778C3">
      <w:pPr>
        <w:spacing w:line="259" w:lineRule="auto"/>
        <w:ind w:left="0" w:firstLine="0"/>
        <w:jc w:val="left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14:paraId="24800F46" w14:textId="77777777" w:rsidR="006F383E" w:rsidRPr="006F383E" w:rsidRDefault="006F383E" w:rsidP="006F383E">
      <w:pPr>
        <w:spacing w:line="259" w:lineRule="auto"/>
        <w:ind w:left="0" w:firstLine="0"/>
        <w:jc w:val="center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14:paraId="5FD6A9E6" w14:textId="77777777" w:rsidR="006F383E" w:rsidRPr="006F383E" w:rsidRDefault="006F383E" w:rsidP="006F383E">
      <w:pPr>
        <w:spacing w:line="259" w:lineRule="auto"/>
        <w:ind w:left="0" w:firstLine="0"/>
        <w:jc w:val="center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14:paraId="4940C29B" w14:textId="77777777" w:rsidR="006F383E" w:rsidRPr="006F383E" w:rsidRDefault="006F383E" w:rsidP="006F383E">
      <w:pPr>
        <w:spacing w:line="259" w:lineRule="auto"/>
        <w:ind w:left="0" w:firstLine="0"/>
        <w:jc w:val="center"/>
        <w:rPr>
          <w:rFonts w:ascii="Arial" w:eastAsia="SimSun" w:hAnsi="Arial" w:cs="Arial"/>
          <w:b/>
          <w:bCs/>
          <w:lang w:eastAsia="zh-CN"/>
        </w:rPr>
      </w:pPr>
    </w:p>
    <w:p w14:paraId="33C6B1FD" w14:textId="77777777" w:rsidR="00025648" w:rsidRDefault="00025648" w:rsidP="006F383E">
      <w:pPr>
        <w:spacing w:after="0" w:line="259" w:lineRule="auto"/>
        <w:ind w:left="0" w:firstLine="0"/>
        <w:jc w:val="center"/>
        <w:rPr>
          <w:rFonts w:ascii="Arial" w:eastAsia="SimSun" w:hAnsi="Arial" w:cs="Arial"/>
          <w:b/>
          <w:bCs/>
          <w:caps/>
          <w:lang w:eastAsia="zh-CN"/>
        </w:rPr>
      </w:pPr>
      <w:r>
        <w:rPr>
          <w:rFonts w:ascii="Arial" w:eastAsia="SimSun" w:hAnsi="Arial" w:cs="Arial"/>
          <w:b/>
          <w:bCs/>
          <w:caps/>
          <w:lang w:eastAsia="zh-CN"/>
        </w:rPr>
        <w:t>manual técnico</w:t>
      </w:r>
    </w:p>
    <w:p w14:paraId="54769D48" w14:textId="68943173" w:rsidR="006F383E" w:rsidRPr="006F383E" w:rsidRDefault="006F383E" w:rsidP="006F383E">
      <w:pPr>
        <w:spacing w:after="0" w:line="259" w:lineRule="auto"/>
        <w:ind w:left="0" w:firstLine="0"/>
        <w:jc w:val="center"/>
        <w:rPr>
          <w:rFonts w:ascii="Arial" w:eastAsia="SimSun" w:hAnsi="Arial" w:cs="Arial"/>
          <w:b/>
          <w:bCs/>
          <w:caps/>
          <w:lang w:eastAsia="zh-CN"/>
        </w:rPr>
      </w:pPr>
      <w:r w:rsidRPr="006F383E">
        <w:rPr>
          <w:rFonts w:ascii="Arial" w:eastAsia="SimSun" w:hAnsi="Arial" w:cs="Arial"/>
          <w:b/>
          <w:bCs/>
          <w:caps/>
          <w:lang w:eastAsia="zh-CN"/>
        </w:rPr>
        <w:t xml:space="preserve">sistema informático de Inventario para la mejora de procesos de </w:t>
      </w:r>
      <w:r w:rsidR="00932B07">
        <w:rPr>
          <w:rFonts w:ascii="Arial" w:eastAsia="SimSun" w:hAnsi="Arial" w:cs="Arial"/>
          <w:b/>
          <w:bCs/>
          <w:caps/>
          <w:lang w:eastAsia="zh-CN"/>
        </w:rPr>
        <w:t xml:space="preserve">APROVISIONAMIENTO </w:t>
      </w:r>
      <w:r w:rsidRPr="006F383E">
        <w:rPr>
          <w:rFonts w:ascii="Arial" w:eastAsia="SimSun" w:hAnsi="Arial" w:cs="Arial"/>
          <w:b/>
          <w:bCs/>
          <w:caps/>
          <w:lang w:eastAsia="zh-CN"/>
        </w:rPr>
        <w:t>en la subsección de almacén, Unidad de Tanatología Forense Metropolitana, del Instituto Nacional de Ciencias Forenses de Guatemala</w:t>
      </w:r>
    </w:p>
    <w:p w14:paraId="657CBF5A" w14:textId="77777777" w:rsidR="006F383E" w:rsidRPr="006F383E" w:rsidRDefault="006F383E" w:rsidP="006F383E">
      <w:pPr>
        <w:spacing w:after="0" w:line="259" w:lineRule="auto"/>
        <w:ind w:left="0" w:firstLine="0"/>
        <w:jc w:val="center"/>
        <w:rPr>
          <w:rFonts w:ascii="Arial" w:eastAsia="SimSun" w:hAnsi="Arial" w:cs="Arial"/>
          <w:b/>
          <w:bCs/>
          <w:caps/>
          <w:lang w:eastAsia="zh-CN"/>
        </w:rPr>
      </w:pPr>
      <w:r w:rsidRPr="006F383E">
        <w:rPr>
          <w:rFonts w:ascii="Arial" w:eastAsia="SimSun" w:hAnsi="Arial" w:cs="Arial"/>
          <w:b/>
          <w:bCs/>
          <w:caps/>
          <w:lang w:eastAsia="zh-CN"/>
        </w:rPr>
        <w:t xml:space="preserve"> -INACIF-</w:t>
      </w:r>
      <w:r w:rsidRPr="006F383E">
        <w:rPr>
          <w:rFonts w:ascii="Arial" w:eastAsia="SimSun" w:hAnsi="Arial" w:cs="Arial"/>
          <w:b/>
          <w:bCs/>
          <w:caps/>
          <w:lang w:eastAsia="zh-CN"/>
        </w:rPr>
        <w:cr/>
      </w:r>
    </w:p>
    <w:p w14:paraId="7DC5C49F" w14:textId="77777777" w:rsidR="006F383E" w:rsidRPr="006F383E" w:rsidRDefault="006F383E" w:rsidP="006F383E">
      <w:pPr>
        <w:spacing w:line="259" w:lineRule="auto"/>
        <w:ind w:left="0" w:firstLine="0"/>
        <w:jc w:val="center"/>
        <w:rPr>
          <w:rFonts w:ascii="Arial" w:eastAsia="SimSun" w:hAnsi="Arial" w:cs="Arial"/>
          <w:b/>
          <w:bCs/>
          <w:caps/>
          <w:lang w:eastAsia="zh-CN"/>
        </w:rPr>
      </w:pPr>
    </w:p>
    <w:p w14:paraId="2714FB4E" w14:textId="77777777" w:rsidR="006F383E" w:rsidRPr="006F383E" w:rsidRDefault="006F383E" w:rsidP="006F383E">
      <w:pPr>
        <w:spacing w:line="259" w:lineRule="auto"/>
        <w:ind w:left="0" w:firstLine="0"/>
        <w:jc w:val="center"/>
        <w:rPr>
          <w:rFonts w:ascii="Arial" w:eastAsia="SimSun" w:hAnsi="Arial" w:cs="Arial"/>
          <w:b/>
          <w:bCs/>
          <w:caps/>
          <w:lang w:eastAsia="zh-CN"/>
        </w:rPr>
      </w:pPr>
    </w:p>
    <w:p w14:paraId="6AF99668" w14:textId="77777777" w:rsidR="006F383E" w:rsidRPr="006F383E" w:rsidRDefault="006F383E" w:rsidP="006F383E">
      <w:pPr>
        <w:spacing w:line="259" w:lineRule="auto"/>
        <w:ind w:left="0" w:firstLine="0"/>
        <w:jc w:val="center"/>
        <w:rPr>
          <w:rFonts w:ascii="Arial" w:eastAsia="SimSun" w:hAnsi="Arial" w:cs="Arial"/>
          <w:b/>
          <w:bCs/>
          <w:lang w:eastAsia="zh-CN"/>
        </w:rPr>
      </w:pPr>
    </w:p>
    <w:p w14:paraId="040C0108" w14:textId="77777777" w:rsidR="006F383E" w:rsidRPr="006F383E" w:rsidRDefault="006F383E" w:rsidP="006F383E">
      <w:pPr>
        <w:spacing w:line="259" w:lineRule="auto"/>
        <w:ind w:left="0" w:firstLine="0"/>
        <w:jc w:val="center"/>
        <w:rPr>
          <w:rFonts w:ascii="Arial" w:eastAsia="SimSun" w:hAnsi="Arial" w:cs="Arial"/>
          <w:lang w:eastAsia="zh-CN"/>
        </w:rPr>
      </w:pPr>
    </w:p>
    <w:p w14:paraId="5B903D16" w14:textId="77777777" w:rsidR="006F383E" w:rsidRPr="006F383E" w:rsidRDefault="006F383E" w:rsidP="006F383E">
      <w:pPr>
        <w:spacing w:line="259" w:lineRule="auto"/>
        <w:ind w:left="0" w:firstLine="0"/>
        <w:jc w:val="left"/>
        <w:rPr>
          <w:rFonts w:ascii="Arial" w:eastAsia="SimSun" w:hAnsi="Arial" w:cs="Arial"/>
          <w:lang w:eastAsia="zh-CN"/>
        </w:rPr>
      </w:pPr>
    </w:p>
    <w:p w14:paraId="47846323" w14:textId="77777777" w:rsidR="006F383E" w:rsidRPr="006F383E" w:rsidRDefault="006F383E" w:rsidP="006F383E">
      <w:pPr>
        <w:spacing w:line="259" w:lineRule="auto"/>
        <w:ind w:left="0" w:firstLine="0"/>
        <w:jc w:val="center"/>
        <w:rPr>
          <w:rFonts w:ascii="Arial" w:eastAsia="SimSun" w:hAnsi="Arial" w:cs="Arial"/>
          <w:lang w:eastAsia="zh-CN"/>
        </w:rPr>
      </w:pPr>
    </w:p>
    <w:p w14:paraId="3CDC1001" w14:textId="77777777" w:rsidR="006F383E" w:rsidRPr="006F383E" w:rsidRDefault="006F383E" w:rsidP="006F383E">
      <w:pPr>
        <w:spacing w:line="259" w:lineRule="auto"/>
        <w:ind w:left="0" w:firstLine="0"/>
        <w:jc w:val="center"/>
        <w:rPr>
          <w:rFonts w:ascii="Arial" w:eastAsia="SimSun" w:hAnsi="Arial" w:cs="Arial"/>
          <w:lang w:eastAsia="zh-CN"/>
        </w:rPr>
      </w:pPr>
    </w:p>
    <w:p w14:paraId="615ECB7B" w14:textId="77777777" w:rsidR="006F383E" w:rsidRPr="006F383E" w:rsidRDefault="006F383E" w:rsidP="006F383E">
      <w:pPr>
        <w:spacing w:line="259" w:lineRule="auto"/>
        <w:ind w:left="0" w:firstLine="0"/>
        <w:jc w:val="center"/>
        <w:rPr>
          <w:rFonts w:ascii="Arial" w:eastAsia="SimSun" w:hAnsi="Arial" w:cs="Arial"/>
          <w:lang w:eastAsia="zh-CN"/>
        </w:rPr>
      </w:pPr>
    </w:p>
    <w:p w14:paraId="0CB114B7" w14:textId="77777777" w:rsidR="006F383E" w:rsidRPr="006F383E" w:rsidRDefault="006F383E" w:rsidP="006F383E">
      <w:pPr>
        <w:spacing w:line="259" w:lineRule="auto"/>
        <w:ind w:left="0" w:firstLine="0"/>
        <w:jc w:val="center"/>
        <w:rPr>
          <w:rFonts w:ascii="Arial" w:eastAsia="SimSun" w:hAnsi="Arial" w:cs="Arial"/>
          <w:lang w:eastAsia="zh-CN"/>
        </w:rPr>
      </w:pPr>
      <w:r w:rsidRPr="006F383E">
        <w:rPr>
          <w:rFonts w:ascii="Arial" w:eastAsia="SimSun" w:hAnsi="Arial" w:cs="Arial"/>
          <w:lang w:eastAsia="zh-CN"/>
        </w:rPr>
        <w:t>WALTER GIOVANNI RIVERA LÓPEZ</w:t>
      </w:r>
    </w:p>
    <w:p w14:paraId="00745A98" w14:textId="77777777" w:rsidR="006F383E" w:rsidRPr="006F383E" w:rsidRDefault="006F383E" w:rsidP="006F383E">
      <w:pPr>
        <w:spacing w:line="259" w:lineRule="auto"/>
        <w:ind w:left="0" w:firstLine="0"/>
        <w:jc w:val="center"/>
        <w:rPr>
          <w:rFonts w:ascii="Arial" w:eastAsia="SimSun" w:hAnsi="Arial" w:cs="Arial"/>
          <w:b/>
          <w:bCs/>
          <w:lang w:eastAsia="zh-CN"/>
        </w:rPr>
      </w:pPr>
    </w:p>
    <w:p w14:paraId="0AC42FD8" w14:textId="77777777" w:rsidR="006F383E" w:rsidRPr="006F383E" w:rsidRDefault="006F383E" w:rsidP="006F383E">
      <w:pPr>
        <w:spacing w:line="259" w:lineRule="auto"/>
        <w:ind w:left="0" w:firstLine="0"/>
        <w:jc w:val="left"/>
        <w:rPr>
          <w:rFonts w:ascii="Arial" w:eastAsia="SimSun" w:hAnsi="Arial" w:cs="Arial"/>
          <w:b/>
          <w:bCs/>
          <w:lang w:eastAsia="zh-CN"/>
        </w:rPr>
      </w:pPr>
    </w:p>
    <w:p w14:paraId="236C34E8" w14:textId="15D2534B" w:rsidR="006F383E" w:rsidRPr="006F383E" w:rsidRDefault="006F383E" w:rsidP="006F383E">
      <w:pPr>
        <w:spacing w:line="259" w:lineRule="auto"/>
        <w:ind w:left="0" w:firstLine="0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6F383E">
        <w:rPr>
          <w:rFonts w:ascii="Arial" w:eastAsia="SimSun" w:hAnsi="Arial" w:cs="Arial"/>
          <w:sz w:val="24"/>
          <w:szCs w:val="24"/>
          <w:lang w:eastAsia="zh-CN"/>
        </w:rPr>
        <w:t xml:space="preserve">Guatemala, </w:t>
      </w:r>
      <w:r w:rsidR="00025648">
        <w:rPr>
          <w:rFonts w:ascii="Arial" w:eastAsia="SimSun" w:hAnsi="Arial" w:cs="Arial"/>
          <w:sz w:val="24"/>
          <w:szCs w:val="24"/>
          <w:lang w:eastAsia="zh-CN"/>
        </w:rPr>
        <w:t>noviembre</w:t>
      </w:r>
      <w:r w:rsidRPr="006F383E">
        <w:rPr>
          <w:rFonts w:ascii="Arial" w:eastAsia="SimSun" w:hAnsi="Arial" w:cs="Arial"/>
          <w:sz w:val="24"/>
          <w:szCs w:val="24"/>
          <w:lang w:eastAsia="zh-CN"/>
        </w:rPr>
        <w:t xml:space="preserve"> de 2,020</w:t>
      </w:r>
    </w:p>
    <w:p w14:paraId="0936798B" w14:textId="77777777" w:rsidR="006F383E" w:rsidRPr="006F383E" w:rsidRDefault="006F383E" w:rsidP="006F383E">
      <w:pPr>
        <w:spacing w:line="259" w:lineRule="auto"/>
        <w:ind w:left="0" w:firstLine="0"/>
        <w:jc w:val="center"/>
        <w:rPr>
          <w:rFonts w:ascii="Arial" w:eastAsia="SimSun" w:hAnsi="Arial" w:cs="Arial"/>
          <w:lang w:eastAsia="zh-CN"/>
        </w:rPr>
      </w:pPr>
      <w:r w:rsidRPr="006F383E">
        <w:rPr>
          <w:rFonts w:ascii="Arial" w:eastAsia="SimSun" w:hAnsi="Arial" w:cs="Arial"/>
          <w:lang w:eastAsia="zh-CN"/>
        </w:rPr>
        <w:br w:type="page"/>
      </w:r>
      <w:r w:rsidRPr="006F383E">
        <w:rPr>
          <w:rFonts w:ascii="Arial" w:eastAsia="SimSun" w:hAnsi="Arial" w:cs="Arial"/>
          <w:lang w:eastAsia="zh-CN"/>
        </w:rPr>
        <w:lastRenderedPageBreak/>
        <w:t>UNIVERSIDAD MARIANO GÁLVEZ DE GUATEMALA</w:t>
      </w:r>
    </w:p>
    <w:p w14:paraId="09E18FBF" w14:textId="77777777" w:rsidR="006F383E" w:rsidRPr="006F383E" w:rsidRDefault="006F383E" w:rsidP="006F383E">
      <w:pPr>
        <w:spacing w:line="259" w:lineRule="auto"/>
        <w:ind w:left="0" w:firstLine="0"/>
        <w:jc w:val="center"/>
        <w:rPr>
          <w:rFonts w:ascii="Arial" w:eastAsia="SimSun" w:hAnsi="Arial" w:cs="Arial"/>
          <w:sz w:val="20"/>
          <w:szCs w:val="20"/>
          <w:lang w:eastAsia="zh-CN"/>
        </w:rPr>
      </w:pPr>
      <w:r w:rsidRPr="006F383E">
        <w:rPr>
          <w:rFonts w:ascii="Arial" w:eastAsia="SimSun" w:hAnsi="Arial" w:cs="Arial"/>
          <w:sz w:val="20"/>
          <w:szCs w:val="20"/>
          <w:lang w:eastAsia="zh-CN"/>
        </w:rPr>
        <w:t>FACULTAD DE INGENIERÍA EN SISTEMAS Y CIENCIAS DE LA COMPUTACIÓN</w:t>
      </w:r>
    </w:p>
    <w:p w14:paraId="2D543DBC" w14:textId="77777777" w:rsidR="006F383E" w:rsidRPr="006F383E" w:rsidRDefault="006F383E" w:rsidP="006F383E">
      <w:pPr>
        <w:spacing w:line="259" w:lineRule="auto"/>
        <w:ind w:left="0" w:firstLine="0"/>
        <w:jc w:val="center"/>
        <w:rPr>
          <w:rFonts w:ascii="Arial" w:eastAsia="SimSun" w:hAnsi="Arial" w:cs="Arial"/>
          <w:sz w:val="20"/>
          <w:szCs w:val="20"/>
          <w:lang w:eastAsia="zh-CN"/>
        </w:rPr>
      </w:pPr>
      <w:r w:rsidRPr="006F383E">
        <w:rPr>
          <w:rFonts w:ascii="Arial" w:eastAsia="SimSun" w:hAnsi="Arial" w:cs="Arial"/>
          <w:sz w:val="20"/>
          <w:szCs w:val="20"/>
          <w:lang w:eastAsia="zh-CN"/>
        </w:rPr>
        <w:t>PLAN SÁBADO</w:t>
      </w:r>
    </w:p>
    <w:p w14:paraId="13D11EFE" w14:textId="77777777" w:rsidR="006F383E" w:rsidRPr="006F383E" w:rsidRDefault="006F383E" w:rsidP="006F383E">
      <w:pPr>
        <w:spacing w:line="259" w:lineRule="auto"/>
        <w:ind w:left="0" w:firstLine="0"/>
        <w:jc w:val="center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14:paraId="4A951985" w14:textId="006F538F" w:rsidR="00932B07" w:rsidRPr="006F383E" w:rsidRDefault="00932B07" w:rsidP="00932B07">
      <w:pPr>
        <w:spacing w:after="0" w:line="259" w:lineRule="auto"/>
        <w:ind w:left="0" w:firstLine="0"/>
        <w:jc w:val="center"/>
        <w:rPr>
          <w:rFonts w:ascii="Arial" w:eastAsia="SimSun" w:hAnsi="Arial" w:cs="Arial"/>
          <w:b/>
          <w:bCs/>
          <w:caps/>
          <w:lang w:eastAsia="zh-CN"/>
        </w:rPr>
      </w:pPr>
      <w:r w:rsidRPr="006F383E">
        <w:rPr>
          <w:rFonts w:ascii="Arial" w:eastAsia="SimSun" w:hAnsi="Arial" w:cs="Arial"/>
          <w:b/>
          <w:bCs/>
          <w:caps/>
          <w:lang w:eastAsia="zh-CN"/>
        </w:rPr>
        <w:t xml:space="preserve">Elaboración e implementación de un sistema informático de Inventario para la mejora de procesos de </w:t>
      </w:r>
      <w:r>
        <w:rPr>
          <w:rFonts w:ascii="Arial" w:eastAsia="SimSun" w:hAnsi="Arial" w:cs="Arial"/>
          <w:b/>
          <w:bCs/>
          <w:caps/>
          <w:lang w:eastAsia="zh-CN"/>
        </w:rPr>
        <w:t xml:space="preserve">APROVISIONAMIENTO </w:t>
      </w:r>
      <w:r w:rsidRPr="006F383E">
        <w:rPr>
          <w:rFonts w:ascii="Arial" w:eastAsia="SimSun" w:hAnsi="Arial" w:cs="Arial"/>
          <w:b/>
          <w:bCs/>
          <w:caps/>
          <w:lang w:eastAsia="zh-CN"/>
        </w:rPr>
        <w:t>en la subsección de almacén, Unidad de Tanatología Forense Metropolitana, del Instituto Nacional de Ciencias Forenses de Guatemala</w:t>
      </w:r>
    </w:p>
    <w:p w14:paraId="218C2352" w14:textId="7AB99F0C" w:rsidR="006F383E" w:rsidRPr="006F383E" w:rsidRDefault="006F383E" w:rsidP="006F383E">
      <w:pPr>
        <w:spacing w:line="259" w:lineRule="auto"/>
        <w:ind w:left="0" w:firstLine="0"/>
        <w:jc w:val="center"/>
        <w:rPr>
          <w:rFonts w:ascii="Arial" w:eastAsia="SimSun" w:hAnsi="Arial" w:cs="Arial"/>
          <w:b/>
          <w:bCs/>
          <w:sz w:val="20"/>
          <w:szCs w:val="20"/>
          <w:lang w:eastAsia="zh-CN"/>
        </w:rPr>
      </w:pPr>
      <w:r w:rsidRPr="006F383E">
        <w:rPr>
          <w:rFonts w:ascii="Arial" w:eastAsia="SimSun" w:hAnsi="Arial" w:cs="Arial"/>
          <w:b/>
          <w:bCs/>
          <w:caps/>
          <w:lang w:eastAsia="zh-CN"/>
        </w:rPr>
        <w:t>-INACIF-</w:t>
      </w:r>
      <w:r w:rsidRPr="006F383E">
        <w:rPr>
          <w:rFonts w:ascii="Arial" w:eastAsia="SimSun" w:hAnsi="Arial" w:cs="Arial"/>
          <w:b/>
          <w:bCs/>
          <w:caps/>
          <w:lang w:eastAsia="zh-CN"/>
        </w:rPr>
        <w:cr/>
      </w:r>
    </w:p>
    <w:p w14:paraId="1833C520" w14:textId="77777777" w:rsidR="006F383E" w:rsidRPr="006F383E" w:rsidRDefault="006F383E" w:rsidP="006F383E">
      <w:pPr>
        <w:ind w:left="0" w:firstLine="0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14:paraId="151E2948" w14:textId="77777777" w:rsidR="006F383E" w:rsidRPr="006F383E" w:rsidRDefault="006F383E" w:rsidP="006F383E">
      <w:pPr>
        <w:spacing w:line="600" w:lineRule="auto"/>
        <w:ind w:left="0" w:firstLine="0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6F383E">
        <w:rPr>
          <w:rFonts w:ascii="Arial" w:eastAsia="SimSun" w:hAnsi="Arial" w:cs="Arial"/>
          <w:sz w:val="24"/>
          <w:szCs w:val="24"/>
          <w:lang w:eastAsia="zh-CN"/>
        </w:rPr>
        <w:t>Proyecto de Graduación presentado por:</w:t>
      </w:r>
    </w:p>
    <w:p w14:paraId="41225BAA" w14:textId="77777777" w:rsidR="006F383E" w:rsidRPr="006F383E" w:rsidRDefault="006F383E" w:rsidP="006F383E">
      <w:pPr>
        <w:spacing w:line="360" w:lineRule="auto"/>
        <w:ind w:left="0" w:firstLine="0"/>
        <w:jc w:val="center"/>
        <w:rPr>
          <w:rFonts w:ascii="Arial" w:eastAsia="SimSun" w:hAnsi="Arial" w:cs="Arial"/>
          <w:b/>
          <w:bCs/>
          <w:lang w:eastAsia="zh-CN"/>
        </w:rPr>
      </w:pPr>
      <w:r w:rsidRPr="006F383E">
        <w:rPr>
          <w:rFonts w:ascii="Arial" w:eastAsia="SimSun" w:hAnsi="Arial" w:cs="Arial"/>
          <w:b/>
          <w:bCs/>
          <w:lang w:eastAsia="zh-CN"/>
        </w:rPr>
        <w:t>WALTER GIOVANNI RIVERA LÓPEZ</w:t>
      </w:r>
    </w:p>
    <w:p w14:paraId="5E235E8D" w14:textId="77777777" w:rsidR="006F383E" w:rsidRPr="006F383E" w:rsidRDefault="006F383E" w:rsidP="006F383E">
      <w:pPr>
        <w:spacing w:line="276" w:lineRule="auto"/>
        <w:ind w:left="0" w:firstLine="0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6F383E">
        <w:rPr>
          <w:rFonts w:ascii="Arial" w:eastAsia="SimSun" w:hAnsi="Arial" w:cs="Arial"/>
          <w:sz w:val="24"/>
          <w:szCs w:val="24"/>
          <w:lang w:eastAsia="zh-CN"/>
        </w:rPr>
        <w:t>Previo a Optar el Grado Académico de</w:t>
      </w:r>
    </w:p>
    <w:p w14:paraId="0DEF203E" w14:textId="77777777" w:rsidR="006F383E" w:rsidRPr="006F383E" w:rsidRDefault="006F383E" w:rsidP="006F383E">
      <w:pPr>
        <w:spacing w:line="600" w:lineRule="auto"/>
        <w:ind w:left="0" w:firstLine="0"/>
        <w:jc w:val="center"/>
        <w:rPr>
          <w:rFonts w:ascii="Arial" w:eastAsia="SimSun" w:hAnsi="Arial" w:cs="Arial"/>
          <w:lang w:eastAsia="zh-CN"/>
        </w:rPr>
      </w:pPr>
      <w:r w:rsidRPr="006F383E">
        <w:rPr>
          <w:rFonts w:ascii="Arial" w:eastAsia="SimSun" w:hAnsi="Arial" w:cs="Arial"/>
          <w:b/>
          <w:bCs/>
          <w:lang w:eastAsia="zh-CN"/>
        </w:rPr>
        <w:t>LICENCIADO</w:t>
      </w:r>
    </w:p>
    <w:p w14:paraId="29B495E9" w14:textId="77777777" w:rsidR="006F383E" w:rsidRPr="006F383E" w:rsidRDefault="006F383E" w:rsidP="006F383E">
      <w:pPr>
        <w:spacing w:line="360" w:lineRule="auto"/>
        <w:ind w:left="0" w:firstLine="0"/>
        <w:jc w:val="center"/>
        <w:rPr>
          <w:rFonts w:ascii="Arial" w:eastAsia="SimSun" w:hAnsi="Arial" w:cs="Arial"/>
          <w:sz w:val="24"/>
          <w:szCs w:val="24"/>
          <w:lang w:eastAsia="zh-CN"/>
        </w:rPr>
      </w:pPr>
      <w:proofErr w:type="gramStart"/>
      <w:r w:rsidRPr="006F383E">
        <w:rPr>
          <w:rFonts w:ascii="Arial" w:eastAsia="SimSun" w:hAnsi="Arial" w:cs="Arial"/>
          <w:sz w:val="24"/>
          <w:szCs w:val="24"/>
          <w:lang w:eastAsia="zh-CN"/>
        </w:rPr>
        <w:t>y</w:t>
      </w:r>
      <w:proofErr w:type="gramEnd"/>
      <w:r w:rsidRPr="006F383E">
        <w:rPr>
          <w:rFonts w:ascii="Arial" w:eastAsia="SimSun" w:hAnsi="Arial" w:cs="Arial"/>
          <w:sz w:val="24"/>
          <w:szCs w:val="24"/>
          <w:lang w:eastAsia="zh-CN"/>
        </w:rPr>
        <w:t xml:space="preserve"> el Título Profesional de</w:t>
      </w:r>
    </w:p>
    <w:p w14:paraId="0FE7C5A4" w14:textId="77777777" w:rsidR="006F383E" w:rsidRPr="006F383E" w:rsidRDefault="006F383E" w:rsidP="006F383E">
      <w:pPr>
        <w:spacing w:line="360" w:lineRule="auto"/>
        <w:ind w:left="0" w:firstLine="0"/>
        <w:jc w:val="center"/>
        <w:rPr>
          <w:rFonts w:ascii="Arial" w:eastAsia="SimSun" w:hAnsi="Arial" w:cs="Arial"/>
          <w:b/>
          <w:bCs/>
          <w:lang w:eastAsia="zh-CN"/>
        </w:rPr>
      </w:pPr>
      <w:r w:rsidRPr="006F383E">
        <w:rPr>
          <w:rFonts w:ascii="Arial" w:eastAsia="SimSun" w:hAnsi="Arial" w:cs="Arial"/>
          <w:b/>
          <w:bCs/>
          <w:lang w:eastAsia="zh-CN"/>
        </w:rPr>
        <w:t>INGENIERO EN SISTEMAS DE INFORMACIÓN Y CIENCIAS DE LA COMPUTACIÓN</w:t>
      </w:r>
    </w:p>
    <w:p w14:paraId="4995EEAF" w14:textId="77777777" w:rsidR="006F383E" w:rsidRPr="006F383E" w:rsidRDefault="006F383E" w:rsidP="006F383E">
      <w:pPr>
        <w:spacing w:line="259" w:lineRule="auto"/>
        <w:ind w:left="0" w:firstLine="0"/>
        <w:jc w:val="center"/>
        <w:rPr>
          <w:rFonts w:ascii="Arial" w:eastAsia="SimSun" w:hAnsi="Arial" w:cs="Arial"/>
          <w:b/>
          <w:bCs/>
          <w:lang w:eastAsia="zh-CN"/>
        </w:rPr>
      </w:pPr>
    </w:p>
    <w:p w14:paraId="17F27BB4" w14:textId="77777777" w:rsidR="006F383E" w:rsidRPr="006F383E" w:rsidRDefault="006F383E" w:rsidP="006F383E">
      <w:pPr>
        <w:spacing w:line="259" w:lineRule="auto"/>
        <w:ind w:left="0" w:firstLine="0"/>
        <w:jc w:val="center"/>
        <w:rPr>
          <w:rFonts w:ascii="Arial" w:eastAsia="SimSun" w:hAnsi="Arial" w:cs="Arial"/>
          <w:b/>
          <w:bCs/>
          <w:lang w:eastAsia="zh-CN"/>
        </w:rPr>
      </w:pPr>
    </w:p>
    <w:p w14:paraId="4C8070D9" w14:textId="77777777" w:rsidR="006F383E" w:rsidRPr="006F383E" w:rsidRDefault="006F383E" w:rsidP="006F383E">
      <w:pPr>
        <w:spacing w:line="259" w:lineRule="auto"/>
        <w:ind w:left="0" w:firstLine="0"/>
        <w:jc w:val="center"/>
        <w:rPr>
          <w:rFonts w:ascii="Arial" w:eastAsia="SimSun" w:hAnsi="Arial" w:cs="Arial"/>
          <w:b/>
          <w:bCs/>
          <w:lang w:eastAsia="zh-CN"/>
        </w:rPr>
      </w:pPr>
    </w:p>
    <w:p w14:paraId="7676011B" w14:textId="77777777" w:rsidR="006F383E" w:rsidRPr="006F383E" w:rsidRDefault="006F383E" w:rsidP="006F383E">
      <w:pPr>
        <w:spacing w:line="259" w:lineRule="auto"/>
        <w:ind w:left="0" w:firstLine="0"/>
        <w:rPr>
          <w:rFonts w:ascii="Arial" w:eastAsia="SimSun" w:hAnsi="Arial" w:cs="Arial"/>
          <w:b/>
          <w:bCs/>
          <w:lang w:eastAsia="zh-CN"/>
        </w:rPr>
      </w:pPr>
    </w:p>
    <w:p w14:paraId="28156591" w14:textId="77777777" w:rsidR="006F383E" w:rsidRPr="006F383E" w:rsidRDefault="006F383E" w:rsidP="006F383E">
      <w:pPr>
        <w:spacing w:line="259" w:lineRule="auto"/>
        <w:ind w:left="0" w:firstLine="0"/>
        <w:rPr>
          <w:rFonts w:ascii="Arial" w:eastAsia="SimSun" w:hAnsi="Arial" w:cs="Arial"/>
          <w:b/>
          <w:bCs/>
          <w:lang w:eastAsia="zh-CN"/>
        </w:rPr>
      </w:pPr>
    </w:p>
    <w:p w14:paraId="57E62FC9" w14:textId="77777777" w:rsidR="006F383E" w:rsidRPr="006F383E" w:rsidRDefault="006F383E" w:rsidP="006F383E">
      <w:pPr>
        <w:spacing w:line="259" w:lineRule="auto"/>
        <w:ind w:left="0" w:firstLine="0"/>
        <w:rPr>
          <w:rFonts w:ascii="Arial" w:eastAsia="SimSun" w:hAnsi="Arial" w:cs="Arial"/>
          <w:b/>
          <w:bCs/>
          <w:lang w:eastAsia="zh-CN"/>
        </w:rPr>
      </w:pPr>
    </w:p>
    <w:p w14:paraId="34C41021" w14:textId="77777777" w:rsidR="006F383E" w:rsidRPr="006F383E" w:rsidRDefault="006F383E" w:rsidP="006F383E">
      <w:pPr>
        <w:spacing w:line="259" w:lineRule="auto"/>
        <w:ind w:left="0" w:firstLine="0"/>
        <w:jc w:val="center"/>
        <w:rPr>
          <w:rFonts w:ascii="Arial" w:eastAsia="SimSun" w:hAnsi="Arial" w:cs="Arial"/>
          <w:b/>
          <w:bCs/>
          <w:lang w:eastAsia="zh-CN"/>
        </w:rPr>
      </w:pPr>
    </w:p>
    <w:p w14:paraId="60ABA138" w14:textId="77777777" w:rsidR="006F383E" w:rsidRPr="006F383E" w:rsidRDefault="006F383E" w:rsidP="006F383E">
      <w:pPr>
        <w:spacing w:line="259" w:lineRule="auto"/>
        <w:ind w:left="0" w:firstLine="0"/>
        <w:jc w:val="center"/>
        <w:rPr>
          <w:rFonts w:ascii="Arial" w:eastAsia="SimSun" w:hAnsi="Arial" w:cs="Arial"/>
          <w:b/>
          <w:bCs/>
          <w:lang w:eastAsia="zh-CN"/>
        </w:rPr>
      </w:pPr>
    </w:p>
    <w:p w14:paraId="3354DC61" w14:textId="57691FEE" w:rsidR="006F383E" w:rsidRPr="006F383E" w:rsidRDefault="006F383E" w:rsidP="006F383E">
      <w:pPr>
        <w:spacing w:line="259" w:lineRule="auto"/>
        <w:ind w:left="0" w:firstLine="0"/>
        <w:jc w:val="center"/>
        <w:rPr>
          <w:rFonts w:ascii="Arial" w:eastAsia="SimSun" w:hAnsi="Arial" w:cs="Arial"/>
          <w:sz w:val="24"/>
          <w:szCs w:val="24"/>
          <w:lang w:eastAsia="zh-CN"/>
        </w:rPr>
        <w:sectPr w:rsidR="006F383E" w:rsidRPr="006F383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191" w:h="15819"/>
          <w:pgMar w:top="1417" w:right="1417" w:bottom="1417" w:left="1984" w:header="720" w:footer="720" w:gutter="0"/>
          <w:cols w:space="720"/>
          <w:docGrid w:linePitch="360"/>
        </w:sectPr>
      </w:pPr>
      <w:r w:rsidRPr="006F383E">
        <w:rPr>
          <w:rFonts w:ascii="Arial" w:eastAsia="SimSun" w:hAnsi="Arial" w:cs="Arial"/>
          <w:sz w:val="24"/>
          <w:szCs w:val="24"/>
          <w:lang w:eastAsia="zh-CN"/>
        </w:rPr>
        <w:t xml:space="preserve">Guatemala, </w:t>
      </w:r>
      <w:r w:rsidR="00025648">
        <w:rPr>
          <w:rFonts w:ascii="Arial" w:eastAsia="SimSun" w:hAnsi="Arial" w:cs="Arial"/>
          <w:sz w:val="24"/>
          <w:szCs w:val="24"/>
          <w:lang w:eastAsia="zh-CN"/>
        </w:rPr>
        <w:t>noviembre</w:t>
      </w:r>
      <w:bookmarkStart w:id="1" w:name="_GoBack"/>
      <w:bookmarkEnd w:id="1"/>
      <w:r w:rsidRPr="006F383E">
        <w:rPr>
          <w:rFonts w:ascii="Arial" w:eastAsia="SimSun" w:hAnsi="Arial" w:cs="Arial"/>
          <w:sz w:val="24"/>
          <w:szCs w:val="24"/>
          <w:lang w:eastAsia="zh-CN"/>
        </w:rPr>
        <w:t xml:space="preserve"> de 2,02</w:t>
      </w:r>
      <w:r w:rsidR="008B761F">
        <w:rPr>
          <w:rFonts w:ascii="Arial" w:eastAsia="SimSun" w:hAnsi="Arial" w:cs="Arial"/>
          <w:sz w:val="24"/>
          <w:szCs w:val="24"/>
          <w:lang w:eastAsia="zh-CN"/>
        </w:rPr>
        <w:t>0</w:t>
      </w:r>
    </w:p>
    <w:p w14:paraId="73EBA166" w14:textId="57E331A8" w:rsidR="008B761F" w:rsidRDefault="008B761F" w:rsidP="006F383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eastAsia="SimSun" w:hAnsi="Arial" w:cs="Arial"/>
          <w:sz w:val="24"/>
          <w:szCs w:val="24"/>
          <w:lang w:eastAsia="es-ES"/>
        </w:rPr>
      </w:pPr>
    </w:p>
    <w:p w14:paraId="73B40B52" w14:textId="77777777" w:rsidR="008B761F" w:rsidRDefault="008B761F" w:rsidP="006F383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eastAsia="SimSun" w:hAnsi="Arial" w:cs="Arial"/>
          <w:sz w:val="24"/>
          <w:szCs w:val="24"/>
          <w:lang w:eastAsia="es-ES"/>
        </w:rPr>
      </w:pPr>
    </w:p>
    <w:p w14:paraId="24AAA4CB" w14:textId="77777777" w:rsidR="008B761F" w:rsidRPr="006F383E" w:rsidRDefault="008B761F" w:rsidP="008B761F">
      <w:pPr>
        <w:spacing w:line="360" w:lineRule="auto"/>
        <w:ind w:left="0" w:firstLine="0"/>
        <w:jc w:val="center"/>
        <w:rPr>
          <w:rFonts w:ascii="Arial" w:eastAsia="SimSun" w:hAnsi="Arial" w:cs="Arial"/>
          <w:sz w:val="24"/>
          <w:szCs w:val="24"/>
          <w:lang w:eastAsia="es-ES"/>
        </w:rPr>
      </w:pPr>
      <w:r w:rsidRPr="006F383E">
        <w:rPr>
          <w:rFonts w:ascii="Arial" w:eastAsia="SimSun" w:hAnsi="Arial" w:cs="Arial"/>
          <w:sz w:val="24"/>
          <w:szCs w:val="24"/>
          <w:lang w:eastAsia="es-ES"/>
        </w:rPr>
        <w:t>ARTÍCULO  8°: RESPONSABILIDAD</w:t>
      </w:r>
    </w:p>
    <w:p w14:paraId="4180D17E" w14:textId="466D0FC4" w:rsidR="008B761F" w:rsidRPr="006F383E" w:rsidRDefault="008B761F" w:rsidP="008B761F">
      <w:pPr>
        <w:spacing w:after="200" w:line="240" w:lineRule="auto"/>
        <w:ind w:left="0" w:firstLine="0"/>
        <w:jc w:val="left"/>
        <w:rPr>
          <w:rFonts w:ascii="Arial" w:eastAsia="SimSun" w:hAnsi="Arial" w:cs="Arial"/>
          <w:iCs/>
          <w:sz w:val="24"/>
          <w:szCs w:val="24"/>
          <w:lang w:eastAsia="es-ES"/>
        </w:rPr>
        <w:sectPr w:rsidR="008B761F" w:rsidRPr="006F383E" w:rsidSect="008B761F">
          <w:headerReference w:type="default" r:id="rId13"/>
          <w:headerReference w:type="first" r:id="rId14"/>
          <w:type w:val="continuous"/>
          <w:pgSz w:w="12240" w:h="15840" w:code="1"/>
          <w:pgMar w:top="561" w:right="885" w:bottom="953" w:left="1741" w:header="720" w:footer="720" w:gutter="0"/>
          <w:pgNumType w:fmt="lowerRoman"/>
          <w:cols w:space="720"/>
          <w:vAlign w:val="center"/>
          <w:noEndnote/>
          <w:docGrid w:linePitch="272"/>
        </w:sectPr>
      </w:pPr>
      <w:r w:rsidRPr="006F383E">
        <w:rPr>
          <w:rFonts w:ascii="Arial" w:eastAsia="SimSun" w:hAnsi="Arial" w:cs="Arial"/>
          <w:iCs/>
          <w:sz w:val="24"/>
          <w:szCs w:val="24"/>
          <w:lang w:eastAsia="es-ES"/>
        </w:rPr>
        <w:t>“Solamente el autor es responsable de los conceptos expresados en el trabajo de graduación. Su aprobación en manera alguna implica responsabilidad para la Universidad”.</w:t>
      </w:r>
    </w:p>
    <w:p w14:paraId="403FC5A1" w14:textId="7E878F62" w:rsidR="005F04C9" w:rsidRPr="00266ED5" w:rsidRDefault="005F04C9" w:rsidP="005F04C9">
      <w:pPr>
        <w:pStyle w:val="TDC1"/>
        <w:rPr>
          <w:b/>
          <w:bCs w:val="0"/>
        </w:rPr>
      </w:pPr>
      <w:r w:rsidRPr="00266ED5">
        <w:rPr>
          <w:b/>
          <w:bCs w:val="0"/>
        </w:rPr>
        <w:lastRenderedPageBreak/>
        <w:t>Contenido</w:t>
      </w:r>
      <w:r>
        <w:rPr>
          <w:b/>
          <w:bCs w:val="0"/>
        </w:rPr>
        <w:t>.</w:t>
      </w:r>
    </w:p>
    <w:p w14:paraId="6E985C6C" w14:textId="1427B8CD" w:rsidR="00812FF2" w:rsidRPr="006F383E" w:rsidRDefault="00406233" w:rsidP="006F383E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0D3725" w14:textId="77777777" w:rsidR="00812FF2" w:rsidRDefault="00812FF2">
      <w:pPr>
        <w:rPr>
          <w:rFonts w:ascii="Times New Roman" w:hAnsi="Times New Roman" w:cs="Times New Roman"/>
          <w:b/>
          <w:bCs/>
          <w:sz w:val="24"/>
          <w:szCs w:val="24"/>
          <w:lang w:val="es-G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GT"/>
        </w:rPr>
        <w:br w:type="page"/>
      </w:r>
    </w:p>
    <w:p w14:paraId="27402C66" w14:textId="77777777" w:rsidR="00894C0C" w:rsidRDefault="00894C0C" w:rsidP="006F383E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s-GT"/>
        </w:rPr>
        <w:sectPr w:rsidR="00894C0C" w:rsidSect="006F383E">
          <w:headerReference w:type="default" r:id="rId15"/>
          <w:footerReference w:type="default" r:id="rId16"/>
          <w:pgSz w:w="12240" w:h="15840"/>
          <w:pgMar w:top="1417" w:right="1418" w:bottom="1417" w:left="1985" w:header="709" w:footer="709" w:gutter="0"/>
          <w:pgNumType w:start="1"/>
          <w:cols w:space="708"/>
          <w:docGrid w:linePitch="360"/>
        </w:sectPr>
      </w:pPr>
    </w:p>
    <w:p w14:paraId="49D52EBD" w14:textId="7A38B72E" w:rsidR="00657E1E" w:rsidRDefault="0048478B" w:rsidP="00431E4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GT"/>
        </w:rPr>
      </w:pPr>
      <w:r w:rsidRPr="00EB7791">
        <w:rPr>
          <w:rFonts w:ascii="Times New Roman" w:hAnsi="Times New Roman" w:cs="Times New Roman"/>
          <w:b/>
          <w:bCs/>
          <w:sz w:val="24"/>
          <w:szCs w:val="24"/>
          <w:lang w:val="es-GT"/>
        </w:rPr>
        <w:lastRenderedPageBreak/>
        <w:t>Índice de tablas</w:t>
      </w:r>
    </w:p>
    <w:p w14:paraId="5A0E90E1" w14:textId="77777777" w:rsidR="00025648" w:rsidRDefault="00025648">
      <w:pPr>
        <w:rPr>
          <w:rFonts w:ascii="Times New Roman" w:hAnsi="Times New Roman" w:cs="Times New Roman"/>
          <w:b/>
          <w:bCs/>
          <w:sz w:val="24"/>
          <w:szCs w:val="24"/>
          <w:lang w:val="es-G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GT"/>
        </w:rPr>
        <w:br w:type="page"/>
      </w:r>
    </w:p>
    <w:p w14:paraId="46DB71B2" w14:textId="52E94525" w:rsidR="00894C0C" w:rsidRDefault="001928D6" w:rsidP="00EB779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GT"/>
        </w:rPr>
      </w:pPr>
      <w:r w:rsidRPr="00EB7791">
        <w:rPr>
          <w:rFonts w:ascii="Times New Roman" w:hAnsi="Times New Roman" w:cs="Times New Roman"/>
          <w:b/>
          <w:bCs/>
          <w:sz w:val="24"/>
          <w:szCs w:val="24"/>
          <w:lang w:val="es-GT"/>
        </w:rPr>
        <w:lastRenderedPageBreak/>
        <w:t>Índice de figur</w:t>
      </w:r>
      <w:r w:rsidR="00EB7791">
        <w:rPr>
          <w:rFonts w:ascii="Times New Roman" w:hAnsi="Times New Roman" w:cs="Times New Roman"/>
          <w:b/>
          <w:bCs/>
          <w:sz w:val="24"/>
          <w:szCs w:val="24"/>
          <w:lang w:val="es-GT"/>
        </w:rPr>
        <w:t>as</w:t>
      </w:r>
      <w:r w:rsidR="00325D16">
        <w:rPr>
          <w:rFonts w:ascii="Times New Roman" w:hAnsi="Times New Roman" w:cs="Times New Roman"/>
          <w:b/>
          <w:bCs/>
          <w:sz w:val="24"/>
          <w:szCs w:val="24"/>
          <w:lang w:val="es-GT"/>
        </w:rPr>
        <w:t xml:space="preserve"> e Ilustraciones</w:t>
      </w:r>
    </w:p>
    <w:p w14:paraId="31FDACC9" w14:textId="64CA91EF" w:rsidR="00025648" w:rsidRPr="00EB7791" w:rsidRDefault="00025648" w:rsidP="00025648">
      <w:pPr>
        <w:rPr>
          <w:rFonts w:ascii="Times New Roman" w:hAnsi="Times New Roman" w:cs="Times New Roman"/>
          <w:b/>
          <w:bCs/>
          <w:sz w:val="24"/>
          <w:szCs w:val="24"/>
          <w:lang w:val="es-GT"/>
        </w:rPr>
      </w:pPr>
      <w:r>
        <w:rPr>
          <w:rFonts w:cs="Times New Roman"/>
          <w:b/>
          <w:bCs/>
          <w:szCs w:val="24"/>
          <w:lang w:val="es-GT"/>
        </w:rPr>
        <w:br w:type="page"/>
      </w:r>
    </w:p>
    <w:p w14:paraId="387FD183" w14:textId="38858C1C" w:rsidR="005B247C" w:rsidRPr="00EB7791" w:rsidRDefault="005B247C" w:rsidP="006C22D2">
      <w:pPr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es-GT"/>
        </w:rPr>
        <w:sectPr w:rsidR="005B247C" w:rsidRPr="00EB7791" w:rsidSect="006F383E">
          <w:footerReference w:type="default" r:id="rId17"/>
          <w:pgSz w:w="12240" w:h="15840"/>
          <w:pgMar w:top="1417" w:right="1418" w:bottom="1417" w:left="1985" w:header="709" w:footer="709" w:gutter="0"/>
          <w:pgNumType w:start="1"/>
          <w:cols w:space="708"/>
          <w:docGrid w:linePitch="360"/>
        </w:sectPr>
      </w:pPr>
    </w:p>
    <w:bookmarkEnd w:id="0"/>
    <w:p w14:paraId="0F087D6E" w14:textId="46A4AD1E" w:rsidR="00A77A43" w:rsidRDefault="00025648" w:rsidP="00025648">
      <w:pPr>
        <w:pStyle w:val="Ttulo1"/>
        <w:ind w:left="0" w:firstLine="0"/>
        <w:rPr>
          <w:rFonts w:cs="Times New Roman"/>
          <w:szCs w:val="24"/>
          <w:lang w:val="es-GT"/>
        </w:rPr>
      </w:pPr>
      <w:r>
        <w:rPr>
          <w:rFonts w:cs="Times New Roman"/>
          <w:szCs w:val="24"/>
          <w:lang w:val="es-GT"/>
        </w:rPr>
        <w:lastRenderedPageBreak/>
        <w:t>X</w:t>
      </w:r>
    </w:p>
    <w:p w14:paraId="22AA16D5" w14:textId="36921F62" w:rsidR="00025648" w:rsidRDefault="00025648">
      <w:pPr>
        <w:rPr>
          <w:lang w:val="es-GT"/>
        </w:rPr>
      </w:pPr>
      <w:r>
        <w:rPr>
          <w:lang w:val="es-GT"/>
        </w:rPr>
        <w:br w:type="page"/>
      </w:r>
    </w:p>
    <w:p w14:paraId="1ECAB105" w14:textId="40D2C4E6" w:rsidR="00025648" w:rsidRDefault="00025648" w:rsidP="00025648">
      <w:pPr>
        <w:rPr>
          <w:lang w:val="es-GT"/>
        </w:rPr>
      </w:pPr>
      <w:proofErr w:type="gramStart"/>
      <w:r>
        <w:rPr>
          <w:lang w:val="es-GT"/>
        </w:rPr>
        <w:lastRenderedPageBreak/>
        <w:t>x</w:t>
      </w:r>
      <w:proofErr w:type="gramEnd"/>
    </w:p>
    <w:p w14:paraId="70D88DEF" w14:textId="77777777" w:rsidR="00025648" w:rsidRDefault="00025648">
      <w:pPr>
        <w:rPr>
          <w:lang w:val="es-GT"/>
        </w:rPr>
      </w:pPr>
      <w:r>
        <w:rPr>
          <w:lang w:val="es-GT"/>
        </w:rPr>
        <w:br w:type="page"/>
      </w:r>
    </w:p>
    <w:p w14:paraId="75E3D797" w14:textId="77777777" w:rsidR="00025648" w:rsidRPr="00025648" w:rsidRDefault="00025648" w:rsidP="00025648">
      <w:pPr>
        <w:rPr>
          <w:lang w:val="es-GT"/>
        </w:rPr>
      </w:pPr>
    </w:p>
    <w:sectPr w:rsidR="00025648" w:rsidRPr="00025648" w:rsidSect="00025648">
      <w:headerReference w:type="default" r:id="rId18"/>
      <w:footerReference w:type="default" r:id="rId19"/>
      <w:pgSz w:w="12240" w:h="15840"/>
      <w:pgMar w:top="1417" w:right="1418" w:bottom="1417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FBC7A" w14:textId="77777777" w:rsidR="0001016D" w:rsidRDefault="0001016D" w:rsidP="000F4481">
      <w:pPr>
        <w:spacing w:after="0" w:line="240" w:lineRule="auto"/>
      </w:pPr>
      <w:r>
        <w:separator/>
      </w:r>
    </w:p>
  </w:endnote>
  <w:endnote w:type="continuationSeparator" w:id="0">
    <w:p w14:paraId="00FCB2A2" w14:textId="77777777" w:rsidR="0001016D" w:rsidRDefault="0001016D" w:rsidP="000F4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6187E" w14:textId="77777777" w:rsidR="000348DD" w:rsidRDefault="000348DD">
    <w:pPr>
      <w:pStyle w:val="Piedepgina"/>
      <w:jc w:val="center"/>
    </w:pPr>
  </w:p>
  <w:p w14:paraId="45765258" w14:textId="77777777" w:rsidR="000348DD" w:rsidRPr="0007653C" w:rsidRDefault="000348DD" w:rsidP="006F383E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952641"/>
      <w:docPartObj>
        <w:docPartGallery w:val="Page Numbers (Bottom of Page)"/>
        <w:docPartUnique/>
      </w:docPartObj>
    </w:sdtPr>
    <w:sdtEndPr/>
    <w:sdtContent>
      <w:p w14:paraId="79B75509" w14:textId="77777777" w:rsidR="000348DD" w:rsidRDefault="000348D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ii</w:t>
        </w:r>
        <w:r>
          <w:fldChar w:fldCharType="end"/>
        </w:r>
      </w:p>
    </w:sdtContent>
  </w:sdt>
  <w:p w14:paraId="09463EE5" w14:textId="77777777" w:rsidR="000348DD" w:rsidRPr="0007653C" w:rsidRDefault="000348DD" w:rsidP="006F383E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1C576" w14:textId="2463CCFE" w:rsidR="000348DD" w:rsidRDefault="000348DD">
    <w:pPr>
      <w:pStyle w:val="Piedepgina"/>
      <w:jc w:val="right"/>
    </w:pPr>
  </w:p>
  <w:p w14:paraId="557AF36F" w14:textId="77777777" w:rsidR="000348DD" w:rsidRPr="0007653C" w:rsidRDefault="000348DD" w:rsidP="006F383E">
    <w:pPr>
      <w:pStyle w:val="Piedepgin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5DE08" w14:textId="686C702E" w:rsidR="000348DD" w:rsidRDefault="000348DD">
    <w:pPr>
      <w:pStyle w:val="Piedepgina"/>
      <w:jc w:val="right"/>
    </w:pPr>
  </w:p>
  <w:p w14:paraId="7683C6F9" w14:textId="77777777" w:rsidR="000348DD" w:rsidRPr="0007653C" w:rsidRDefault="000348DD" w:rsidP="006F383E">
    <w:pPr>
      <w:pStyle w:val="Piedepgina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3722313"/>
      <w:docPartObj>
        <w:docPartGallery w:val="Page Numbers (Bottom of Page)"/>
        <w:docPartUnique/>
      </w:docPartObj>
    </w:sdtPr>
    <w:sdtEndPr/>
    <w:sdtContent>
      <w:p w14:paraId="3F6B3107" w14:textId="77777777" w:rsidR="000348DD" w:rsidRDefault="000348D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648">
          <w:rPr>
            <w:noProof/>
          </w:rPr>
          <w:t>3</w:t>
        </w:r>
        <w:r>
          <w:fldChar w:fldCharType="end"/>
        </w:r>
      </w:p>
    </w:sdtContent>
  </w:sdt>
  <w:p w14:paraId="0E44A500" w14:textId="77777777" w:rsidR="000348DD" w:rsidRPr="0007653C" w:rsidRDefault="000348DD" w:rsidP="006F383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09524" w14:textId="77777777" w:rsidR="0001016D" w:rsidRDefault="0001016D" w:rsidP="000F4481">
      <w:pPr>
        <w:spacing w:after="0" w:line="240" w:lineRule="auto"/>
      </w:pPr>
      <w:r>
        <w:separator/>
      </w:r>
    </w:p>
  </w:footnote>
  <w:footnote w:type="continuationSeparator" w:id="0">
    <w:p w14:paraId="1F5DAD4B" w14:textId="77777777" w:rsidR="0001016D" w:rsidRDefault="0001016D" w:rsidP="000F4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DA9F7" w14:textId="77777777" w:rsidR="000348DD" w:rsidRDefault="0001016D">
    <w:pPr>
      <w:pStyle w:val="Encabezado"/>
    </w:pPr>
    <w:r>
      <w:rPr>
        <w:noProof/>
        <w:lang w:val="es-GT" w:eastAsia="es-GT"/>
      </w:rPr>
      <w:pict w14:anchorId="2EAD06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0550813" o:spid="_x0000_s2059" type="#_x0000_t75" style="position:absolute;left:0;text-align:left;margin-left:0;margin-top:0;width:385.7pt;height:379.65pt;z-index:-251656192;mso-position-horizontal:center;mso-position-horizontal-relative:margin;mso-position-vertical:center;mso-position-vertical-relative:margin" o:allowincell="f">
          <v:imagedata r:id="rId1" o:title="logo u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2D847" w14:textId="77777777" w:rsidR="000348DD" w:rsidRDefault="0001016D">
    <w:pPr>
      <w:pStyle w:val="Encabezado"/>
    </w:pPr>
    <w:r>
      <w:rPr>
        <w:noProof/>
        <w:lang w:val="es-GT" w:eastAsia="es-GT"/>
      </w:rPr>
      <w:pict w14:anchorId="3EDDE9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0550814" o:spid="_x0000_s2060" type="#_x0000_t75" style="position:absolute;left:0;text-align:left;margin-left:55.35pt;margin-top:162.75pt;width:326.1pt;height:326pt;z-index:-251655168;mso-position-horizontal-relative:margin;mso-position-vertical-relative:margin" o:allowincell="f">
          <v:imagedata r:id="rId1" o:title="logo umg" cropright="1009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394B0" w14:textId="77777777" w:rsidR="000348DD" w:rsidRDefault="0001016D">
    <w:pPr>
      <w:pStyle w:val="Encabezado"/>
    </w:pPr>
    <w:r>
      <w:rPr>
        <w:noProof/>
        <w:lang w:val="es-GT" w:eastAsia="es-GT"/>
      </w:rPr>
      <w:pict w14:anchorId="625117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0550812" o:spid="_x0000_s2058" type="#_x0000_t75" style="position:absolute;left:0;text-align:left;margin-left:0;margin-top:0;width:385.7pt;height:379.65pt;z-index:-251657216;mso-position-horizontal:center;mso-position-horizontal-relative:margin;mso-position-vertical:center;mso-position-vertical-relative:margin" o:allowincell="f">
          <v:imagedata r:id="rId1" o:title="logo umg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AF22B" w14:textId="77777777" w:rsidR="000348DD" w:rsidRDefault="000348DD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AFDA8" w14:textId="77777777" w:rsidR="000348DD" w:rsidRDefault="000348DD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A108C" w14:textId="5BB6BE58" w:rsidR="000348DD" w:rsidRDefault="000348DD">
    <w:pPr>
      <w:pStyle w:val="Encabezado"/>
      <w:jc w:val="right"/>
    </w:pPr>
  </w:p>
  <w:p w14:paraId="1E8E1778" w14:textId="77777777" w:rsidR="000348DD" w:rsidRDefault="000348DD">
    <w:pPr>
      <w:pStyle w:val="Encabezad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7DA96" w14:textId="77777777" w:rsidR="000348DD" w:rsidRDefault="000348D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7B7"/>
    <w:multiLevelType w:val="hybridMultilevel"/>
    <w:tmpl w:val="2DFEDCDC"/>
    <w:lvl w:ilvl="0" w:tplc="100A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A32C7B"/>
    <w:multiLevelType w:val="hybridMultilevel"/>
    <w:tmpl w:val="34447096"/>
    <w:lvl w:ilvl="0" w:tplc="0C0A0001">
      <w:start w:val="1"/>
      <w:numFmt w:val="bullet"/>
      <w:lvlText w:val=""/>
      <w:lvlJc w:val="left"/>
      <w:pPr>
        <w:ind w:left="2988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D56F8E"/>
    <w:multiLevelType w:val="hybridMultilevel"/>
    <w:tmpl w:val="F954B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A4440"/>
    <w:multiLevelType w:val="hybridMultilevel"/>
    <w:tmpl w:val="F7840374"/>
    <w:lvl w:ilvl="0" w:tplc="0C0A0001">
      <w:start w:val="1"/>
      <w:numFmt w:val="bullet"/>
      <w:lvlText w:val=""/>
      <w:lvlJc w:val="left"/>
      <w:pPr>
        <w:ind w:left="2422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3C84B56"/>
    <w:multiLevelType w:val="hybridMultilevel"/>
    <w:tmpl w:val="9950FC3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100A000F">
      <w:start w:val="1"/>
      <w:numFmt w:val="decimal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4F9689D"/>
    <w:multiLevelType w:val="hybridMultilevel"/>
    <w:tmpl w:val="2F2AEC42"/>
    <w:lvl w:ilvl="0" w:tplc="0C0A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6" w15:restartNumberingAfterBreak="0">
    <w:nsid w:val="0CEC63F4"/>
    <w:multiLevelType w:val="hybridMultilevel"/>
    <w:tmpl w:val="B4C68E50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72659E"/>
    <w:multiLevelType w:val="hybridMultilevel"/>
    <w:tmpl w:val="5EDCB3A6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0F4A4D20"/>
    <w:multiLevelType w:val="hybridMultilevel"/>
    <w:tmpl w:val="2682A7B6"/>
    <w:lvl w:ilvl="0" w:tplc="0C0A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9" w15:restartNumberingAfterBreak="0">
    <w:nsid w:val="12877E4A"/>
    <w:multiLevelType w:val="hybridMultilevel"/>
    <w:tmpl w:val="6D20DC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315C"/>
    <w:multiLevelType w:val="hybridMultilevel"/>
    <w:tmpl w:val="4516C4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480760"/>
    <w:multiLevelType w:val="hybridMultilevel"/>
    <w:tmpl w:val="165E53B0"/>
    <w:lvl w:ilvl="0" w:tplc="0C0A0001">
      <w:start w:val="1"/>
      <w:numFmt w:val="bullet"/>
      <w:lvlText w:val=""/>
      <w:lvlJc w:val="left"/>
      <w:pPr>
        <w:ind w:left="2422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DA0C0E"/>
    <w:multiLevelType w:val="hybridMultilevel"/>
    <w:tmpl w:val="5F8283CA"/>
    <w:lvl w:ilvl="0" w:tplc="A2D8D75C">
      <w:start w:val="1"/>
      <w:numFmt w:val="upperRoman"/>
      <w:lvlText w:val="%1."/>
      <w:lvlJc w:val="left"/>
      <w:pPr>
        <w:ind w:left="19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88" w:hanging="360"/>
      </w:pPr>
    </w:lvl>
    <w:lvl w:ilvl="2" w:tplc="0C0A001B" w:tentative="1">
      <w:start w:val="1"/>
      <w:numFmt w:val="lowerRoman"/>
      <w:lvlText w:val="%3."/>
      <w:lvlJc w:val="right"/>
      <w:pPr>
        <w:ind w:left="3008" w:hanging="180"/>
      </w:pPr>
    </w:lvl>
    <w:lvl w:ilvl="3" w:tplc="0C0A000F" w:tentative="1">
      <w:start w:val="1"/>
      <w:numFmt w:val="decimal"/>
      <w:lvlText w:val="%4."/>
      <w:lvlJc w:val="left"/>
      <w:pPr>
        <w:ind w:left="3728" w:hanging="360"/>
      </w:pPr>
    </w:lvl>
    <w:lvl w:ilvl="4" w:tplc="0C0A0019" w:tentative="1">
      <w:start w:val="1"/>
      <w:numFmt w:val="lowerLetter"/>
      <w:lvlText w:val="%5."/>
      <w:lvlJc w:val="left"/>
      <w:pPr>
        <w:ind w:left="4448" w:hanging="360"/>
      </w:pPr>
    </w:lvl>
    <w:lvl w:ilvl="5" w:tplc="0C0A001B" w:tentative="1">
      <w:start w:val="1"/>
      <w:numFmt w:val="lowerRoman"/>
      <w:lvlText w:val="%6."/>
      <w:lvlJc w:val="right"/>
      <w:pPr>
        <w:ind w:left="5168" w:hanging="180"/>
      </w:pPr>
    </w:lvl>
    <w:lvl w:ilvl="6" w:tplc="0C0A000F" w:tentative="1">
      <w:start w:val="1"/>
      <w:numFmt w:val="decimal"/>
      <w:lvlText w:val="%7."/>
      <w:lvlJc w:val="left"/>
      <w:pPr>
        <w:ind w:left="5888" w:hanging="360"/>
      </w:pPr>
    </w:lvl>
    <w:lvl w:ilvl="7" w:tplc="0C0A0019" w:tentative="1">
      <w:start w:val="1"/>
      <w:numFmt w:val="lowerLetter"/>
      <w:lvlText w:val="%8."/>
      <w:lvlJc w:val="left"/>
      <w:pPr>
        <w:ind w:left="6608" w:hanging="360"/>
      </w:pPr>
    </w:lvl>
    <w:lvl w:ilvl="8" w:tplc="0C0A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3" w15:restartNumberingAfterBreak="0">
    <w:nsid w:val="2C1679DE"/>
    <w:multiLevelType w:val="hybridMultilevel"/>
    <w:tmpl w:val="2C506CB4"/>
    <w:lvl w:ilvl="0" w:tplc="0C0A0001">
      <w:start w:val="1"/>
      <w:numFmt w:val="bullet"/>
      <w:lvlText w:val=""/>
      <w:lvlJc w:val="left"/>
      <w:pPr>
        <w:ind w:left="2989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6722CB"/>
    <w:multiLevelType w:val="hybridMultilevel"/>
    <w:tmpl w:val="FD229730"/>
    <w:lvl w:ilvl="0" w:tplc="B338FFEE">
      <w:start w:val="1"/>
      <w:numFmt w:val="upp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C94D2F"/>
    <w:multiLevelType w:val="hybridMultilevel"/>
    <w:tmpl w:val="A67423F4"/>
    <w:lvl w:ilvl="0" w:tplc="0C0A0001">
      <w:start w:val="1"/>
      <w:numFmt w:val="bullet"/>
      <w:lvlText w:val=""/>
      <w:lvlJc w:val="left"/>
      <w:pPr>
        <w:ind w:left="2989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2E3A74"/>
    <w:multiLevelType w:val="multilevel"/>
    <w:tmpl w:val="563800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cs="Symbol" w:hint="default"/>
        <w:b/>
        <w:bCs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1C3DB7"/>
    <w:multiLevelType w:val="hybridMultilevel"/>
    <w:tmpl w:val="C30C164C"/>
    <w:lvl w:ilvl="0" w:tplc="0C0A0001">
      <w:start w:val="1"/>
      <w:numFmt w:val="bullet"/>
      <w:lvlText w:val=""/>
      <w:lvlJc w:val="left"/>
      <w:pPr>
        <w:ind w:left="2988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AF74B9E"/>
    <w:multiLevelType w:val="multilevel"/>
    <w:tmpl w:val="448ABD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cs="Symbol" w:hint="default"/>
        <w:b/>
        <w:bCs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BCE0183"/>
    <w:multiLevelType w:val="hybridMultilevel"/>
    <w:tmpl w:val="774C23FA"/>
    <w:lvl w:ilvl="0" w:tplc="0C0A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20" w15:restartNumberingAfterBreak="0">
    <w:nsid w:val="40CA4BC4"/>
    <w:multiLevelType w:val="hybridMultilevel"/>
    <w:tmpl w:val="D048D63E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44AF372F"/>
    <w:multiLevelType w:val="hybridMultilevel"/>
    <w:tmpl w:val="69BA7142"/>
    <w:lvl w:ilvl="0" w:tplc="0C0A000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0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58" w:hanging="360"/>
      </w:pPr>
      <w:rPr>
        <w:rFonts w:ascii="Wingdings" w:hAnsi="Wingdings" w:hint="default"/>
      </w:rPr>
    </w:lvl>
  </w:abstractNum>
  <w:abstractNum w:abstractNumId="22" w15:restartNumberingAfterBreak="0">
    <w:nsid w:val="48A24043"/>
    <w:multiLevelType w:val="hybridMultilevel"/>
    <w:tmpl w:val="FD9287E2"/>
    <w:lvl w:ilvl="0" w:tplc="0C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3" w15:restartNumberingAfterBreak="0">
    <w:nsid w:val="4B053C19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6E7F0D"/>
    <w:multiLevelType w:val="hybridMultilevel"/>
    <w:tmpl w:val="C888BB58"/>
    <w:lvl w:ilvl="0" w:tplc="0C0A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abstractNum w:abstractNumId="25" w15:restartNumberingAfterBreak="0">
    <w:nsid w:val="4DB71A03"/>
    <w:multiLevelType w:val="hybridMultilevel"/>
    <w:tmpl w:val="49244ADC"/>
    <w:lvl w:ilvl="0" w:tplc="0C0A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6" w15:restartNumberingAfterBreak="0">
    <w:nsid w:val="594D2269"/>
    <w:multiLevelType w:val="hybridMultilevel"/>
    <w:tmpl w:val="A4388040"/>
    <w:lvl w:ilvl="0" w:tplc="0C0A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27" w15:restartNumberingAfterBreak="0">
    <w:nsid w:val="5BF057FA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9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CE15F2"/>
    <w:multiLevelType w:val="hybridMultilevel"/>
    <w:tmpl w:val="55343A26"/>
    <w:lvl w:ilvl="0" w:tplc="0C0A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29" w15:restartNumberingAfterBreak="0">
    <w:nsid w:val="5F493FC9"/>
    <w:multiLevelType w:val="multilevel"/>
    <w:tmpl w:val="26D636F0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ind w:left="1283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5"/>
      <w:lvlText w:val="%1.%2.%3.%4."/>
      <w:lvlJc w:val="left"/>
      <w:pPr>
        <w:ind w:left="2350" w:hanging="648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28D7C7F"/>
    <w:multiLevelType w:val="hybridMultilevel"/>
    <w:tmpl w:val="66822A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25CDB"/>
    <w:multiLevelType w:val="multilevel"/>
    <w:tmpl w:val="CDBAF380"/>
    <w:lvl w:ilvl="0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1.%2."/>
      <w:lvlJc w:val="left"/>
      <w:pPr>
        <w:ind w:left="6742" w:hanging="432"/>
      </w:pPr>
    </w:lvl>
    <w:lvl w:ilvl="2">
      <w:start w:val="1"/>
      <w:numFmt w:val="decimal"/>
      <w:lvlText w:val="%1.%2.%3."/>
      <w:lvlJc w:val="left"/>
      <w:pPr>
        <w:ind w:left="7174" w:hanging="504"/>
      </w:pPr>
    </w:lvl>
    <w:lvl w:ilvl="3">
      <w:start w:val="1"/>
      <w:numFmt w:val="decimal"/>
      <w:lvlText w:val="%1.%2.%3.%4."/>
      <w:lvlJc w:val="left"/>
      <w:pPr>
        <w:ind w:left="7678" w:hanging="648"/>
      </w:pPr>
    </w:lvl>
    <w:lvl w:ilvl="4">
      <w:start w:val="1"/>
      <w:numFmt w:val="decimal"/>
      <w:lvlText w:val="%1.%2.%3.%4.%5."/>
      <w:lvlJc w:val="left"/>
      <w:pPr>
        <w:ind w:left="8182" w:hanging="792"/>
      </w:pPr>
    </w:lvl>
    <w:lvl w:ilvl="5">
      <w:start w:val="1"/>
      <w:numFmt w:val="decimal"/>
      <w:lvlText w:val="%1.%2.%3.%4.%5.%6."/>
      <w:lvlJc w:val="left"/>
      <w:pPr>
        <w:ind w:left="8686" w:hanging="936"/>
      </w:pPr>
    </w:lvl>
    <w:lvl w:ilvl="6">
      <w:start w:val="1"/>
      <w:numFmt w:val="decimal"/>
      <w:lvlText w:val="%1.%2.%3.%4.%5.%6.%7."/>
      <w:lvlJc w:val="left"/>
      <w:pPr>
        <w:ind w:left="9190" w:hanging="1080"/>
      </w:pPr>
    </w:lvl>
    <w:lvl w:ilvl="7">
      <w:start w:val="1"/>
      <w:numFmt w:val="decimal"/>
      <w:lvlText w:val="%1.%2.%3.%4.%5.%6.%7.%8."/>
      <w:lvlJc w:val="left"/>
      <w:pPr>
        <w:ind w:left="9694" w:hanging="1224"/>
      </w:pPr>
    </w:lvl>
    <w:lvl w:ilvl="8">
      <w:start w:val="1"/>
      <w:numFmt w:val="decimal"/>
      <w:lvlText w:val="%1.%2.%3.%4.%5.%6.%7.%8.%9."/>
      <w:lvlJc w:val="left"/>
      <w:pPr>
        <w:ind w:left="10270" w:hanging="1440"/>
      </w:pPr>
    </w:lvl>
  </w:abstractNum>
  <w:abstractNum w:abstractNumId="32" w15:restartNumberingAfterBreak="0">
    <w:nsid w:val="64111E94"/>
    <w:multiLevelType w:val="hybridMultilevel"/>
    <w:tmpl w:val="765C412C"/>
    <w:lvl w:ilvl="0" w:tplc="0C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3" w15:restartNumberingAfterBreak="0">
    <w:nsid w:val="651C2992"/>
    <w:multiLevelType w:val="hybridMultilevel"/>
    <w:tmpl w:val="DD28CB2E"/>
    <w:lvl w:ilvl="0" w:tplc="0C0A000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34" w15:restartNumberingAfterBreak="0">
    <w:nsid w:val="6AD00788"/>
    <w:multiLevelType w:val="hybridMultilevel"/>
    <w:tmpl w:val="46603796"/>
    <w:lvl w:ilvl="0" w:tplc="0C0A0001">
      <w:start w:val="1"/>
      <w:numFmt w:val="bullet"/>
      <w:lvlText w:val=""/>
      <w:lvlJc w:val="left"/>
      <w:pPr>
        <w:ind w:left="2988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AF34DAB"/>
    <w:multiLevelType w:val="hybridMultilevel"/>
    <w:tmpl w:val="1464B1DA"/>
    <w:lvl w:ilvl="0" w:tplc="AD201918">
      <w:start w:val="480"/>
      <w:numFmt w:val="decimal"/>
      <w:lvlText w:val="%1"/>
      <w:lvlJc w:val="left"/>
      <w:pPr>
        <w:ind w:left="6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9" w:hanging="360"/>
      </w:pPr>
    </w:lvl>
    <w:lvl w:ilvl="2" w:tplc="0C0A001B" w:tentative="1">
      <w:start w:val="1"/>
      <w:numFmt w:val="lowerRoman"/>
      <w:lvlText w:val="%3."/>
      <w:lvlJc w:val="right"/>
      <w:pPr>
        <w:ind w:left="2109" w:hanging="180"/>
      </w:pPr>
    </w:lvl>
    <w:lvl w:ilvl="3" w:tplc="0C0A000F" w:tentative="1">
      <w:start w:val="1"/>
      <w:numFmt w:val="decimal"/>
      <w:lvlText w:val="%4."/>
      <w:lvlJc w:val="left"/>
      <w:pPr>
        <w:ind w:left="2829" w:hanging="360"/>
      </w:pPr>
    </w:lvl>
    <w:lvl w:ilvl="4" w:tplc="0C0A0019" w:tentative="1">
      <w:start w:val="1"/>
      <w:numFmt w:val="lowerLetter"/>
      <w:lvlText w:val="%5."/>
      <w:lvlJc w:val="left"/>
      <w:pPr>
        <w:ind w:left="3549" w:hanging="360"/>
      </w:pPr>
    </w:lvl>
    <w:lvl w:ilvl="5" w:tplc="0C0A001B" w:tentative="1">
      <w:start w:val="1"/>
      <w:numFmt w:val="lowerRoman"/>
      <w:lvlText w:val="%6."/>
      <w:lvlJc w:val="right"/>
      <w:pPr>
        <w:ind w:left="4269" w:hanging="180"/>
      </w:pPr>
    </w:lvl>
    <w:lvl w:ilvl="6" w:tplc="0C0A000F" w:tentative="1">
      <w:start w:val="1"/>
      <w:numFmt w:val="decimal"/>
      <w:lvlText w:val="%7."/>
      <w:lvlJc w:val="left"/>
      <w:pPr>
        <w:ind w:left="4989" w:hanging="360"/>
      </w:pPr>
    </w:lvl>
    <w:lvl w:ilvl="7" w:tplc="0C0A0019" w:tentative="1">
      <w:start w:val="1"/>
      <w:numFmt w:val="lowerLetter"/>
      <w:lvlText w:val="%8."/>
      <w:lvlJc w:val="left"/>
      <w:pPr>
        <w:ind w:left="5709" w:hanging="360"/>
      </w:pPr>
    </w:lvl>
    <w:lvl w:ilvl="8" w:tplc="0C0A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6" w15:restartNumberingAfterBreak="0">
    <w:nsid w:val="6C2F1A6D"/>
    <w:multiLevelType w:val="hybridMultilevel"/>
    <w:tmpl w:val="05A04F8A"/>
    <w:lvl w:ilvl="0" w:tplc="0C0A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37" w15:restartNumberingAfterBreak="0">
    <w:nsid w:val="6D1930D1"/>
    <w:multiLevelType w:val="hybridMultilevel"/>
    <w:tmpl w:val="14C29FFE"/>
    <w:lvl w:ilvl="0" w:tplc="0C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8" w15:restartNumberingAfterBreak="0">
    <w:nsid w:val="7298053E"/>
    <w:multiLevelType w:val="hybridMultilevel"/>
    <w:tmpl w:val="30A6C130"/>
    <w:lvl w:ilvl="0" w:tplc="D302A3F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37ABB48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7419F"/>
    <w:multiLevelType w:val="hybridMultilevel"/>
    <w:tmpl w:val="5EE86C7C"/>
    <w:lvl w:ilvl="0" w:tplc="0C0A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40" w15:restartNumberingAfterBreak="0">
    <w:nsid w:val="771410F6"/>
    <w:multiLevelType w:val="hybridMultilevel"/>
    <w:tmpl w:val="9CA26C1C"/>
    <w:lvl w:ilvl="0" w:tplc="0C0A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41" w15:restartNumberingAfterBreak="0">
    <w:nsid w:val="79B42E6A"/>
    <w:multiLevelType w:val="hybridMultilevel"/>
    <w:tmpl w:val="BCF23064"/>
    <w:lvl w:ilvl="0" w:tplc="0C0A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42" w15:restartNumberingAfterBreak="0">
    <w:nsid w:val="7B1D6C68"/>
    <w:multiLevelType w:val="hybridMultilevel"/>
    <w:tmpl w:val="58AE8FB0"/>
    <w:lvl w:ilvl="0" w:tplc="0C0A0001">
      <w:start w:val="1"/>
      <w:numFmt w:val="bullet"/>
      <w:lvlText w:val=""/>
      <w:lvlJc w:val="left"/>
      <w:pPr>
        <w:ind w:left="1928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D9D568B"/>
    <w:multiLevelType w:val="hybridMultilevel"/>
    <w:tmpl w:val="CB74B9BE"/>
    <w:lvl w:ilvl="0" w:tplc="0C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34"/>
  </w:num>
  <w:num w:numId="4">
    <w:abstractNumId w:val="1"/>
  </w:num>
  <w:num w:numId="5">
    <w:abstractNumId w:val="13"/>
  </w:num>
  <w:num w:numId="6">
    <w:abstractNumId w:val="17"/>
  </w:num>
  <w:num w:numId="7">
    <w:abstractNumId w:val="3"/>
  </w:num>
  <w:num w:numId="8">
    <w:abstractNumId w:val="15"/>
  </w:num>
  <w:num w:numId="9">
    <w:abstractNumId w:val="6"/>
  </w:num>
  <w:num w:numId="10">
    <w:abstractNumId w:val="4"/>
  </w:num>
  <w:num w:numId="11">
    <w:abstractNumId w:val="27"/>
  </w:num>
  <w:num w:numId="12">
    <w:abstractNumId w:val="31"/>
  </w:num>
  <w:num w:numId="13">
    <w:abstractNumId w:val="18"/>
  </w:num>
  <w:num w:numId="14">
    <w:abstractNumId w:val="9"/>
  </w:num>
  <w:num w:numId="15">
    <w:abstractNumId w:val="16"/>
  </w:num>
  <w:num w:numId="16">
    <w:abstractNumId w:val="42"/>
  </w:num>
  <w:num w:numId="17">
    <w:abstractNumId w:val="11"/>
  </w:num>
  <w:num w:numId="18">
    <w:abstractNumId w:val="23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7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41"/>
  </w:num>
  <w:num w:numId="27">
    <w:abstractNumId w:val="37"/>
  </w:num>
  <w:num w:numId="28">
    <w:abstractNumId w:val="40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43"/>
  </w:num>
  <w:num w:numId="32">
    <w:abstractNumId w:val="21"/>
  </w:num>
  <w:num w:numId="33">
    <w:abstractNumId w:val="24"/>
  </w:num>
  <w:num w:numId="34">
    <w:abstractNumId w:val="22"/>
  </w:num>
  <w:num w:numId="35">
    <w:abstractNumId w:val="29"/>
  </w:num>
  <w:num w:numId="36">
    <w:abstractNumId w:val="29"/>
  </w:num>
  <w:num w:numId="37">
    <w:abstractNumId w:val="29"/>
  </w:num>
  <w:num w:numId="38">
    <w:abstractNumId w:val="29"/>
  </w:num>
  <w:num w:numId="39">
    <w:abstractNumId w:val="38"/>
  </w:num>
  <w:num w:numId="40">
    <w:abstractNumId w:val="30"/>
  </w:num>
  <w:num w:numId="41">
    <w:abstractNumId w:val="35"/>
  </w:num>
  <w:num w:numId="42">
    <w:abstractNumId w:val="2"/>
  </w:num>
  <w:num w:numId="43">
    <w:abstractNumId w:val="29"/>
  </w:num>
  <w:num w:numId="44">
    <w:abstractNumId w:val="20"/>
  </w:num>
  <w:num w:numId="45">
    <w:abstractNumId w:val="26"/>
  </w:num>
  <w:num w:numId="46">
    <w:abstractNumId w:val="33"/>
  </w:num>
  <w:num w:numId="47">
    <w:abstractNumId w:val="39"/>
  </w:num>
  <w:num w:numId="48">
    <w:abstractNumId w:val="28"/>
  </w:num>
  <w:num w:numId="49">
    <w:abstractNumId w:val="8"/>
  </w:num>
  <w:num w:numId="50">
    <w:abstractNumId w:val="19"/>
  </w:num>
  <w:num w:numId="51">
    <w:abstractNumId w:val="32"/>
  </w:num>
  <w:num w:numId="52">
    <w:abstractNumId w:val="36"/>
  </w:num>
  <w:num w:numId="53">
    <w:abstractNumId w:val="29"/>
  </w:num>
  <w:num w:numId="54">
    <w:abstractNumId w:val="29"/>
  </w:num>
  <w:num w:numId="55">
    <w:abstractNumId w:val="29"/>
  </w:num>
  <w:num w:numId="56">
    <w:abstractNumId w:val="29"/>
  </w:num>
  <w:num w:numId="57">
    <w:abstractNumId w:val="29"/>
  </w:num>
  <w:num w:numId="58">
    <w:abstractNumId w:val="29"/>
  </w:num>
  <w:num w:numId="59">
    <w:abstractNumId w:val="29"/>
  </w:num>
  <w:num w:numId="60">
    <w:abstractNumId w:val="29"/>
  </w:num>
  <w:num w:numId="61">
    <w:abstractNumId w:val="29"/>
  </w:num>
  <w:num w:numId="62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A30"/>
    <w:rsid w:val="00001987"/>
    <w:rsid w:val="0001016D"/>
    <w:rsid w:val="000127BC"/>
    <w:rsid w:val="000143EA"/>
    <w:rsid w:val="0002053F"/>
    <w:rsid w:val="00022C4B"/>
    <w:rsid w:val="00024881"/>
    <w:rsid w:val="00025648"/>
    <w:rsid w:val="00026EB1"/>
    <w:rsid w:val="00030E29"/>
    <w:rsid w:val="000320E6"/>
    <w:rsid w:val="000330AE"/>
    <w:rsid w:val="00033A2A"/>
    <w:rsid w:val="00033A45"/>
    <w:rsid w:val="000348DD"/>
    <w:rsid w:val="000355F6"/>
    <w:rsid w:val="00054BCE"/>
    <w:rsid w:val="00055BA6"/>
    <w:rsid w:val="00057514"/>
    <w:rsid w:val="00063C30"/>
    <w:rsid w:val="000642C3"/>
    <w:rsid w:val="00064898"/>
    <w:rsid w:val="000656BC"/>
    <w:rsid w:val="000722D5"/>
    <w:rsid w:val="00073735"/>
    <w:rsid w:val="00073D50"/>
    <w:rsid w:val="0007424F"/>
    <w:rsid w:val="00075DB8"/>
    <w:rsid w:val="00076936"/>
    <w:rsid w:val="0007727E"/>
    <w:rsid w:val="0008531A"/>
    <w:rsid w:val="00086545"/>
    <w:rsid w:val="000904FB"/>
    <w:rsid w:val="0009114E"/>
    <w:rsid w:val="00091B8A"/>
    <w:rsid w:val="0009293F"/>
    <w:rsid w:val="000932EB"/>
    <w:rsid w:val="000960BA"/>
    <w:rsid w:val="000970F8"/>
    <w:rsid w:val="00097A36"/>
    <w:rsid w:val="000A52EB"/>
    <w:rsid w:val="000A7372"/>
    <w:rsid w:val="000B27AD"/>
    <w:rsid w:val="000B7EB5"/>
    <w:rsid w:val="000C0563"/>
    <w:rsid w:val="000C2642"/>
    <w:rsid w:val="000C2BFA"/>
    <w:rsid w:val="000C2DC4"/>
    <w:rsid w:val="000C57D4"/>
    <w:rsid w:val="000D3E96"/>
    <w:rsid w:val="000D5324"/>
    <w:rsid w:val="000D62BF"/>
    <w:rsid w:val="000E010F"/>
    <w:rsid w:val="000E1DE0"/>
    <w:rsid w:val="000E24BA"/>
    <w:rsid w:val="000E4395"/>
    <w:rsid w:val="000E57AE"/>
    <w:rsid w:val="000E6B41"/>
    <w:rsid w:val="000F0D14"/>
    <w:rsid w:val="000F19C4"/>
    <w:rsid w:val="000F4481"/>
    <w:rsid w:val="000F5143"/>
    <w:rsid w:val="000F5490"/>
    <w:rsid w:val="000F7836"/>
    <w:rsid w:val="001010B2"/>
    <w:rsid w:val="00101838"/>
    <w:rsid w:val="00103092"/>
    <w:rsid w:val="0010521C"/>
    <w:rsid w:val="00106EFB"/>
    <w:rsid w:val="0011430E"/>
    <w:rsid w:val="00114F83"/>
    <w:rsid w:val="00115242"/>
    <w:rsid w:val="001155A7"/>
    <w:rsid w:val="00116FB4"/>
    <w:rsid w:val="00120185"/>
    <w:rsid w:val="0012446B"/>
    <w:rsid w:val="00130FA7"/>
    <w:rsid w:val="00135AB0"/>
    <w:rsid w:val="00137D99"/>
    <w:rsid w:val="0014288A"/>
    <w:rsid w:val="00145157"/>
    <w:rsid w:val="0015282F"/>
    <w:rsid w:val="0015380E"/>
    <w:rsid w:val="001619CA"/>
    <w:rsid w:val="00163956"/>
    <w:rsid w:val="00165CFD"/>
    <w:rsid w:val="00171F91"/>
    <w:rsid w:val="0017641F"/>
    <w:rsid w:val="001778C3"/>
    <w:rsid w:val="00182A56"/>
    <w:rsid w:val="00187BDB"/>
    <w:rsid w:val="00191230"/>
    <w:rsid w:val="001917C6"/>
    <w:rsid w:val="001928D6"/>
    <w:rsid w:val="001958C4"/>
    <w:rsid w:val="001A1F74"/>
    <w:rsid w:val="001A2B68"/>
    <w:rsid w:val="001B1D10"/>
    <w:rsid w:val="001B60F8"/>
    <w:rsid w:val="001B6844"/>
    <w:rsid w:val="001C12C9"/>
    <w:rsid w:val="001C1F96"/>
    <w:rsid w:val="001C79D9"/>
    <w:rsid w:val="001D3E55"/>
    <w:rsid w:val="001E10E1"/>
    <w:rsid w:val="001E252F"/>
    <w:rsid w:val="001F5ABE"/>
    <w:rsid w:val="001F7229"/>
    <w:rsid w:val="002116A4"/>
    <w:rsid w:val="00213541"/>
    <w:rsid w:val="00213AA5"/>
    <w:rsid w:val="00215F29"/>
    <w:rsid w:val="002164A9"/>
    <w:rsid w:val="002174C7"/>
    <w:rsid w:val="00224C2A"/>
    <w:rsid w:val="00226A3C"/>
    <w:rsid w:val="00234772"/>
    <w:rsid w:val="00234D7E"/>
    <w:rsid w:val="00235CA4"/>
    <w:rsid w:val="00235FAC"/>
    <w:rsid w:val="0024086E"/>
    <w:rsid w:val="00241489"/>
    <w:rsid w:val="00241A0C"/>
    <w:rsid w:val="00245367"/>
    <w:rsid w:val="0024614F"/>
    <w:rsid w:val="0025096A"/>
    <w:rsid w:val="002516B4"/>
    <w:rsid w:val="00253022"/>
    <w:rsid w:val="00255E9F"/>
    <w:rsid w:val="00262199"/>
    <w:rsid w:val="00262222"/>
    <w:rsid w:val="00262DB7"/>
    <w:rsid w:val="0026463A"/>
    <w:rsid w:val="00266785"/>
    <w:rsid w:val="00266ED5"/>
    <w:rsid w:val="00273013"/>
    <w:rsid w:val="00273E3D"/>
    <w:rsid w:val="0027542B"/>
    <w:rsid w:val="0028079C"/>
    <w:rsid w:val="0028215D"/>
    <w:rsid w:val="00282EFE"/>
    <w:rsid w:val="00283802"/>
    <w:rsid w:val="00283EF6"/>
    <w:rsid w:val="0028744E"/>
    <w:rsid w:val="00290F79"/>
    <w:rsid w:val="00295C2E"/>
    <w:rsid w:val="00297DBD"/>
    <w:rsid w:val="002A2CBE"/>
    <w:rsid w:val="002A4E2C"/>
    <w:rsid w:val="002A69E6"/>
    <w:rsid w:val="002B1E98"/>
    <w:rsid w:val="002B350B"/>
    <w:rsid w:val="002B5628"/>
    <w:rsid w:val="002B58C6"/>
    <w:rsid w:val="002B5A00"/>
    <w:rsid w:val="002B709A"/>
    <w:rsid w:val="002B7B92"/>
    <w:rsid w:val="002C1503"/>
    <w:rsid w:val="002C1A43"/>
    <w:rsid w:val="002C38D7"/>
    <w:rsid w:val="002C4BC4"/>
    <w:rsid w:val="002C758E"/>
    <w:rsid w:val="002D140F"/>
    <w:rsid w:val="002D2265"/>
    <w:rsid w:val="002D5552"/>
    <w:rsid w:val="002E0203"/>
    <w:rsid w:val="002E272C"/>
    <w:rsid w:val="002E6D49"/>
    <w:rsid w:val="002E7FAD"/>
    <w:rsid w:val="002F24A2"/>
    <w:rsid w:val="002F25A8"/>
    <w:rsid w:val="002F584C"/>
    <w:rsid w:val="003010E8"/>
    <w:rsid w:val="00303113"/>
    <w:rsid w:val="00306766"/>
    <w:rsid w:val="00311DFB"/>
    <w:rsid w:val="0031496F"/>
    <w:rsid w:val="0031666E"/>
    <w:rsid w:val="00316704"/>
    <w:rsid w:val="003168BA"/>
    <w:rsid w:val="00322F42"/>
    <w:rsid w:val="003235B4"/>
    <w:rsid w:val="0032576E"/>
    <w:rsid w:val="00325D16"/>
    <w:rsid w:val="003353C2"/>
    <w:rsid w:val="00340850"/>
    <w:rsid w:val="00342FCC"/>
    <w:rsid w:val="00344749"/>
    <w:rsid w:val="00345CFC"/>
    <w:rsid w:val="00346303"/>
    <w:rsid w:val="00347619"/>
    <w:rsid w:val="0035024E"/>
    <w:rsid w:val="003724E9"/>
    <w:rsid w:val="003731DA"/>
    <w:rsid w:val="00374CF8"/>
    <w:rsid w:val="00394A14"/>
    <w:rsid w:val="003A00FF"/>
    <w:rsid w:val="003A0C77"/>
    <w:rsid w:val="003A5928"/>
    <w:rsid w:val="003B31C9"/>
    <w:rsid w:val="003B3F93"/>
    <w:rsid w:val="003B4B5B"/>
    <w:rsid w:val="003B6309"/>
    <w:rsid w:val="003B67DD"/>
    <w:rsid w:val="003B72FC"/>
    <w:rsid w:val="003C037A"/>
    <w:rsid w:val="003C1FD8"/>
    <w:rsid w:val="003C4FE5"/>
    <w:rsid w:val="003D1355"/>
    <w:rsid w:val="003D1A30"/>
    <w:rsid w:val="003D24A2"/>
    <w:rsid w:val="003D57B5"/>
    <w:rsid w:val="003D6D8B"/>
    <w:rsid w:val="003E2181"/>
    <w:rsid w:val="003E44D3"/>
    <w:rsid w:val="003E6DA7"/>
    <w:rsid w:val="003F2A5E"/>
    <w:rsid w:val="003F2EF6"/>
    <w:rsid w:val="003F3266"/>
    <w:rsid w:val="003F3A0E"/>
    <w:rsid w:val="003F413F"/>
    <w:rsid w:val="00402AB0"/>
    <w:rsid w:val="00406233"/>
    <w:rsid w:val="00406BB5"/>
    <w:rsid w:val="00411D20"/>
    <w:rsid w:val="004123F4"/>
    <w:rsid w:val="00413E59"/>
    <w:rsid w:val="00415C8A"/>
    <w:rsid w:val="00415E7E"/>
    <w:rsid w:val="00417DA0"/>
    <w:rsid w:val="00422699"/>
    <w:rsid w:val="00426667"/>
    <w:rsid w:val="00431BF6"/>
    <w:rsid w:val="00431E40"/>
    <w:rsid w:val="00433063"/>
    <w:rsid w:val="00433B32"/>
    <w:rsid w:val="00436C9B"/>
    <w:rsid w:val="00440883"/>
    <w:rsid w:val="00443505"/>
    <w:rsid w:val="004450B2"/>
    <w:rsid w:val="00450978"/>
    <w:rsid w:val="00452C8C"/>
    <w:rsid w:val="004537D6"/>
    <w:rsid w:val="00454CB5"/>
    <w:rsid w:val="00457246"/>
    <w:rsid w:val="00457376"/>
    <w:rsid w:val="004622B4"/>
    <w:rsid w:val="004669EE"/>
    <w:rsid w:val="00471A63"/>
    <w:rsid w:val="00472716"/>
    <w:rsid w:val="004750EC"/>
    <w:rsid w:val="0048478B"/>
    <w:rsid w:val="004859BC"/>
    <w:rsid w:val="00486FB4"/>
    <w:rsid w:val="00497C2C"/>
    <w:rsid w:val="004A11CB"/>
    <w:rsid w:val="004A5021"/>
    <w:rsid w:val="004A5495"/>
    <w:rsid w:val="004B1E63"/>
    <w:rsid w:val="004C2291"/>
    <w:rsid w:val="004C438B"/>
    <w:rsid w:val="004D2085"/>
    <w:rsid w:val="004D3C44"/>
    <w:rsid w:val="004D7CAF"/>
    <w:rsid w:val="004E05D6"/>
    <w:rsid w:val="004E1692"/>
    <w:rsid w:val="004F257B"/>
    <w:rsid w:val="004F4697"/>
    <w:rsid w:val="004F64C7"/>
    <w:rsid w:val="00501800"/>
    <w:rsid w:val="00502473"/>
    <w:rsid w:val="00503370"/>
    <w:rsid w:val="0050508F"/>
    <w:rsid w:val="005107AC"/>
    <w:rsid w:val="00512682"/>
    <w:rsid w:val="005151AC"/>
    <w:rsid w:val="005176AB"/>
    <w:rsid w:val="00521023"/>
    <w:rsid w:val="005217B4"/>
    <w:rsid w:val="00521AE9"/>
    <w:rsid w:val="00530273"/>
    <w:rsid w:val="0053235E"/>
    <w:rsid w:val="005339B3"/>
    <w:rsid w:val="00536167"/>
    <w:rsid w:val="00544CCD"/>
    <w:rsid w:val="00551AAF"/>
    <w:rsid w:val="00551FF0"/>
    <w:rsid w:val="005557EE"/>
    <w:rsid w:val="00555ED6"/>
    <w:rsid w:val="00556319"/>
    <w:rsid w:val="00557E0C"/>
    <w:rsid w:val="00560110"/>
    <w:rsid w:val="00566627"/>
    <w:rsid w:val="00566A8B"/>
    <w:rsid w:val="0057147B"/>
    <w:rsid w:val="0057405F"/>
    <w:rsid w:val="00574D76"/>
    <w:rsid w:val="0058088A"/>
    <w:rsid w:val="0058180E"/>
    <w:rsid w:val="00581885"/>
    <w:rsid w:val="00582CE8"/>
    <w:rsid w:val="00585F36"/>
    <w:rsid w:val="00587167"/>
    <w:rsid w:val="0059321B"/>
    <w:rsid w:val="00593932"/>
    <w:rsid w:val="00593E7D"/>
    <w:rsid w:val="0059439B"/>
    <w:rsid w:val="00597DFA"/>
    <w:rsid w:val="005A1C9A"/>
    <w:rsid w:val="005A54DD"/>
    <w:rsid w:val="005A62B6"/>
    <w:rsid w:val="005B1BDE"/>
    <w:rsid w:val="005B247C"/>
    <w:rsid w:val="005B2C6F"/>
    <w:rsid w:val="005B78B2"/>
    <w:rsid w:val="005D22E0"/>
    <w:rsid w:val="005D555B"/>
    <w:rsid w:val="005E34F8"/>
    <w:rsid w:val="005E3947"/>
    <w:rsid w:val="005F04C9"/>
    <w:rsid w:val="005F1F30"/>
    <w:rsid w:val="005F347B"/>
    <w:rsid w:val="005F5364"/>
    <w:rsid w:val="0060005F"/>
    <w:rsid w:val="00600466"/>
    <w:rsid w:val="006037DA"/>
    <w:rsid w:val="00603987"/>
    <w:rsid w:val="0060440C"/>
    <w:rsid w:val="00604A51"/>
    <w:rsid w:val="00605229"/>
    <w:rsid w:val="00605750"/>
    <w:rsid w:val="00605EB0"/>
    <w:rsid w:val="00607980"/>
    <w:rsid w:val="00611032"/>
    <w:rsid w:val="00613531"/>
    <w:rsid w:val="00614C22"/>
    <w:rsid w:val="00614EE3"/>
    <w:rsid w:val="00616364"/>
    <w:rsid w:val="00616B09"/>
    <w:rsid w:val="006211DA"/>
    <w:rsid w:val="00622FB1"/>
    <w:rsid w:val="006264AC"/>
    <w:rsid w:val="00627FFA"/>
    <w:rsid w:val="006314BC"/>
    <w:rsid w:val="00631D47"/>
    <w:rsid w:val="006403C0"/>
    <w:rsid w:val="006404B0"/>
    <w:rsid w:val="006416E9"/>
    <w:rsid w:val="00646D51"/>
    <w:rsid w:val="00657CD1"/>
    <w:rsid w:val="00657E1E"/>
    <w:rsid w:val="00663EB1"/>
    <w:rsid w:val="0066495D"/>
    <w:rsid w:val="00665AB3"/>
    <w:rsid w:val="00667CE4"/>
    <w:rsid w:val="0067091D"/>
    <w:rsid w:val="0067186A"/>
    <w:rsid w:val="006723FF"/>
    <w:rsid w:val="00673104"/>
    <w:rsid w:val="00673C43"/>
    <w:rsid w:val="00676F91"/>
    <w:rsid w:val="006814B1"/>
    <w:rsid w:val="00681997"/>
    <w:rsid w:val="00681BA7"/>
    <w:rsid w:val="00682072"/>
    <w:rsid w:val="0068247B"/>
    <w:rsid w:val="0068401B"/>
    <w:rsid w:val="00685D1C"/>
    <w:rsid w:val="00693CEC"/>
    <w:rsid w:val="00696464"/>
    <w:rsid w:val="00697A37"/>
    <w:rsid w:val="006A562D"/>
    <w:rsid w:val="006A6D15"/>
    <w:rsid w:val="006A76DD"/>
    <w:rsid w:val="006B25E8"/>
    <w:rsid w:val="006B2EF4"/>
    <w:rsid w:val="006C0C8E"/>
    <w:rsid w:val="006C1D8C"/>
    <w:rsid w:val="006C202D"/>
    <w:rsid w:val="006C2203"/>
    <w:rsid w:val="006C22D2"/>
    <w:rsid w:val="006C3C02"/>
    <w:rsid w:val="006C41D6"/>
    <w:rsid w:val="006D3BC2"/>
    <w:rsid w:val="006D6F54"/>
    <w:rsid w:val="006D7988"/>
    <w:rsid w:val="006E6468"/>
    <w:rsid w:val="006F203C"/>
    <w:rsid w:val="006F23C9"/>
    <w:rsid w:val="006F3412"/>
    <w:rsid w:val="006F383E"/>
    <w:rsid w:val="006F59DC"/>
    <w:rsid w:val="006F7BFD"/>
    <w:rsid w:val="0070442D"/>
    <w:rsid w:val="00704ABB"/>
    <w:rsid w:val="00705C28"/>
    <w:rsid w:val="00706194"/>
    <w:rsid w:val="00713EA7"/>
    <w:rsid w:val="00716A5C"/>
    <w:rsid w:val="00716CB8"/>
    <w:rsid w:val="007215B3"/>
    <w:rsid w:val="00725BEB"/>
    <w:rsid w:val="00726025"/>
    <w:rsid w:val="00735741"/>
    <w:rsid w:val="007360A4"/>
    <w:rsid w:val="007365C5"/>
    <w:rsid w:val="00740506"/>
    <w:rsid w:val="0074055B"/>
    <w:rsid w:val="0074687B"/>
    <w:rsid w:val="00746ABF"/>
    <w:rsid w:val="00753CA2"/>
    <w:rsid w:val="00754A97"/>
    <w:rsid w:val="00754C55"/>
    <w:rsid w:val="00755E06"/>
    <w:rsid w:val="00756395"/>
    <w:rsid w:val="00757818"/>
    <w:rsid w:val="0076563E"/>
    <w:rsid w:val="00772223"/>
    <w:rsid w:val="007741EE"/>
    <w:rsid w:val="00786700"/>
    <w:rsid w:val="00791F36"/>
    <w:rsid w:val="00797A5B"/>
    <w:rsid w:val="007A1B43"/>
    <w:rsid w:val="007A2B43"/>
    <w:rsid w:val="007A66D9"/>
    <w:rsid w:val="007A7BFC"/>
    <w:rsid w:val="007B105A"/>
    <w:rsid w:val="007B333F"/>
    <w:rsid w:val="007B345A"/>
    <w:rsid w:val="007B3657"/>
    <w:rsid w:val="007B3F48"/>
    <w:rsid w:val="007B421A"/>
    <w:rsid w:val="007B4CC4"/>
    <w:rsid w:val="007B72B1"/>
    <w:rsid w:val="007B75BD"/>
    <w:rsid w:val="007C0304"/>
    <w:rsid w:val="007C5ADE"/>
    <w:rsid w:val="007D2430"/>
    <w:rsid w:val="007D7C58"/>
    <w:rsid w:val="007E2C0F"/>
    <w:rsid w:val="007E4178"/>
    <w:rsid w:val="007F28AB"/>
    <w:rsid w:val="007F78BD"/>
    <w:rsid w:val="00800167"/>
    <w:rsid w:val="00801DF0"/>
    <w:rsid w:val="0080227D"/>
    <w:rsid w:val="00805F06"/>
    <w:rsid w:val="008074D1"/>
    <w:rsid w:val="00810C5A"/>
    <w:rsid w:val="008111BA"/>
    <w:rsid w:val="00812FF2"/>
    <w:rsid w:val="0081533E"/>
    <w:rsid w:val="00816DC8"/>
    <w:rsid w:val="00817029"/>
    <w:rsid w:val="00822A1F"/>
    <w:rsid w:val="008234B2"/>
    <w:rsid w:val="008254DC"/>
    <w:rsid w:val="00826C9D"/>
    <w:rsid w:val="008270E2"/>
    <w:rsid w:val="008301F3"/>
    <w:rsid w:val="008378A7"/>
    <w:rsid w:val="00841CFC"/>
    <w:rsid w:val="00844B0D"/>
    <w:rsid w:val="008450C3"/>
    <w:rsid w:val="00845CC8"/>
    <w:rsid w:val="0085144B"/>
    <w:rsid w:val="00852033"/>
    <w:rsid w:val="00854924"/>
    <w:rsid w:val="008555FC"/>
    <w:rsid w:val="00856406"/>
    <w:rsid w:val="00857476"/>
    <w:rsid w:val="00867742"/>
    <w:rsid w:val="00875646"/>
    <w:rsid w:val="0087606F"/>
    <w:rsid w:val="00876749"/>
    <w:rsid w:val="00881772"/>
    <w:rsid w:val="00881E66"/>
    <w:rsid w:val="0088287F"/>
    <w:rsid w:val="0088570A"/>
    <w:rsid w:val="00886B1A"/>
    <w:rsid w:val="00887390"/>
    <w:rsid w:val="00891B8E"/>
    <w:rsid w:val="00893251"/>
    <w:rsid w:val="00894A2C"/>
    <w:rsid w:val="00894C0C"/>
    <w:rsid w:val="0089702A"/>
    <w:rsid w:val="008974CF"/>
    <w:rsid w:val="00897590"/>
    <w:rsid w:val="00897CA3"/>
    <w:rsid w:val="008A0502"/>
    <w:rsid w:val="008A1F76"/>
    <w:rsid w:val="008B0F8D"/>
    <w:rsid w:val="008B5208"/>
    <w:rsid w:val="008B58C3"/>
    <w:rsid w:val="008B5A67"/>
    <w:rsid w:val="008B7211"/>
    <w:rsid w:val="008B761F"/>
    <w:rsid w:val="008C14F8"/>
    <w:rsid w:val="008C20F5"/>
    <w:rsid w:val="008C3036"/>
    <w:rsid w:val="008C355F"/>
    <w:rsid w:val="008C5EBC"/>
    <w:rsid w:val="008C609E"/>
    <w:rsid w:val="008C7574"/>
    <w:rsid w:val="008D2CE6"/>
    <w:rsid w:val="008D3876"/>
    <w:rsid w:val="008D3C22"/>
    <w:rsid w:val="008D7D19"/>
    <w:rsid w:val="008E1619"/>
    <w:rsid w:val="008E3792"/>
    <w:rsid w:val="008E4B20"/>
    <w:rsid w:val="008E65F2"/>
    <w:rsid w:val="008E7BCA"/>
    <w:rsid w:val="008F142E"/>
    <w:rsid w:val="008F16B6"/>
    <w:rsid w:val="008F27CB"/>
    <w:rsid w:val="008F2981"/>
    <w:rsid w:val="008F3626"/>
    <w:rsid w:val="008F7FE8"/>
    <w:rsid w:val="00900FCD"/>
    <w:rsid w:val="009016BA"/>
    <w:rsid w:val="00902202"/>
    <w:rsid w:val="00904A50"/>
    <w:rsid w:val="009069EC"/>
    <w:rsid w:val="00907A63"/>
    <w:rsid w:val="00907ED6"/>
    <w:rsid w:val="00910774"/>
    <w:rsid w:val="0091219E"/>
    <w:rsid w:val="00912549"/>
    <w:rsid w:val="0091454A"/>
    <w:rsid w:val="00915EB9"/>
    <w:rsid w:val="00920E50"/>
    <w:rsid w:val="00924D0E"/>
    <w:rsid w:val="00925028"/>
    <w:rsid w:val="009256B3"/>
    <w:rsid w:val="00926B53"/>
    <w:rsid w:val="00927F36"/>
    <w:rsid w:val="00927F76"/>
    <w:rsid w:val="00931388"/>
    <w:rsid w:val="009317F7"/>
    <w:rsid w:val="00931EC7"/>
    <w:rsid w:val="00932B07"/>
    <w:rsid w:val="0093427D"/>
    <w:rsid w:val="00950774"/>
    <w:rsid w:val="00952163"/>
    <w:rsid w:val="00954FEE"/>
    <w:rsid w:val="00957E5A"/>
    <w:rsid w:val="00962F35"/>
    <w:rsid w:val="00964A01"/>
    <w:rsid w:val="00964D3A"/>
    <w:rsid w:val="009667AF"/>
    <w:rsid w:val="00967EDB"/>
    <w:rsid w:val="00970EC9"/>
    <w:rsid w:val="0097355F"/>
    <w:rsid w:val="00974477"/>
    <w:rsid w:val="00974509"/>
    <w:rsid w:val="00977C76"/>
    <w:rsid w:val="00981BA5"/>
    <w:rsid w:val="00982172"/>
    <w:rsid w:val="00982EC7"/>
    <w:rsid w:val="00986168"/>
    <w:rsid w:val="00986F12"/>
    <w:rsid w:val="00987601"/>
    <w:rsid w:val="00987710"/>
    <w:rsid w:val="00994AC3"/>
    <w:rsid w:val="00996C85"/>
    <w:rsid w:val="00996E5F"/>
    <w:rsid w:val="00997052"/>
    <w:rsid w:val="009A063E"/>
    <w:rsid w:val="009A0825"/>
    <w:rsid w:val="009A37CF"/>
    <w:rsid w:val="009A56E4"/>
    <w:rsid w:val="009B2A9C"/>
    <w:rsid w:val="009B2B0F"/>
    <w:rsid w:val="009B5A2D"/>
    <w:rsid w:val="009B5A88"/>
    <w:rsid w:val="009C2B97"/>
    <w:rsid w:val="009C4933"/>
    <w:rsid w:val="009C6A49"/>
    <w:rsid w:val="009C789E"/>
    <w:rsid w:val="009D2A60"/>
    <w:rsid w:val="009D3C6E"/>
    <w:rsid w:val="009D719C"/>
    <w:rsid w:val="009E2B18"/>
    <w:rsid w:val="009E2B78"/>
    <w:rsid w:val="009E474A"/>
    <w:rsid w:val="009E73E1"/>
    <w:rsid w:val="009E74A6"/>
    <w:rsid w:val="009E7533"/>
    <w:rsid w:val="009F266F"/>
    <w:rsid w:val="009F5040"/>
    <w:rsid w:val="009F7C35"/>
    <w:rsid w:val="00A00D25"/>
    <w:rsid w:val="00A0592F"/>
    <w:rsid w:val="00A148F6"/>
    <w:rsid w:val="00A15E22"/>
    <w:rsid w:val="00A17653"/>
    <w:rsid w:val="00A21D0F"/>
    <w:rsid w:val="00A24FA1"/>
    <w:rsid w:val="00A25270"/>
    <w:rsid w:val="00A2572C"/>
    <w:rsid w:val="00A25B2D"/>
    <w:rsid w:val="00A25BF1"/>
    <w:rsid w:val="00A26954"/>
    <w:rsid w:val="00A3077D"/>
    <w:rsid w:val="00A30E99"/>
    <w:rsid w:val="00A30F75"/>
    <w:rsid w:val="00A31099"/>
    <w:rsid w:val="00A31BDB"/>
    <w:rsid w:val="00A32761"/>
    <w:rsid w:val="00A37635"/>
    <w:rsid w:val="00A42CC4"/>
    <w:rsid w:val="00A4747F"/>
    <w:rsid w:val="00A47B0E"/>
    <w:rsid w:val="00A47DB1"/>
    <w:rsid w:val="00A553AC"/>
    <w:rsid w:val="00A57975"/>
    <w:rsid w:val="00A57B92"/>
    <w:rsid w:val="00A60E6A"/>
    <w:rsid w:val="00A61613"/>
    <w:rsid w:val="00A633CE"/>
    <w:rsid w:val="00A64C6F"/>
    <w:rsid w:val="00A6663D"/>
    <w:rsid w:val="00A714BC"/>
    <w:rsid w:val="00A727EC"/>
    <w:rsid w:val="00A76404"/>
    <w:rsid w:val="00A76E35"/>
    <w:rsid w:val="00A77A43"/>
    <w:rsid w:val="00A80BBB"/>
    <w:rsid w:val="00A86C1D"/>
    <w:rsid w:val="00A90589"/>
    <w:rsid w:val="00A90839"/>
    <w:rsid w:val="00A92052"/>
    <w:rsid w:val="00A92C01"/>
    <w:rsid w:val="00A977DE"/>
    <w:rsid w:val="00A97F29"/>
    <w:rsid w:val="00AA2CF8"/>
    <w:rsid w:val="00AA639C"/>
    <w:rsid w:val="00AA7EB4"/>
    <w:rsid w:val="00AB089A"/>
    <w:rsid w:val="00AB096D"/>
    <w:rsid w:val="00AB2560"/>
    <w:rsid w:val="00AB29FC"/>
    <w:rsid w:val="00AB2E9E"/>
    <w:rsid w:val="00AB6445"/>
    <w:rsid w:val="00AB742E"/>
    <w:rsid w:val="00AC05A6"/>
    <w:rsid w:val="00AC2363"/>
    <w:rsid w:val="00AC4592"/>
    <w:rsid w:val="00AD0013"/>
    <w:rsid w:val="00AD064A"/>
    <w:rsid w:val="00AD0677"/>
    <w:rsid w:val="00AE1D1C"/>
    <w:rsid w:val="00AE3A69"/>
    <w:rsid w:val="00AE61E5"/>
    <w:rsid w:val="00AF0B17"/>
    <w:rsid w:val="00AF0EC5"/>
    <w:rsid w:val="00AF1675"/>
    <w:rsid w:val="00AF4500"/>
    <w:rsid w:val="00AF64DD"/>
    <w:rsid w:val="00B0350C"/>
    <w:rsid w:val="00B0370E"/>
    <w:rsid w:val="00B03A82"/>
    <w:rsid w:val="00B03CFB"/>
    <w:rsid w:val="00B075B8"/>
    <w:rsid w:val="00B12A73"/>
    <w:rsid w:val="00B12DE9"/>
    <w:rsid w:val="00B138A5"/>
    <w:rsid w:val="00B156BD"/>
    <w:rsid w:val="00B1682B"/>
    <w:rsid w:val="00B17437"/>
    <w:rsid w:val="00B20ED9"/>
    <w:rsid w:val="00B21D28"/>
    <w:rsid w:val="00B257C4"/>
    <w:rsid w:val="00B31BAD"/>
    <w:rsid w:val="00B33555"/>
    <w:rsid w:val="00B35E89"/>
    <w:rsid w:val="00B364C3"/>
    <w:rsid w:val="00B46E26"/>
    <w:rsid w:val="00B5147B"/>
    <w:rsid w:val="00B55293"/>
    <w:rsid w:val="00B5531D"/>
    <w:rsid w:val="00B66ED7"/>
    <w:rsid w:val="00B703B4"/>
    <w:rsid w:val="00B70D5C"/>
    <w:rsid w:val="00B713BC"/>
    <w:rsid w:val="00B71C16"/>
    <w:rsid w:val="00B7214D"/>
    <w:rsid w:val="00B72849"/>
    <w:rsid w:val="00B74507"/>
    <w:rsid w:val="00B823E7"/>
    <w:rsid w:val="00B82D10"/>
    <w:rsid w:val="00B84978"/>
    <w:rsid w:val="00B84A25"/>
    <w:rsid w:val="00B85B2C"/>
    <w:rsid w:val="00B85FCD"/>
    <w:rsid w:val="00BA183D"/>
    <w:rsid w:val="00BB4600"/>
    <w:rsid w:val="00BC2C94"/>
    <w:rsid w:val="00BC3074"/>
    <w:rsid w:val="00BC50DC"/>
    <w:rsid w:val="00BC73FA"/>
    <w:rsid w:val="00BC7EA1"/>
    <w:rsid w:val="00BD0804"/>
    <w:rsid w:val="00BD2271"/>
    <w:rsid w:val="00BD2854"/>
    <w:rsid w:val="00BD295F"/>
    <w:rsid w:val="00BD509D"/>
    <w:rsid w:val="00BD5B65"/>
    <w:rsid w:val="00BE00D9"/>
    <w:rsid w:val="00BE0700"/>
    <w:rsid w:val="00BE25B9"/>
    <w:rsid w:val="00BE33CE"/>
    <w:rsid w:val="00BE5832"/>
    <w:rsid w:val="00C00B91"/>
    <w:rsid w:val="00C04CF9"/>
    <w:rsid w:val="00C06A87"/>
    <w:rsid w:val="00C12FB9"/>
    <w:rsid w:val="00C13011"/>
    <w:rsid w:val="00C15066"/>
    <w:rsid w:val="00C1548A"/>
    <w:rsid w:val="00C214BB"/>
    <w:rsid w:val="00C245AE"/>
    <w:rsid w:val="00C25F49"/>
    <w:rsid w:val="00C26A14"/>
    <w:rsid w:val="00C33BF2"/>
    <w:rsid w:val="00C347D2"/>
    <w:rsid w:val="00C349FE"/>
    <w:rsid w:val="00C364F8"/>
    <w:rsid w:val="00C370F8"/>
    <w:rsid w:val="00C4053D"/>
    <w:rsid w:val="00C40541"/>
    <w:rsid w:val="00C4566E"/>
    <w:rsid w:val="00C47A26"/>
    <w:rsid w:val="00C5019D"/>
    <w:rsid w:val="00C54E29"/>
    <w:rsid w:val="00C56430"/>
    <w:rsid w:val="00C60E77"/>
    <w:rsid w:val="00C71483"/>
    <w:rsid w:val="00C728CD"/>
    <w:rsid w:val="00C73469"/>
    <w:rsid w:val="00C73F08"/>
    <w:rsid w:val="00C801AC"/>
    <w:rsid w:val="00C81DA9"/>
    <w:rsid w:val="00C82BB8"/>
    <w:rsid w:val="00C86D7D"/>
    <w:rsid w:val="00C87C49"/>
    <w:rsid w:val="00C95A3B"/>
    <w:rsid w:val="00CA5D34"/>
    <w:rsid w:val="00CA795C"/>
    <w:rsid w:val="00CB230D"/>
    <w:rsid w:val="00CB28E8"/>
    <w:rsid w:val="00CB422B"/>
    <w:rsid w:val="00CB6771"/>
    <w:rsid w:val="00CC08A9"/>
    <w:rsid w:val="00CC229D"/>
    <w:rsid w:val="00CC25ED"/>
    <w:rsid w:val="00CC46A2"/>
    <w:rsid w:val="00CC6F6C"/>
    <w:rsid w:val="00CD02B1"/>
    <w:rsid w:val="00CD0CF3"/>
    <w:rsid w:val="00CD3F0F"/>
    <w:rsid w:val="00CD4B3B"/>
    <w:rsid w:val="00CE105B"/>
    <w:rsid w:val="00CE1490"/>
    <w:rsid w:val="00CE18B6"/>
    <w:rsid w:val="00CE1964"/>
    <w:rsid w:val="00CE270B"/>
    <w:rsid w:val="00CE5B75"/>
    <w:rsid w:val="00CE6586"/>
    <w:rsid w:val="00CF24EC"/>
    <w:rsid w:val="00CF3988"/>
    <w:rsid w:val="00CF40F2"/>
    <w:rsid w:val="00CF4AE1"/>
    <w:rsid w:val="00D0234C"/>
    <w:rsid w:val="00D052C8"/>
    <w:rsid w:val="00D109AF"/>
    <w:rsid w:val="00D10F71"/>
    <w:rsid w:val="00D153C6"/>
    <w:rsid w:val="00D1572C"/>
    <w:rsid w:val="00D15DD9"/>
    <w:rsid w:val="00D17BC3"/>
    <w:rsid w:val="00D21FA6"/>
    <w:rsid w:val="00D22DCB"/>
    <w:rsid w:val="00D249A6"/>
    <w:rsid w:val="00D25E37"/>
    <w:rsid w:val="00D268B8"/>
    <w:rsid w:val="00D30043"/>
    <w:rsid w:val="00D301F8"/>
    <w:rsid w:val="00D31801"/>
    <w:rsid w:val="00D3261D"/>
    <w:rsid w:val="00D32C82"/>
    <w:rsid w:val="00D367C2"/>
    <w:rsid w:val="00D4498A"/>
    <w:rsid w:val="00D50677"/>
    <w:rsid w:val="00D568E6"/>
    <w:rsid w:val="00D56B07"/>
    <w:rsid w:val="00D6187C"/>
    <w:rsid w:val="00D6291D"/>
    <w:rsid w:val="00D64B9B"/>
    <w:rsid w:val="00D64F30"/>
    <w:rsid w:val="00D6587E"/>
    <w:rsid w:val="00D65D63"/>
    <w:rsid w:val="00D70CBD"/>
    <w:rsid w:val="00D759A0"/>
    <w:rsid w:val="00D8142A"/>
    <w:rsid w:val="00D82876"/>
    <w:rsid w:val="00D83DC2"/>
    <w:rsid w:val="00D8404F"/>
    <w:rsid w:val="00D85DDD"/>
    <w:rsid w:val="00D8614F"/>
    <w:rsid w:val="00D86311"/>
    <w:rsid w:val="00D936D1"/>
    <w:rsid w:val="00D948EB"/>
    <w:rsid w:val="00D95CA9"/>
    <w:rsid w:val="00D96D2F"/>
    <w:rsid w:val="00DA0126"/>
    <w:rsid w:val="00DA2A97"/>
    <w:rsid w:val="00DA6694"/>
    <w:rsid w:val="00DA74A4"/>
    <w:rsid w:val="00DA7805"/>
    <w:rsid w:val="00DB237A"/>
    <w:rsid w:val="00DB5A05"/>
    <w:rsid w:val="00DB5F78"/>
    <w:rsid w:val="00DC0622"/>
    <w:rsid w:val="00DC2680"/>
    <w:rsid w:val="00DC28A6"/>
    <w:rsid w:val="00DC28C9"/>
    <w:rsid w:val="00DC56F2"/>
    <w:rsid w:val="00DC7E6D"/>
    <w:rsid w:val="00DD2282"/>
    <w:rsid w:val="00DD5001"/>
    <w:rsid w:val="00DE02B7"/>
    <w:rsid w:val="00DE2B40"/>
    <w:rsid w:val="00DF25A6"/>
    <w:rsid w:val="00DF4580"/>
    <w:rsid w:val="00DF773A"/>
    <w:rsid w:val="00E01794"/>
    <w:rsid w:val="00E0488F"/>
    <w:rsid w:val="00E04C64"/>
    <w:rsid w:val="00E06F13"/>
    <w:rsid w:val="00E133B5"/>
    <w:rsid w:val="00E13B49"/>
    <w:rsid w:val="00E217B6"/>
    <w:rsid w:val="00E2238A"/>
    <w:rsid w:val="00E23F47"/>
    <w:rsid w:val="00E24507"/>
    <w:rsid w:val="00E25309"/>
    <w:rsid w:val="00E26297"/>
    <w:rsid w:val="00E27470"/>
    <w:rsid w:val="00E27B0B"/>
    <w:rsid w:val="00E32161"/>
    <w:rsid w:val="00E40DBB"/>
    <w:rsid w:val="00E4126F"/>
    <w:rsid w:val="00E43BE4"/>
    <w:rsid w:val="00E469EB"/>
    <w:rsid w:val="00E51D2B"/>
    <w:rsid w:val="00E5233D"/>
    <w:rsid w:val="00E53154"/>
    <w:rsid w:val="00E5739E"/>
    <w:rsid w:val="00E60E82"/>
    <w:rsid w:val="00E61756"/>
    <w:rsid w:val="00E64992"/>
    <w:rsid w:val="00E66014"/>
    <w:rsid w:val="00E66591"/>
    <w:rsid w:val="00E70CBF"/>
    <w:rsid w:val="00E70DB1"/>
    <w:rsid w:val="00E75049"/>
    <w:rsid w:val="00E75D7F"/>
    <w:rsid w:val="00E7710C"/>
    <w:rsid w:val="00E77911"/>
    <w:rsid w:val="00E85209"/>
    <w:rsid w:val="00E874E6"/>
    <w:rsid w:val="00E91660"/>
    <w:rsid w:val="00E94E37"/>
    <w:rsid w:val="00E94FD3"/>
    <w:rsid w:val="00E96189"/>
    <w:rsid w:val="00E9785C"/>
    <w:rsid w:val="00EA24FB"/>
    <w:rsid w:val="00EA7482"/>
    <w:rsid w:val="00EB092B"/>
    <w:rsid w:val="00EB1B7A"/>
    <w:rsid w:val="00EB6DA6"/>
    <w:rsid w:val="00EB7791"/>
    <w:rsid w:val="00EC4739"/>
    <w:rsid w:val="00EC4FF7"/>
    <w:rsid w:val="00ED0B5B"/>
    <w:rsid w:val="00ED3648"/>
    <w:rsid w:val="00ED477A"/>
    <w:rsid w:val="00ED5611"/>
    <w:rsid w:val="00ED6BE2"/>
    <w:rsid w:val="00ED71ED"/>
    <w:rsid w:val="00ED7D20"/>
    <w:rsid w:val="00EE038A"/>
    <w:rsid w:val="00EE09AD"/>
    <w:rsid w:val="00EE10F4"/>
    <w:rsid w:val="00EE1456"/>
    <w:rsid w:val="00EF220A"/>
    <w:rsid w:val="00EF6483"/>
    <w:rsid w:val="00F038E0"/>
    <w:rsid w:val="00F10AC6"/>
    <w:rsid w:val="00F13CDB"/>
    <w:rsid w:val="00F14BF2"/>
    <w:rsid w:val="00F15949"/>
    <w:rsid w:val="00F21517"/>
    <w:rsid w:val="00F232D6"/>
    <w:rsid w:val="00F250A3"/>
    <w:rsid w:val="00F26F75"/>
    <w:rsid w:val="00F31D2D"/>
    <w:rsid w:val="00F33CAC"/>
    <w:rsid w:val="00F37EB2"/>
    <w:rsid w:val="00F45003"/>
    <w:rsid w:val="00F55D46"/>
    <w:rsid w:val="00F57883"/>
    <w:rsid w:val="00F57C33"/>
    <w:rsid w:val="00F57C6D"/>
    <w:rsid w:val="00F61081"/>
    <w:rsid w:val="00F66B4A"/>
    <w:rsid w:val="00F7078D"/>
    <w:rsid w:val="00F71028"/>
    <w:rsid w:val="00F7552D"/>
    <w:rsid w:val="00F75BE5"/>
    <w:rsid w:val="00F806FC"/>
    <w:rsid w:val="00F84933"/>
    <w:rsid w:val="00F87778"/>
    <w:rsid w:val="00F93464"/>
    <w:rsid w:val="00FA272B"/>
    <w:rsid w:val="00FB0164"/>
    <w:rsid w:val="00FB2054"/>
    <w:rsid w:val="00FB46B1"/>
    <w:rsid w:val="00FB597A"/>
    <w:rsid w:val="00FC43FA"/>
    <w:rsid w:val="00FD064E"/>
    <w:rsid w:val="00FD0D55"/>
    <w:rsid w:val="00FD1170"/>
    <w:rsid w:val="00FD13B4"/>
    <w:rsid w:val="00FD1848"/>
    <w:rsid w:val="00FD4DC8"/>
    <w:rsid w:val="00FE0733"/>
    <w:rsid w:val="00FE3247"/>
    <w:rsid w:val="00FE41A6"/>
    <w:rsid w:val="00FE7098"/>
    <w:rsid w:val="00FF0E8A"/>
    <w:rsid w:val="00FF1188"/>
    <w:rsid w:val="00FF1A31"/>
    <w:rsid w:val="00FF2506"/>
    <w:rsid w:val="00FF2C66"/>
    <w:rsid w:val="00FF2D26"/>
    <w:rsid w:val="00FF414A"/>
    <w:rsid w:val="00FF4E98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13974F2F"/>
  <w15:chartTrackingRefBased/>
  <w15:docId w15:val="{45989C1E-B976-49A6-A761-64376544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480" w:lineRule="auto"/>
        <w:ind w:left="357"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355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8C355F"/>
    <w:pPr>
      <w:numPr>
        <w:numId w:val="1"/>
      </w:numPr>
      <w:outlineLvl w:val="1"/>
    </w:pPr>
    <w:rPr>
      <w:rFonts w:ascii="Times New Roman" w:hAnsi="Times New Roman" w:cs="Times New Roman"/>
      <w:b/>
      <w:bCs/>
      <w:sz w:val="24"/>
      <w:szCs w:val="24"/>
      <w:lang w:val="es-GT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8C355F"/>
    <w:pPr>
      <w:numPr>
        <w:ilvl w:val="1"/>
        <w:numId w:val="1"/>
      </w:numPr>
      <w:outlineLvl w:val="2"/>
    </w:pPr>
    <w:rPr>
      <w:rFonts w:ascii="Times New Roman" w:hAnsi="Times New Roman" w:cs="Times New Roman"/>
      <w:b/>
      <w:bCs/>
      <w:sz w:val="24"/>
      <w:szCs w:val="24"/>
      <w:lang w:val="es-GT"/>
    </w:rPr>
  </w:style>
  <w:style w:type="paragraph" w:styleId="Ttulo4">
    <w:name w:val="heading 4"/>
    <w:basedOn w:val="Prrafodelista"/>
    <w:next w:val="Normal"/>
    <w:link w:val="Ttulo4Car"/>
    <w:uiPriority w:val="9"/>
    <w:unhideWhenUsed/>
    <w:qFormat/>
    <w:rsid w:val="008C355F"/>
    <w:pPr>
      <w:numPr>
        <w:ilvl w:val="2"/>
        <w:numId w:val="1"/>
      </w:numPr>
      <w:outlineLvl w:val="3"/>
    </w:pPr>
    <w:rPr>
      <w:rFonts w:ascii="Times New Roman" w:hAnsi="Times New Roman" w:cs="Times New Roman"/>
      <w:i/>
      <w:iCs/>
      <w:sz w:val="24"/>
      <w:szCs w:val="24"/>
      <w:lang w:val="es-GT"/>
    </w:rPr>
  </w:style>
  <w:style w:type="paragraph" w:styleId="Ttulo5">
    <w:name w:val="heading 5"/>
    <w:basedOn w:val="Prrafodelista"/>
    <w:next w:val="Normal"/>
    <w:link w:val="Ttulo5Car"/>
    <w:uiPriority w:val="9"/>
    <w:unhideWhenUsed/>
    <w:qFormat/>
    <w:rsid w:val="008C355F"/>
    <w:pPr>
      <w:numPr>
        <w:ilvl w:val="3"/>
        <w:numId w:val="1"/>
      </w:numPr>
      <w:outlineLvl w:val="4"/>
    </w:pPr>
    <w:rPr>
      <w:rFonts w:ascii="Times New Roman" w:hAnsi="Times New Roman" w:cs="Times New Roman"/>
      <w:i/>
      <w:iCs/>
      <w:sz w:val="24"/>
      <w:szCs w:val="24"/>
      <w:lang w:val="es-GT"/>
    </w:rPr>
  </w:style>
  <w:style w:type="paragraph" w:styleId="Ttulo6">
    <w:name w:val="heading 6"/>
    <w:basedOn w:val="Prrafodelista"/>
    <w:next w:val="Normal"/>
    <w:link w:val="Ttulo6Car"/>
    <w:autoRedefine/>
    <w:uiPriority w:val="9"/>
    <w:unhideWhenUsed/>
    <w:qFormat/>
    <w:rsid w:val="00EE10F4"/>
    <w:pPr>
      <w:ind w:left="2127" w:firstLine="850"/>
      <w:jc w:val="left"/>
      <w:outlineLvl w:val="5"/>
    </w:pPr>
    <w:rPr>
      <w:rFonts w:ascii="Times New Roman" w:hAnsi="Times New Roman" w:cs="Times New Roman"/>
      <w:bCs/>
      <w:i/>
      <w:sz w:val="24"/>
      <w:szCs w:val="24"/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355F"/>
    <w:rPr>
      <w:rFonts w:ascii="Times New Roman" w:eastAsiaTheme="majorEastAsia" w:hAnsi="Times New Roman" w:cstheme="majorBidi"/>
      <w:b/>
      <w:sz w:val="24"/>
      <w:szCs w:val="32"/>
    </w:rPr>
  </w:style>
  <w:style w:type="paragraph" w:styleId="Prrafodelista">
    <w:name w:val="List Paragraph"/>
    <w:basedOn w:val="Normal"/>
    <w:uiPriority w:val="34"/>
    <w:qFormat/>
    <w:rsid w:val="00DC062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C355F"/>
    <w:rPr>
      <w:rFonts w:ascii="Times New Roman" w:hAnsi="Times New Roman" w:cs="Times New Roman"/>
      <w:b/>
      <w:bCs/>
      <w:sz w:val="24"/>
      <w:szCs w:val="24"/>
      <w:lang w:val="es-GT"/>
    </w:rPr>
  </w:style>
  <w:style w:type="character" w:customStyle="1" w:styleId="Ttulo3Car">
    <w:name w:val="Título 3 Car"/>
    <w:basedOn w:val="Fuentedeprrafopredeter"/>
    <w:link w:val="Ttulo3"/>
    <w:uiPriority w:val="9"/>
    <w:rsid w:val="008C355F"/>
    <w:rPr>
      <w:rFonts w:ascii="Times New Roman" w:hAnsi="Times New Roman" w:cs="Times New Roman"/>
      <w:b/>
      <w:bCs/>
      <w:sz w:val="24"/>
      <w:szCs w:val="24"/>
      <w:lang w:val="es-GT"/>
    </w:rPr>
  </w:style>
  <w:style w:type="character" w:customStyle="1" w:styleId="Ttulo4Car">
    <w:name w:val="Título 4 Car"/>
    <w:basedOn w:val="Fuentedeprrafopredeter"/>
    <w:link w:val="Ttulo4"/>
    <w:uiPriority w:val="9"/>
    <w:rsid w:val="008C355F"/>
    <w:rPr>
      <w:rFonts w:ascii="Times New Roman" w:hAnsi="Times New Roman" w:cs="Times New Roman"/>
      <w:i/>
      <w:iCs/>
      <w:sz w:val="24"/>
      <w:szCs w:val="24"/>
      <w:lang w:val="es-GT"/>
    </w:rPr>
  </w:style>
  <w:style w:type="character" w:customStyle="1" w:styleId="Ttulo5Car">
    <w:name w:val="Título 5 Car"/>
    <w:basedOn w:val="Fuentedeprrafopredeter"/>
    <w:link w:val="Ttulo5"/>
    <w:uiPriority w:val="9"/>
    <w:rsid w:val="008C355F"/>
    <w:rPr>
      <w:rFonts w:ascii="Times New Roman" w:hAnsi="Times New Roman" w:cs="Times New Roman"/>
      <w:i/>
      <w:iCs/>
      <w:sz w:val="24"/>
      <w:szCs w:val="24"/>
      <w:lang w:val="es-GT"/>
    </w:rPr>
  </w:style>
  <w:style w:type="character" w:customStyle="1" w:styleId="Ttulo6Car">
    <w:name w:val="Título 6 Car"/>
    <w:basedOn w:val="Fuentedeprrafopredeter"/>
    <w:link w:val="Ttulo6"/>
    <w:uiPriority w:val="9"/>
    <w:rsid w:val="00EE10F4"/>
    <w:rPr>
      <w:rFonts w:ascii="Times New Roman" w:hAnsi="Times New Roman" w:cs="Times New Roman"/>
      <w:bCs/>
      <w:i/>
      <w:sz w:val="24"/>
      <w:szCs w:val="24"/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1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A30"/>
    <w:rPr>
      <w:rFonts w:ascii="Segoe UI" w:hAnsi="Segoe UI" w:cs="Segoe UI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F57883"/>
    <w:pPr>
      <w:spacing w:line="259" w:lineRule="auto"/>
      <w:ind w:left="0" w:firstLine="0"/>
      <w:jc w:val="left"/>
    </w:pPr>
  </w:style>
  <w:style w:type="character" w:styleId="Hipervnculo">
    <w:name w:val="Hyperlink"/>
    <w:basedOn w:val="Fuentedeprrafopredeter"/>
    <w:uiPriority w:val="99"/>
    <w:unhideWhenUsed/>
    <w:rsid w:val="0053027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F4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4481"/>
  </w:style>
  <w:style w:type="paragraph" w:styleId="Piedepgina">
    <w:name w:val="footer"/>
    <w:basedOn w:val="Normal"/>
    <w:link w:val="PiedepginaCar"/>
    <w:uiPriority w:val="99"/>
    <w:unhideWhenUsed/>
    <w:rsid w:val="000F4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481"/>
  </w:style>
  <w:style w:type="character" w:styleId="Textoennegrita">
    <w:name w:val="Strong"/>
    <w:basedOn w:val="Fuentedeprrafopredeter"/>
    <w:uiPriority w:val="22"/>
    <w:qFormat/>
    <w:rsid w:val="00BC7EA1"/>
    <w:rPr>
      <w:b/>
      <w:bCs/>
    </w:rPr>
  </w:style>
  <w:style w:type="table" w:styleId="Tabladelista6concolores">
    <w:name w:val="List Table 6 Colorful"/>
    <w:basedOn w:val="Tablanormal"/>
    <w:uiPriority w:val="51"/>
    <w:rsid w:val="00812FF2"/>
    <w:pPr>
      <w:spacing w:after="0" w:line="240" w:lineRule="auto"/>
      <w:ind w:left="0" w:firstLine="0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2F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FF2"/>
    <w:pPr>
      <w:spacing w:line="240" w:lineRule="auto"/>
      <w:ind w:left="0" w:firstLine="0"/>
      <w:jc w:val="left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FF2"/>
    <w:rPr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894C0C"/>
    <w:pPr>
      <w:spacing w:line="259" w:lineRule="auto"/>
      <w:ind w:left="0"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paragraph" w:styleId="TDC1">
    <w:name w:val="toc 1"/>
    <w:aliases w:val="Tdc 1"/>
    <w:basedOn w:val="Normal"/>
    <w:next w:val="Normal"/>
    <w:autoRedefine/>
    <w:uiPriority w:val="39"/>
    <w:unhideWhenUsed/>
    <w:rsid w:val="005F04C9"/>
    <w:pPr>
      <w:tabs>
        <w:tab w:val="right" w:leader="dot" w:pos="8827"/>
      </w:tabs>
      <w:spacing w:before="120" w:after="120"/>
      <w:ind w:left="0"/>
    </w:pPr>
    <w:rPr>
      <w:rFonts w:ascii="Times New Roman" w:hAnsi="Times New Roman" w:cstheme="minorHAnsi"/>
      <w:bCs/>
      <w:sz w:val="24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D22DCB"/>
    <w:pPr>
      <w:spacing w:after="0"/>
      <w:ind w:left="220"/>
      <w:jc w:val="left"/>
    </w:pPr>
    <w:rPr>
      <w:rFonts w:ascii="Times New Roman" w:hAnsi="Times New Roman" w:cstheme="minorHAnsi"/>
      <w:sz w:val="24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D22DCB"/>
    <w:pPr>
      <w:spacing w:after="0"/>
      <w:ind w:left="440"/>
      <w:jc w:val="left"/>
    </w:pPr>
    <w:rPr>
      <w:rFonts w:ascii="Times New Roman" w:hAnsi="Times New Roman" w:cstheme="minorHAnsi"/>
      <w:iCs/>
      <w:sz w:val="24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187C"/>
    <w:pPr>
      <w:ind w:left="357" w:firstLine="851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187C"/>
    <w:rPr>
      <w:b/>
      <w:b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22DCB"/>
    <w:pPr>
      <w:spacing w:after="0"/>
      <w:ind w:left="660"/>
      <w:jc w:val="left"/>
    </w:pPr>
    <w:rPr>
      <w:rFonts w:ascii="Times New Roman" w:hAnsi="Times New Roman" w:cstheme="minorHAnsi"/>
      <w:sz w:val="24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D22DCB"/>
    <w:pPr>
      <w:spacing w:after="0"/>
      <w:ind w:left="880"/>
      <w:jc w:val="left"/>
    </w:pPr>
    <w:rPr>
      <w:rFonts w:ascii="Times New Roman" w:hAnsi="Times New Roman" w:cstheme="minorHAnsi"/>
      <w:sz w:val="24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5233D"/>
    <w:pPr>
      <w:spacing w:after="0"/>
      <w:ind w:left="1100"/>
      <w:jc w:val="left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5233D"/>
    <w:pPr>
      <w:spacing w:after="0"/>
      <w:ind w:left="1320"/>
      <w:jc w:val="left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5233D"/>
    <w:pPr>
      <w:spacing w:after="0"/>
      <w:ind w:left="1540"/>
      <w:jc w:val="left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5233D"/>
    <w:pPr>
      <w:spacing w:after="0"/>
      <w:ind w:left="1760"/>
      <w:jc w:val="left"/>
    </w:pPr>
    <w:rPr>
      <w:rFonts w:cstheme="minorHAns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4847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autoRedefine/>
    <w:uiPriority w:val="99"/>
    <w:unhideWhenUsed/>
    <w:qFormat/>
    <w:rsid w:val="00867742"/>
    <w:pPr>
      <w:tabs>
        <w:tab w:val="right" w:leader="dot" w:pos="8827"/>
      </w:tabs>
      <w:spacing w:after="0"/>
      <w:ind w:left="0"/>
    </w:pPr>
    <w:rPr>
      <w:rFonts w:ascii="Times New Roman" w:hAnsi="Times New Roman"/>
      <w:sz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28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C28A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scripcionp">
    <w:name w:val="descripcion_p"/>
    <w:basedOn w:val="Normal"/>
    <w:rsid w:val="00ED477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932B07"/>
    <w:pPr>
      <w:spacing w:after="0" w:line="240" w:lineRule="auto"/>
      <w:ind w:left="0" w:firstLine="0"/>
      <w:jc w:val="left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C236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B096D"/>
    <w:rPr>
      <w:color w:val="954F72" w:themeColor="followedHyperlink"/>
      <w:u w:val="single"/>
    </w:rPr>
  </w:style>
  <w:style w:type="table" w:customStyle="1" w:styleId="Tabladelista6concolores1">
    <w:name w:val="Tabla de lista 6 con colores1"/>
    <w:basedOn w:val="Tablanormal"/>
    <w:uiPriority w:val="51"/>
    <w:rsid w:val="002C4BC4"/>
    <w:pPr>
      <w:spacing w:after="0" w:line="240" w:lineRule="auto"/>
      <w:ind w:left="0" w:firstLine="0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r17</b:Tag>
    <b:SourceType>Book</b:SourceType>
    <b:Guid>{2E2E5BBD-7AE9-4E63-B8B7-143E2A206BC0}</b:Guid>
    <b:Title>Contabilidad General 13.ª edición</b:Title>
    <b:Year>2017</b:Year>
    <b:Author>
      <b:Author>
        <b:NameList>
          <b:Person>
            <b:Last>García</b:Last>
            <b:First>Jesús</b:First>
            <b:Middle>Omeñaca</b:Middle>
          </b:Person>
        </b:NameList>
      </b:Author>
    </b:Author>
    <b:City>Barcelona</b:City>
    <b:Publisher>Editorial de Centro Libros PAPF, S. L. U.</b:Publisher>
    <b:LCID>es-ES</b:LCID>
    <b:CountryRegion>España</b:CountryRegion>
    <b:YearAccessed>2020</b:YearAccessed>
    <b:MonthAccessed>04</b:MonthAccessed>
    <b:DayAccessed>07</b:DayAccessed>
    <b:RefOrder>5</b:RefOrder>
  </b:Source>
  <b:Source>
    <b:Tag>Jim08</b:Tag>
    <b:SourceType>Book</b:SourceType>
    <b:Guid>{81E4354A-CDA1-4EF8-AB1C-9670BF87F0FF}</b:Guid>
    <b:Author>
      <b:Author>
        <b:NameList>
          <b:Person>
            <b:Last>Jiménez</b:Last>
            <b:First>José</b:First>
            <b:Middle>Muñoz</b:Middle>
          </b:Person>
        </b:NameList>
      </b:Author>
    </b:Author>
    <b:Title>Contabilidad Financiera</b:Title>
    <b:Year>2008</b:Year>
    <b:City>Madrid</b:City>
    <b:Publisher>Prentice Hall</b:Publisher>
    <b:CountryRegion>España</b:CountryRegion>
    <b:YearAccessed>2020</b:YearAccessed>
    <b:MonthAccessed>04</b:MonthAccessed>
    <b:DayAccessed>08</b:DayAccessed>
    <b:RefOrder>6</b:RefOrder>
  </b:Source>
  <b:Source>
    <b:Tag>Cor14</b:Tag>
    <b:SourceType>Book</b:SourceType>
    <b:Guid>{2A24FEF4-5AD4-4E02-9FFA-7BA49BF1B0B7}</b:Guid>
    <b:Author>
      <b:Author>
        <b:NameList>
          <b:Person>
            <b:Last>Cortes</b:Last>
            <b:First>Julián</b:First>
            <b:Middle>Andrés Zapata</b:Middle>
          </b:Person>
        </b:NameList>
      </b:Author>
      <b:Editor>
        <b:NameList>
          <b:Person>
            <b:Last>Pulgarín</b:Last>
            <b:First>Diana</b:First>
            <b:Middle>Alejandra Londoño</b:Middle>
          </b:Person>
        </b:NameList>
      </b:Editor>
    </b:Author>
    <b:Title>Fundamentos de la gestión de inventarios</b:Title>
    <b:Year>2014</b:Year>
    <b:City>Medellín</b:City>
    <b:Publisher>Esumer</b:Publisher>
    <b:CountryRegion>Colombia</b:CountryRegion>
    <b:YearAccessed>2020</b:YearAccessed>
    <b:MonthAccessed>04</b:MonthAccessed>
    <b:DayAccessed>08</b:DayAccessed>
    <b:RefOrder>8</b:RefOrder>
  </b:Source>
  <b:Source>
    <b:Tag>Gua18</b:Tag>
    <b:SourceType>InternetSite</b:SourceType>
    <b:Guid>{BBF4D5C5-72F6-424B-A4A2-2BC71A97431D}</b:Guid>
    <b:Author>
      <b:Author>
        <b:NameList>
          <b:Person>
            <b:Last>Guatemala</b:Last>
            <b:First>Instituto</b:First>
            <b:Middle>Nacional de Ciencias Forenses de</b:Middle>
          </b:Person>
        </b:NameList>
      </b:Author>
    </b:Author>
    <b:Title>Historia</b:Title>
    <b:Year>2018</b:Year>
    <b:City>Guatemala</b:City>
    <b:URL>https://www.inacif.gob.gt/index.php/inacif/normativa</b:URL>
    <b:YearAccessed>2020</b:YearAccessed>
    <b:MonthAccessed>03</b:MonthAccessed>
    <b:DayAccessed>03</b:DayAccessed>
    <b:RefOrder>30</b:RefOrder>
  </b:Source>
  <b:Source>
    <b:Tag>Min20</b:Tag>
    <b:SourceType>InternetSite</b:SourceType>
    <b:Guid>{39F94D37-DA4D-4624-87A8-BFB06B449F2D}</b:Guid>
    <b:Author>
      <b:Author>
        <b:NameList>
          <b:Person>
            <b:Last>Ministerio de Ciencia</b:Last>
            <b:First>Tecnología</b:First>
            <b:Middle>e Innovación Argentina</b:Middle>
          </b:Person>
        </b:NameList>
      </b:Author>
    </b:Author>
    <b:Title>CONICET</b:Title>
    <b:URL>https://www.conicet.gov.ar/programas/ciencia-y-justicia/metodos/</b:URL>
    <b:YearAccessed>2020</b:YearAccessed>
    <b:MonthAccessed>02</b:MonthAccessed>
    <b:DayAccessed>29</b:DayAccessed>
    <b:ShortTitle>Metodología de la Investigación Criminalística</b:ShortTitle>
    <b:RefOrder>31</b:RefOrder>
  </b:Source>
  <b:Source>
    <b:Tag>Con06</b:Tag>
    <b:SourceType>ConferenceProceedings</b:SourceType>
    <b:Guid>{4B360F81-C630-4936-93DA-0698CFF3F0D0}</b:Guid>
    <b:Title>Ley Orgánica Del Instituto Nacional de Ciencias Forenses de Guatemala INACIF</b:Title>
    <b:Year>2006</b:Year>
    <b:URL>https://www.inacif.gob.gt/docs/uip/ley_organica.pdf</b:URL>
    <b:City>Guatemala</b:City>
    <b:Pages>18</b:Pages>
    <b:YearAccessed>2020</b:YearAccessed>
    <b:MonthAccessed>03</b:MonthAccessed>
    <b:DayAccessed>05</b:DayAccessed>
    <b:Author>
      <b:Author>
        <b:NameList>
          <b:Person>
            <b:Last>Guatemala</b:Last>
            <b:First>Congreso</b:First>
            <b:Middle>de la República de</b:Middle>
          </b:Person>
        </b:NameList>
      </b:Author>
    </b:Author>
    <b:RefOrder>32</b:RefOrder>
  </b:Source>
  <b:Source>
    <b:Tag>Púb18</b:Tag>
    <b:SourceType>InternetSite</b:SourceType>
    <b:Guid>{178A8151-1F35-4DEF-AA33-41BFFEFAB1B2}</b:Guid>
    <b:Title>Ministerio Público de Guatemala</b:Title>
    <b:Year>2018, 2018</b:Year>
    <b:Author>
      <b:Author>
        <b:NameList>
          <b:Person>
            <b:Last>Público</b:Last>
            <b:First>Ministerio</b:First>
          </b:Person>
        </b:NameList>
      </b:Author>
    </b:Author>
    <b:URL>https://www.mp.gob.gt/</b:URL>
    <b:YearAccessed>2020</b:YearAccessed>
    <b:MonthAccessed>03</b:MonthAccessed>
    <b:DayAccessed>03</b:DayAccessed>
    <b:RefOrder>33</b:RefOrder>
  </b:Source>
  <b:Source>
    <b:Tag>APA20</b:Tag>
    <b:SourceType>InternetSite</b:SourceType>
    <b:Guid>{DD95F495-DE40-48D0-B7E6-B0B6CF4F3C20}</b:Guid>
    <b:Author>
      <b:Author>
        <b:NameList>
          <b:Person>
            <b:Last>APA</b:Last>
            <b:First>Normas</b:First>
          </b:Person>
        </b:NameList>
      </b:Author>
    </b:Author>
    <b:Title>Normas APA a Chegg Service</b:Title>
    <b:Year>2020</b:Year>
    <b:URL>https://normasapa.com/normas-apa-2019-cuestiones-mas-frecuentes/</b:URL>
    <b:YearAccessed>2020</b:YearAccessed>
    <b:MonthAccessed>02</b:MonthAccessed>
    <b:DayAccessed>27</b:DayAccessed>
    <b:ShortTitle>Normas APA 2019 – Edición 6</b:ShortTitle>
    <b:RefOrder>34</b:RefOrder>
  </b:Source>
  <b:Source>
    <b:Tag>INA18</b:Tag>
    <b:SourceType>BookSection</b:SourceType>
    <b:Guid>{730C2BC3-48EF-4644-9C2D-749066901250}</b:Guid>
    <b:Author>
      <b:Author>
        <b:NameList>
          <b:Person>
            <b:Last>INACIF</b:Last>
            <b:First>Consejo</b:First>
            <b:Middle>Directivo</b:Middle>
          </b:Person>
        </b:NameList>
      </b:Author>
      <b:BookAuthor>
        <b:NameList>
          <b:Person>
            <b:Last>INACIF</b:Last>
          </b:Person>
        </b:NameList>
      </b:BookAuthor>
    </b:Author>
    <b:Title>Reformas al Acuerdo Número CD-INACIF-027-2012</b:Title>
    <b:Year>2018</b:Year>
    <b:Pages>15</b:Pages>
    <b:City>Guatemala</b:City>
    <b:YearAccessed>2020</b:YearAccessed>
    <b:MonthAccessed>03</b:MonthAccessed>
    <b:DayAccessed>03</b:DayAccessed>
    <b:RefOrder>1</b:RefOrder>
  </b:Source>
  <b:Source>
    <b:Tag>Ubi38</b:Tag>
    <b:SourceType>DocumentFromInternetSite</b:SourceType>
    <b:Guid>{D22140E1-F499-4DFA-A2F3-3A08A073ACE3}</b:Guid>
    <b:Title>auditoria.usac</b:Title>
    <b:InternetSiteTitle>auditoria.usac</b:InternetSiteTitle>
    <b:Year>1938</b:Year>
    <b:Month>05</b:Month>
    <b:Day>13</b:Day>
    <b:URL>http://c3.usac.edu.gt/auditoria.usac.edu.gt/public_html/wp-content/uploads/2014/10/Decreto-2084-ubico-hojas-autorizadas1.pdf</b:URL>
    <b:Author>
      <b:ProducerName>
        <b:NameList>
          <b:Person>
            <b:Last>Ubico</b:Last>
            <b:First>Jorge</b:First>
          </b:Person>
        </b:NameList>
      </b:ProducerName>
    </b:Author>
    <b:YearAccessed>2020</b:YearAccessed>
    <b:MonthAccessed>03</b:MonthAccessed>
    <b:DayAccessed>23</b:DayAccessed>
    <b:ShortTitle>Decreto No. 2084</b:ShortTitle>
    <b:RefOrder>3</b:RefOrder>
  </b:Source>
  <b:Source>
    <b:Tag>Pra92</b:Tag>
    <b:SourceType>Book</b:SourceType>
    <b:Guid>{96A8EF38-C2CF-46AD-84A1-4F4A0FBB24F6}</b:Guid>
    <b:Title>La planeación y el control de la producción</b:Title>
    <b:Year>1992</b:Year>
    <b:Author>
      <b:Author>
        <b:NameList>
          <b:Person>
            <b:Last>Prado</b:Last>
            <b:First>Juan</b:First>
            <b:Middle>Ramón</b:Middle>
          </b:Person>
        </b:NameList>
      </b:Author>
    </b:Author>
    <b:City>Azcapotzalco</b:City>
    <b:Publisher>Universidad Autónoma Metropolitana </b:Publisher>
    <b:CountryRegion>México</b:CountryRegion>
    <b:Volume>1</b:Volume>
    <b:YearAccessed>2020</b:YearAccessed>
    <b:MonthAccessed>04</b:MonthAccessed>
    <b:DayAccessed>19</b:DayAccessed>
    <b:RefOrder>9</b:RefOrder>
  </b:Source>
  <b:Source>
    <b:Tag>Liz02</b:Tag>
    <b:SourceType>JournalArticle</b:SourceType>
    <b:Guid>{86750023-8EFA-4F00-8F23-AF7BE0C4248A}</b:Guid>
    <b:Title>ABC Costeo Basado en Actividades</b:Title>
    <b:Year>2002</b:Year>
    <b:Month>Junio</b:Month>
    <b:URL>http://www.emb.cl/gerencia/articulo.mvc?xid=3117&amp;edi=16&amp;xit=abc-costeo-basado-en-actividades</b:URL>
    <b:JournalName>Gerencia</b:JournalName>
    <b:Author>
      <b:Author>
        <b:NameList>
          <b:Person>
            <b:Last>Lizana</b:Last>
            <b:First>Leoncio</b:First>
          </b:Person>
        </b:NameList>
      </b:Author>
    </b:Author>
    <b:YearAccessed>2020</b:YearAccessed>
    <b:MonthAccessed>04</b:MonthAccessed>
    <b:DayAccessed>19</b:DayAccessed>
    <b:RefOrder>35</b:RefOrder>
  </b:Source>
  <b:Source>
    <b:Tag>Gua14</b:Tag>
    <b:SourceType>Book</b:SourceType>
    <b:Guid>{16D032B8-A385-4230-BC0E-BDCBDB253173}</b:Guid>
    <b:Title>Contabilidad Financiera</b:Title>
    <b:Year>2014</b:Year>
    <b:City>México D.F.</b:City>
    <b:Publisher>Mc Graw Hill Education</b:Publisher>
    <b:Author>
      <b:Author>
        <b:NameList>
          <b:Person>
            <b:Last>Guajardo</b:Last>
            <b:First>Gerardo</b:First>
          </b:Person>
          <b:Person>
            <b:Last>Andrade</b:Last>
            <b:First>Nora</b:First>
          </b:Person>
        </b:NameList>
      </b:Author>
    </b:Author>
    <b:CountryRegion>México</b:CountryRegion>
    <b:Volume>6</b:Volume>
    <b:YearAccessed>2020</b:YearAccessed>
    <b:MonthAccessed>04</b:MonthAccessed>
    <b:DayAccessed>19</b:DayAccessed>
    <b:RefOrder>12</b:RefOrder>
  </b:Source>
  <b:Source>
    <b:Tag>Veg20</b:Tag>
    <b:SourceType>InternetSite</b:SourceType>
    <b:Guid>{706795F1-5480-4A45-933F-BBB312BE39B9}</b:Guid>
    <b:Title>ClickBalance</b:Title>
    <b:Year>2020</b:Year>
    <b:Author>
      <b:Author>
        <b:NameList>
          <b:Person>
            <b:Last>Vega</b:Last>
            <b:First>Diana</b:First>
            <b:Middle>Laura</b:Middle>
          </b:Person>
        </b:NameList>
      </b:Author>
    </b:Author>
    <b:URL>https://clickbalance.com/blog/contabilidad-y-administracion/tipos-de-inventario-por-que-utilizar-peps-en-tus-almacenes/</b:URL>
    <b:YearAccessed>2020</b:YearAccessed>
    <b:MonthAccessed>04</b:MonthAccessed>
    <b:DayAccessed>19</b:DayAccessed>
    <b:RefOrder>36</b:RefOrder>
  </b:Source>
  <b:Source>
    <b:Tag>sis13</b:Tag>
    <b:SourceType>InternetSite</b:SourceType>
    <b:Guid>{38924ADB-D59C-40E7-BA24-2E09E0524432}</b:Guid>
    <b:Author>
      <b:Author>
        <b:NameList>
          <b:Person>
            <b:Last>sistemasfifolifo</b:Last>
          </b:Person>
        </b:NameList>
      </b:Author>
    </b:Author>
    <b:Title>Administración de la producción</b:Title>
    <b:Year>2013</b:Year>
    <b:Month>11</b:Month>
    <b:URL>https://sistemasfifolifo.wordpress.com/2013/11/21/ventajas-y-desventajas-de-la-herramienta-2/</b:URL>
    <b:YearAccessed>19</b:YearAccessed>
    <b:RefOrder>37</b:RefOrder>
  </b:Source>
  <b:Source>
    <b:Tag>SLS19</b:Tag>
    <b:SourceType>InternetSite</b:SourceType>
    <b:Guid>{80F42048-1465-4E80-A60D-F51CB85DF1A2}</b:Guid>
    <b:Author>
      <b:Author>
        <b:NameList>
          <b:Person>
            <b:Last>S.L</b:Last>
            <b:First>ServiceTonic</b:First>
          </b:Person>
        </b:NameList>
      </b:Author>
    </b:Author>
    <b:Title>ServiceTonic</b:Title>
    <b:Year>2019</b:Year>
    <b:URL>https://www.servicetonic.com/es/service-desk/que-es-un-sla/</b:URL>
    <b:YearAccessed>2020</b:YearAccessed>
    <b:MonthAccessed>04</b:MonthAccessed>
    <b:DayAccessed>19</b:DayAccessed>
    <b:RefOrder>38</b:RefOrder>
  </b:Source>
  <b:Source>
    <b:Tag>ISO20</b:Tag>
    <b:SourceType>InternetSite</b:SourceType>
    <b:Guid>{11BF53BE-D5F4-466B-ABCF-054EBC07200C}</b:Guid>
    <b:Author>
      <b:Author>
        <b:NameList>
          <b:Person>
            <b:Last>ISOTools</b:Last>
          </b:Person>
        </b:NameList>
      </b:Author>
    </b:Author>
    <b:Title>ISOTools  Excellence</b:Title>
    <b:Year>2020</b:Year>
    <b:URL>https://www.isotools.org/soluciones/procesos/kpis-indicadores/</b:URL>
    <b:YearAccessed>2020</b:YearAccessed>
    <b:MonthAccessed>04</b:MonthAccessed>
    <b:DayAccessed>19</b:DayAccessed>
    <b:RefOrder>18</b:RefOrder>
  </b:Source>
  <b:Source>
    <b:Tag>INA181</b:Tag>
    <b:SourceType>InternetSite</b:SourceType>
    <b:Guid>{4390C64F-163C-4DA4-8948-1F4E86C761CA}</b:Guid>
    <b:Author>
      <b:Author>
        <b:NameList>
          <b:Person>
            <b:Last>INACIF</b:Last>
          </b:Person>
        </b:NameList>
      </b:Author>
    </b:Author>
    <b:Title>INACIF</b:Title>
    <b:Year>2018</b:Year>
    <b:URL>https://www.inacif.gob.gt/index.php/inacif/mision-vision</b:URL>
    <b:YearAccessed>2020</b:YearAccessed>
    <b:MonthAccessed>02</b:MonthAccessed>
    <b:DayAccessed>25</b:DayAccessed>
    <b:ShortTitle>Misión y visión</b:ShortTitle>
    <b:RefOrder>39</b:RefOrder>
  </b:Source>
  <b:Source>
    <b:Tag>Gar08</b:Tag>
    <b:SourceType>Book</b:SourceType>
    <b:Guid>{C40032DF-B8E5-42A0-8FD6-18A4CFBB0800}</b:Guid>
    <b:Author>
      <b:Author>
        <b:NameList>
          <b:Person>
            <b:Last>García</b:Last>
            <b:First>Luís</b:First>
            <b:Middle>Aníbal Mora</b:Middle>
          </b:Person>
        </b:NameList>
      </b:Author>
    </b:Author>
    <b:Title>Inidicadores de la gestión logística</b:Title>
    <b:Year>2008</b:Year>
    <b:City>Bogotá</b:City>
    <b:Publisher>Ecoe Ediciones</b:Publisher>
    <b:YearAccessed>2020</b:YearAccessed>
    <b:MonthAccessed>0</b:MonthAccessed>
    <b:RefOrder>19</b:RefOrder>
  </b:Source>
  <b:Source>
    <b:Tag>Val16</b:Tag>
    <b:SourceType>DocumentFromInternetSite</b:SourceType>
    <b:Guid>{FDACC6CD-B9D4-4701-8B08-723851A75F30}</b:Guid>
    <b:Title>Departamento de Informática, Universidad de Valladolid</b:Title>
    <b:Year>2016</b:Year>
    <b:Author>
      <b:Author>
        <b:NameList>
          <b:Person>
            <b:Last>Valladolid</b:Last>
            <b:First>Universidad</b:First>
            <b:Middle>de</b:Middle>
          </b:Person>
        </b:NameList>
      </b:Author>
    </b:Author>
    <b:URL>https://www.infor.uva.es/~fdiaz/sd/2005_06/doc/SD_TE02_20060305.pdf</b:URL>
    <b:YearAccessed>06</b:YearAccessed>
    <b:MonthAccessed>05</b:MonthAccessed>
    <b:DayAccessed>2020</b:DayAccessed>
    <b:ShortTitle>Tema 2: EL MODELO CLIENTE/SERVIDOR</b:ShortTitle>
    <b:RefOrder>40</b:RefOrder>
  </b:Source>
  <b:Source>
    <b:Tag>Ali20</b:Tag>
    <b:SourceType>InternetSite</b:SourceType>
    <b:Guid>{E3ADBC70-6413-4FA8-972E-644B4F12ADAA}</b:Guid>
    <b:Author>
      <b:Author>
        <b:NameList>
          <b:Person>
            <b:Last>Alicante</b:Last>
            <b:First>Universidad</b:First>
            <b:Middle>de</b:Middle>
          </b:Person>
        </b:NameList>
      </b:Author>
    </b:Author>
    <b:Title>Universidad de Alicante, servicio de Informática ASP.NET MVC 3 Framework</b:Title>
    <b:Year>1996-2020</b:Year>
    <b:URL>https://si.ua.es/es/documentacion/asp-net-mvc-3/1-dia/modelo-vista-controlador-mvc.html</b:URL>
    <b:YearAccessed>2020</b:YearAccessed>
    <b:MonthAccessed>05</b:MonthAccessed>
    <b:DayAccessed>06</b:DayAccessed>
    <b:RefOrder>41</b:RefOrder>
  </b:Source>
  <b:Source>
    <b:Tag>Dow20</b:Tag>
    <b:SourceType>InternetSite</b:SourceType>
    <b:Guid>{B639B1CE-2451-429F-926E-06C31A42F750}</b:Guid>
    <b:Author>
      <b:Author>
        <b:NameList>
          <b:Person>
            <b:Last>Downloadastro</b:Last>
          </b:Person>
        </b:NameList>
      </b:Author>
    </b:Author>
    <b:Title>Mozilla Firefox Versiones Anteriores</b:Title>
    <b:Year>2020</b:Year>
    <b:URL>https://mozilla_firefox.es.downloadastro.com/old_versions/</b:URL>
    <b:YearAccessed>06</b:YearAccessed>
    <b:MonthAccessed>05</b:MonthAccessed>
    <b:DayAccessed>2020</b:DayAccessed>
    <b:RefOrder>42</b:RefOrder>
  </b:Source>
  <b:Source>
    <b:Tag>Dow201</b:Tag>
    <b:SourceType>InternetSite</b:SourceType>
    <b:Guid>{7034DB85-F0EA-45D8-BAD4-FA424B78731A}</b:Guid>
    <b:Author>
      <b:Author>
        <b:NameList>
          <b:Person>
            <b:Last>Dowloadastro</b:Last>
          </b:Person>
        </b:NameList>
      </b:Author>
    </b:Author>
    <b:Title>Google Chrome Versiones Anteriores</b:Title>
    <b:Year>2020</b:Year>
    <b:URL>https://google_chrome.es.downloadastro.com/old_versions/</b:URL>
    <b:YearAccessed>2020</b:YearAccessed>
    <b:MonthAccessed>05</b:MonthAccessed>
    <b:DayAccessed>06</b:DayAccessed>
    <b:RefOrder>43</b:RefOrder>
  </b:Source>
  <b:Source>
    <b:Tag>Dat01</b:Tag>
    <b:SourceType>Book</b:SourceType>
    <b:Guid>{37978C9D-6A85-4531-B53F-8A52902F0287}</b:Guid>
    <b:Author>
      <b:Author>
        <b:NameList>
          <b:Person>
            <b:Last>Date</b:Last>
            <b:First>C.J.</b:First>
          </b:Person>
        </b:NameList>
      </b:Author>
    </b:Author>
    <b:Title>Introducción a los sistemas de bases de datos</b:Title>
    <b:Year>2001</b:Year>
    <b:City>Juárez</b:City>
    <b:Publisher>Pearson Education</b:Publisher>
    <b:CountryRegion>México</b:CountryRegion>
    <b:YearAccessed>2020</b:YearAccessed>
    <b:MonthAccessed>05</b:MonthAccessed>
    <b:DayAccessed>13</b:DayAccessed>
    <b:RefOrder>20</b:RefOrder>
  </b:Source>
  <b:Source>
    <b:Tag>Ric09</b:Tag>
    <b:SourceType>Book</b:SourceType>
    <b:Guid>{62FC30DD-DB49-47FE-8499-E51BC4C6E281}</b:Guid>
    <b:Author>
      <b:Author>
        <b:NameList>
          <b:Person>
            <b:Last>Ricardo</b:Last>
            <b:First>Catherine</b:First>
            <b:Middle>M.</b:Middle>
          </b:Person>
        </b:NameList>
      </b:Author>
      <b:Editor>
        <b:NameList>
          <b:Person>
            <b:Last>McGRAW-HILL INTERAMERICANA EDITORES</b:Last>
            <b:First>S.A.</b:First>
            <b:Middle>de C.V.</b:Middle>
          </b:Person>
        </b:NameList>
      </b:Editor>
    </b:Author>
    <b:Title>Bases de datos</b:Title>
    <b:Year>2009</b:Year>
    <b:City>Distrito Federal</b:City>
    <b:Publisher>McGrawHill</b:Publisher>
    <b:CountryRegion>México</b:CountryRegion>
    <b:YearAccessed>13</b:YearAccessed>
    <b:MonthAccessed>05</b:MonthAccessed>
    <b:DayAccessed>2020</b:DayAccessed>
    <b:RefOrder>21</b:RefOrder>
  </b:Source>
  <b:Source>
    <b:Tag>Agu11</b:Tag>
    <b:SourceType>Book</b:SourceType>
    <b:Guid>{1BA31003-DCB7-4936-BF42-742F9F2B3341}</b:Guid>
    <b:Author>
      <b:Author>
        <b:NameList>
          <b:Person>
            <b:Last>Aguilar</b:Last>
            <b:First>Luis</b:First>
            <b:Middle>Joyanes</b:Middle>
          </b:Person>
          <b:Person>
            <b:Last>Martínez</b:Last>
            <b:First>Ignacio</b:First>
            <b:Middle>Zahomero</b:Middle>
          </b:Person>
        </b:NameList>
      </b:Author>
      <b:Editor>
        <b:NameList>
          <b:Person>
            <b:Last>McGRAW-HILL/INTERAMERICANA EDITORES</b:Last>
            <b:First>S.A.</b:First>
            <b:Middle>DE C.V.</b:Middle>
          </b:Person>
        </b:NameList>
      </b:Editor>
    </b:Author>
    <b:Title>Programación en Java 6. Algoritmos, programación orientada a objetos e interfaz gráfica de usuarios</b:Title>
    <b:Year>2011</b:Year>
    <b:City>Distrito Federal</b:City>
    <b:Publisher>Mc Graw Hill</b:Publisher>
    <b:CountryRegion>México</b:CountryRegion>
    <b:ShortTitle>Programación en Java 6. </b:ShortTitle>
    <b:Pages>601</b:Pages>
    <b:Edition>Primera</b:Edition>
    <b:YearAccessed>2020</b:YearAccessed>
    <b:MonthAccessed>05</b:MonthAccessed>
    <b:DayAccessed>14</b:DayAccessed>
    <b:RefOrder>23</b:RefOrder>
  </b:Source>
  <b:Source>
    <b:Tag>Mor02</b:Tag>
    <b:SourceType>Book</b:SourceType>
    <b:Guid>{0C481FFF-3AFB-44C7-AD5C-AB3F842C419F}</b:Guid>
    <b:Author>
      <b:Author>
        <b:NameList>
          <b:Person>
            <b:Last>Mora</b:Last>
            <b:First>Sergio</b:First>
            <b:Middle>Luján</b:Middle>
          </b:Person>
        </b:NameList>
      </b:Author>
    </b:Author>
    <b:Title>Programación de aplicaciones web: historia, principios básicos y clientes web.</b:Title>
    <b:Year>2002</b:Year>
    <b:City>San Vicente</b:City>
    <b:Publisher>Editorial Club Universitario</b:Publisher>
    <b:StateProvince>Alicante</b:StateProvince>
    <b:CountryRegion>España</b:CountryRegion>
    <b:YearAccessed>2020</b:YearAccessed>
    <b:MonthAccessed>05</b:MonthAccessed>
    <b:DayAccessed>15</b:DayAccessed>
    <b:RefOrder>24</b:RefOrder>
  </b:Source>
  <b:Source>
    <b:Tag>Val20</b:Tag>
    <b:SourceType>InternetSite</b:SourceType>
    <b:Guid>{B4388649-25CA-4CAE-B2B7-A2C0118ED2FC}</b:Guid>
    <b:Title>Universitat Do  València</b:Title>
    <b:Year>2020</b:Year>
    <b:Author>
      <b:Author>
        <b:NameList>
          <b:Person>
            <b:Last>Valencia</b:Last>
            <b:First>Universidad</b:First>
            <b:Middle>de</b:Middle>
          </b:Person>
        </b:NameList>
      </b:Author>
    </b:Author>
    <b:InternetSiteTitle>Las Ventajas de aplicaciones web</b:InternetSiteTitle>
    <b:URL>https://www.uv.es/uvweb/master-ingenieria-informatica/es/blog/ventajas-aplicaciones-web-1285949166190/GasetaRecerca.html?id=1285952989154</b:URL>
    <b:YearAccessed>2020</b:YearAccessed>
    <b:MonthAccessed>19</b:MonthAccessed>
    <b:DayAccessed>05</b:DayAccessed>
    <b:RefOrder>44</b:RefOrder>
  </b:Source>
  <b:Source>
    <b:Tag>Ern19</b:Tag>
    <b:SourceType>Book</b:SourceType>
    <b:Guid>{9C5BA64D-5E75-4692-9CA4-215F8DC70CC2}</b:Guid>
    <b:Title>Guía Metodológica PM4R</b:Title>
    <b:Year>2019</b:Year>
    <b:Author>
      <b:Author>
        <b:NameList>
          <b:Person>
            <b:Last>Mondelo</b:Last>
            <b:First>Ernesto</b:First>
          </b:Person>
          <b:Person>
            <b:Last>Siles</b:Last>
            <b:First>Rodolfo</b:First>
          </b:Person>
        </b:NameList>
      </b:Author>
    </b:Author>
    <b:CountryRegion>Latinoamérica</b:CountryRegion>
    <b:Pages>135</b:Pages>
    <b:Edition>5ta.</b:Edition>
    <b:YearAccessed>2020</b:YearAccessed>
    <b:MonthAccessed>05</b:MonthAccessed>
    <b:DayAccessed>19</b:DayAccessed>
    <b:RefOrder>26</b:RefOrder>
  </b:Source>
  <b:Source>
    <b:Tag>Pre10</b:Tag>
    <b:SourceType>Book</b:SourceType>
    <b:Guid>{74381A32-16F4-46CA-9AF4-659BFC498A83}</b:Guid>
    <b:Author>
      <b:Author>
        <b:NameList>
          <b:Person>
            <b:Last>Pressman</b:Last>
            <b:First>Roger</b:First>
            <b:Middle>S.</b:Middle>
          </b:Person>
        </b:NameList>
      </b:Author>
    </b:Author>
    <b:Title>Ingeniería de Software Un enfoque práctico.</b:Title>
    <b:Year>2010</b:Year>
    <b:City>Distrito Federal</b:City>
    <b:Publisher>McGrawHill</b:Publisher>
    <b:CountryRegion>México</b:CountryRegion>
    <b:Pages>805</b:Pages>
    <b:Edition>Séptima.</b:Edition>
    <b:YearAccessed>2020</b:YearAccessed>
    <b:MonthAccessed>05</b:MonthAccessed>
    <b:DayAccessed>20</b:DayAccessed>
    <b:RefOrder>28</b:RefOrder>
  </b:Source>
  <b:Source>
    <b:Tag>All20</b:Tag>
    <b:SourceType>Report</b:SourceType>
    <b:Guid>{D164B00D-BFF6-4150-8244-574D86EB446C}</b:Guid>
    <b:Author>
      <b:Author>
        <b:NameList>
          <b:Person>
            <b:Last>Alliance</b:Last>
            <b:First>Scrum</b:First>
          </b:Person>
        </b:NameList>
      </b:Author>
    </b:Author>
    <b:Title>State of Scrum 2017-2018 scaling and agile transformation</b:Title>
    <b:YearAccessed>2020</b:YearAccessed>
    <b:MonthAccessed>05</b:MonthAccessed>
    <b:DayAccessed>20</b:DayAccessed>
    <b:RefOrder>45</b:RefOrder>
  </b:Source>
  <b:Source>
    <b:Tag>Sut13</b:Tag>
    <b:SourceType>Book</b:SourceType>
    <b:Guid>{BEC63E8B-C37E-459C-BCD5-564EAF805788}</b:Guid>
    <b:Title>La guía de Scum</b:Title>
    <b:Year>2013</b:Year>
    <b:Author>
      <b:Author>
        <b:NameList>
          <b:Person>
            <b:Last>Schwaber</b:Last>
            <b:First>Ken</b:First>
          </b:Person>
          <b:Person>
            <b:Last>Sutherland</b:Last>
            <b:First>Jeff</b:First>
          </b:Person>
        </b:NameList>
      </b:Author>
    </b:Author>
    <b:YearAccessed>2020</b:YearAccessed>
    <b:MonthAccessed>05</b:MonthAccessed>
    <b:DayAccessed>20</b:DayAccessed>
    <b:RefOrder>29</b:RefOrder>
  </b:Source>
  <b:Source>
    <b:Tag>Scr20</b:Tag>
    <b:SourceType>InternetSite</b:SourceType>
    <b:Guid>{A55E5E13-EE45-45C9-B4E6-716ACB579C40}</b:Guid>
    <b:Title>Scrum.org  the home of Scrum</b:Title>
    <b:Year>2020</b:Year>
    <b:Author>
      <b:Author>
        <b:NameList>
          <b:Person>
            <b:Last>Scrum.org</b:Last>
          </b:Person>
        </b:NameList>
      </b:Author>
    </b:Author>
    <b:URL>https://www.scrum.org/resources/what-is-scrum</b:URL>
    <b:YearAccessed>2020</b:YearAccessed>
    <b:MonthAccessed>05</b:MonthAccessed>
    <b:DayAccessed>20</b:DayAccessed>
    <b:RefOrder>46</b:RefOrder>
  </b:Source>
  <b:Source>
    <b:Tag>Moz20</b:Tag>
    <b:SourceType>InternetSite</b:SourceType>
    <b:Guid>{10AC2F98-5142-4A4E-B4D2-13F76BF5F468}</b:Guid>
    <b:Author>
      <b:Author>
        <b:NameList>
          <b:Person>
            <b:Last>Mozilla</b:Last>
            <b:First>Corporación</b:First>
          </b:Person>
        </b:NameList>
      </b:Author>
    </b:Author>
    <b:Title>Firefox Browser</b:Title>
    <b:Year>2019-2020</b:Year>
    <b:URL>https://www.mozilla.org/es-ES/firefox/new/</b:URL>
    <b:YearAccessed>2020</b:YearAccessed>
    <b:MonthAccessed>05</b:MonthAccessed>
    <b:DayAccessed>20</b:DayAccessed>
    <b:RefOrder>47</b:RefOrder>
  </b:Source>
  <b:Source>
    <b:Tag>Goo20</b:Tag>
    <b:SourceType>InternetSite</b:SourceType>
    <b:Guid>{D686B3B8-D008-4ED7-94B8-047C5BA856AE}</b:Guid>
    <b:Author>
      <b:Author>
        <b:NameList>
          <b:Person>
            <b:Last>Google</b:Last>
          </b:Person>
        </b:NameList>
      </b:Author>
    </b:Author>
    <b:Title>Google Chrome</b:Title>
    <b:Year>2020</b:Year>
    <b:URL>https://www.google.com/intl/es/chrome/</b:URL>
    <b:YearAccessed>2020</b:YearAccessed>
    <b:MonthAccessed>05</b:MonthAccessed>
    <b:DayAccessed>20</b:DayAccessed>
    <b:RefOrder>48</b:RefOrder>
  </b:Source>
  <b:Source>
    <b:Tag>Sof20</b:Tag>
    <b:SourceType>InternetSite</b:SourceType>
    <b:Guid>{78CF0D66-FAFB-4E34-983C-E3ECA8F2C7BF}</b:Guid>
    <b:Author>
      <b:Author>
        <b:Corporate>Lucid Software.</b:Corporate>
      </b:Author>
    </b:Author>
    <b:Title>Lucidchart</b:Title>
    <b:Year>2020</b:Year>
    <b:URL>https://lucidchart.zendesk.com/hc/es-419</b:URL>
    <b:YearAccessed>2020</b:YearAccessed>
    <b:MonthAccessed>05</b:MonthAccessed>
    <b:DayAccessed>20</b:DayAccessed>
    <b:RefOrder>49</b:RefOrder>
  </b:Source>
  <b:Source>
    <b:Tag>Mic20</b:Tag>
    <b:SourceType>InternetSite</b:SourceType>
    <b:Guid>{D4E1B5EE-9DCC-4745-987A-BF29468F3611}</b:Guid>
    <b:Author>
      <b:Author>
        <b:Corporate>Microsoft</b:Corporate>
      </b:Author>
    </b:Author>
    <b:Year>2020</b:Year>
    <b:URL>https://code.visualstudio.com/</b:URL>
    <b:YearAccessed>2020</b:YearAccessed>
    <b:MonthAccessed>05</b:MonthAccessed>
    <b:DayAccessed>20</b:DayAccessed>
    <b:RefOrder>50</b:RefOrder>
  </b:Source>
  <b:Source>
    <b:Tag>The20</b:Tag>
    <b:SourceType>InternetSite</b:SourceType>
    <b:Guid>{8C38E02F-036F-41A4-A9D4-850BEB879226}</b:Guid>
    <b:Author>
      <b:Author>
        <b:Corporate>The jQuery Foundation.</b:Corporate>
      </b:Author>
    </b:Author>
    <b:Title>jQuery</b:Title>
    <b:Year>2020</b:Year>
    <b:URL>https://jquery.com/</b:URL>
    <b:YearAccessed>2020</b:YearAccessed>
    <b:MonthAccessed>05</b:MonthAccessed>
    <b:DayAccessed>20</b:DayAccessed>
    <b:RefOrder>51</b:RefOrder>
  </b:Source>
  <b:Source>
    <b:Tag>Adm19</b:Tag>
    <b:SourceType>InternetSite</b:SourceType>
    <b:Guid>{59E8C56B-3EEA-4E96-8D9A-0A25FD2B156D}</b:Guid>
    <b:Author>
      <b:Author>
        <b:Corporate>AdminLTE</b:Corporate>
      </b:Author>
    </b:Author>
    <b:Title>AdminLTE</b:Title>
    <b:Year>2014-2019</b:Year>
    <b:URL>https://adminlte.io/themes/AdminLTE/index2.html</b:URL>
    <b:YearAccessed>2020</b:YearAccessed>
    <b:MonthAccessed>05</b:MonthAccessed>
    <b:DayAccessed>20</b:DayAccessed>
    <b:RefOrder>52</b:RefOrder>
  </b:Source>
  <b:Source>
    <b:Tag>Apa20</b:Tag>
    <b:SourceType>InternetSite</b:SourceType>
    <b:Guid>{BC60D217-89B1-4CD1-8DC2-481B808919F5}</b:Guid>
    <b:Author>
      <b:Author>
        <b:Corporate>Apache Friends</b:Corporate>
      </b:Author>
    </b:Author>
    <b:Title>Apache Friends</b:Title>
    <b:Year>2020</b:Year>
    <b:URL>https://www.apachefriends.org/es/index.html</b:URL>
    <b:YearAccessed>2020</b:YearAccessed>
    <b:MonthAccessed>05</b:MonthAccessed>
    <b:DayAccessed>20</b:DayAccessed>
    <b:RefOrder>53</b:RefOrder>
  </b:Source>
  <b:Source>
    <b:Tag>neu20</b:Tag>
    <b:SourceType>InternetSite</b:SourceType>
    <b:Guid>{DDC67EF3-DE95-4B93-A224-655667D5EE3E}</b:Guid>
    <b:Author>
      <b:Author>
        <b:Corporate>neuv∞</b:Corporate>
      </b:Author>
    </b:Author>
    <b:Title>neuv∞</b:Title>
    <b:Year>2020</b:Year>
    <b:URL>https://neuvoo.com.mx/salario/</b:URL>
    <b:YearAccessed>2020</b:YearAccessed>
    <b:MonthAccessed>05</b:MonthAccessed>
    <b:DayAccessed>20</b:DayAccessed>
    <b:RefOrder>54</b:RefOrder>
  </b:Source>
  <b:Source>
    <b:Tag>Pas99</b:Tag>
    <b:SourceType>Book</b:SourceType>
    <b:Guid>{031909ED-123B-45D6-80AF-C22C58C929D0}</b:Guid>
    <b:Author>
      <b:Author>
        <b:NameList>
          <b:Person>
            <b:Last>Pascual</b:Last>
            <b:First>Ramón</b:First>
            <b:Middle>Companys</b:Middle>
          </b:Person>
        </b:NameList>
      </b:Author>
    </b:Author>
    <b:Title>Nuevas técnicas de gestión de stocks: MRP y JIT</b:Title>
    <b:Year>1999</b:Year>
    <b:City>Barcelona, España.</b:City>
    <b:Publisher>Marcombo, S.A.</b:Publisher>
    <b:YearAccessed>2020</b:YearAccessed>
    <b:MonthAccessed>05</b:MonthAccessed>
    <b:DayAccessed>24</b:DayAccessed>
    <b:RefOrder>14</b:RefOrder>
  </b:Source>
  <b:Source>
    <b:Tag>Ing18</b:Tag>
    <b:SourceType>InternetSite</b:SourceType>
    <b:Guid>{CA279560-3312-4439-BB5A-56DDCD3CDE54}</b:Guid>
    <b:Title>IngenioEmpresa</b:Title>
    <b:Year>2018</b:Year>
    <b:Author>
      <b:Author>
        <b:Corporate>Ingenio Empresa</b:Corporate>
      </b:Author>
    </b:Author>
    <b:Month>05</b:Month>
    <b:Day>16</b:Day>
    <b:URL>https://ingenioempresa.com/sistema-de-revision-continua/</b:URL>
    <b:YearAccessed>2020</b:YearAccessed>
    <b:MonthAccessed>05</b:MonthAccessed>
    <b:DayAccessed>24</b:DayAccessed>
    <b:ShortTitle>Sistema de inventario de revisión continua.</b:ShortTitle>
    <b:RefOrder>55</b:RefOrder>
  </b:Source>
  <b:Source>
    <b:Tag>Olm17</b:Tag>
    <b:SourceType>InternetSite</b:SourceType>
    <b:Guid>{08FC8841-E669-4DE3-BAB2-7D0FEF93D115}</b:Guid>
    <b:Author>
      <b:Author>
        <b:NameList>
          <b:Person>
            <b:Last>Olmedo</b:Last>
            <b:First>Antonio</b:First>
            <b:Middle>J. Borrego</b:Middle>
          </b:Person>
        </b:NameList>
      </b:Author>
    </b:Author>
    <b:Title>Análisis y Soluciones de Gestión.</b:Title>
    <b:Year>2017</b:Year>
    <b:Month>01</b:Month>
    <b:Day>09</b:Day>
    <b:URL>https://www.asgestion.com/calculo-del-stock-de-seguridad/</b:URL>
    <b:YearAccessed>2020</b:YearAccessed>
    <b:MonthAccessed>05</b:MonthAccessed>
    <b:DayAccessed>24</b:DayAccessed>
    <b:ShortTitle>Cálculo del stock de seguridad </b:ShortTitle>
    <b:RefOrder>56</b:RefOrder>
  </b:Source>
  <b:Source>
    <b:Tag>Mon17</b:Tag>
    <b:SourceType>Book</b:SourceType>
    <b:Guid>{E1DDFA9E-ED81-4AD4-BBE9-F25AB6CE99A3}</b:Guid>
    <b:Title>Gestión de compras en el pequeño comercio</b:Title>
    <b:Year>2017</b:Year>
    <b:Author>
      <b:Author>
        <b:NameList>
          <b:Person>
            <b:Last>Montón</b:Last>
            <b:First>Francisco</b:First>
            <b:Middle>Javier Pérez</b:Middle>
          </b:Person>
        </b:NameList>
      </b:Author>
    </b:Author>
    <b:Publisher>Editorial CEP, S.L.</b:Publisher>
    <b:YearAccessed>2020</b:YearAccessed>
    <b:MonthAccessed>05</b:MonthAccessed>
    <b:DayAccessed>25</b:DayAccessed>
    <b:RefOrder>10</b:RefOrder>
  </b:Source>
  <b:Source>
    <b:Tag>Fer13</b:Tag>
    <b:SourceType>Book</b:SourceType>
    <b:Guid>{D31E2D45-901B-4B9E-8C2D-23F4FD9C2C2F}</b:Guid>
    <b:Author>
      <b:Author>
        <b:NameList>
          <b:Person>
            <b:Last>Ferrer</b:Last>
            <b:First>José</b:First>
            <b:Middle>Rubio</b:Middle>
          </b:Person>
        </b:NameList>
      </b:Author>
    </b:Author>
    <b:Title>Gestión y pedido de stock</b:Title>
    <b:Year>2013</b:Year>
    <b:Publisher>Ministerio de Educación de España</b:Publisher>
    <b:CountryRegion>España</b:CountryRegion>
    <b:YearAccessed>2020</b:YearAccessed>
    <b:MonthAccessed>05</b:MonthAccessed>
    <b:DayAccessed>25</b:DayAccessed>
    <b:RefOrder>13</b:RefOrder>
  </b:Source>
  <b:Source>
    <b:Tag>Lóp19</b:Tag>
    <b:SourceType>InternetSite</b:SourceType>
    <b:Guid>{E3A180F8-953F-40EC-A39A-2D781E70C739}</b:Guid>
    <b:Title>ingenieriaindustrialonline.com</b:Title>
    <b:Year>2019</b:Year>
    <b:Author>
      <b:Author>
        <b:NameList>
          <b:Person>
            <b:Last>López</b:Last>
            <b:First>Byron</b:First>
            <b:Middle>Salazar</b:Middle>
          </b:Person>
        </b:NameList>
      </b:Author>
    </b:Author>
    <b:Month>07</b:Month>
    <b:Day>19</b:Day>
    <b:URL>https://www.ingenieriaindustrialonline.com/gestion-de-inventarios/control-de-inventarios/</b:URL>
    <b:YearAccessed>2020</b:YearAccessed>
    <b:MonthAccessed>05</b:MonthAccessed>
    <b:DayAccessed>25</b:DayAccessed>
    <b:ShortTitle>Control de Inventarios</b:ShortTitle>
    <b:RefOrder>16</b:RefOrder>
  </b:Source>
  <b:Source>
    <b:Tag>Nah07</b:Tag>
    <b:SourceType>Book</b:SourceType>
    <b:Guid>{29E65313-AB8C-4493-BCC7-76970CC51F08}</b:Guid>
    <b:Author>
      <b:Author>
        <b:NameList>
          <b:Person>
            <b:Last>Nahmias</b:Last>
            <b:First>Steven</b:First>
          </b:Person>
        </b:NameList>
      </b:Author>
    </b:Author>
    <b:Title>Análisis de la producción y las operaciones</b:Title>
    <b:Year>2007</b:Year>
    <b:Publisher>McGraw-Hill Interamericana</b:Publisher>
    <b:Edition>Quinta</b:Edition>
    <b:YearAccessed>2020</b:YearAccessed>
    <b:MonthAccessed>05</b:MonthAccessed>
    <b:DayAccessed>25</b:DayAccessed>
    <b:RefOrder>17</b:RefOrder>
  </b:Source>
  <b:Source>
    <b:Tag>Bet17</b:Tag>
    <b:SourceType>InternetSite</b:SourceType>
    <b:Guid>{983CCC89-B9CD-4AF2-AC35-756338479C07}</b:Guid>
    <b:Title>IngenioEmpresa.com</b:Title>
    <b:Year>2017</b:Year>
    <b:Author>
      <b:Author>
        <b:NameList>
          <b:Person>
            <b:Last>Betancourt</b:Last>
          </b:Person>
        </b:NameList>
      </b:Author>
    </b:Author>
    <b:Month>03</b:Month>
    <b:Day>22</b:Day>
    <b:URL>https://ingenioempresa.com/planificacion-requerimientos-material-mrp/#Paso_1_Definiendo_la_lista_de_materiales_BOM</b:URL>
    <b:YearAccessed>2020</b:YearAccessed>
    <b:MonthAccessed>05</b:MonthAccessed>
    <b:DayAccessed>26</b:DayAccessed>
    <b:ShortTitle>Cómo hacer la Planificación de los requerimientos de material (MRP)</b:ShortTitle>
    <b:RefOrder>15</b:RefOrder>
  </b:Source>
  <b:Source>
    <b:Tag>Esq16</b:Tag>
    <b:SourceType>Book</b:SourceType>
    <b:Guid>{502EEA91-63A8-4E37-AFA2-A4FE9D5C5932}</b:Guid>
    <b:Author>
      <b:Author>
        <b:NameList>
          <b:Person>
            <b:Last>Esquit</b:Last>
            <b:First>Manuel</b:First>
            <b:Middle>Elias Muhún</b:Middle>
          </b:Person>
        </b:NameList>
      </b:Author>
    </b:Author>
    <b:Title>SISTEMA PARA EL CONTROL DE SOLICITUDES DE COMPRA DE BIENES, OBRAS Y SERVICIOS DE LAS UNIDADES Y DEPENDENCIAS DEL INSTITUTO NACIONAL DE CIENCIAS FORENSES DE GUATEMALA (INACIF)</b:Title>
    <b:Year>2016</b:Year>
    <b:City>Guatemala</b:City>
    <b:ShortTitle>(Trabajo de Tesis de pregrado)</b:ShortTitle>
    <b:YearAccessed>2020</b:YearAccessed>
    <b:MonthAccessed>02</b:MonthAccessed>
    <b:DayAccessed>25</b:DayAccessed>
    <b:URL>http://www.repositorio.usac.edu.gt/3554/1/Manuel%20Elias%20Muh%C3%BAn%20Esquit.pdf</b:URL>
    <b:RefOrder>57</b:RefOrder>
  </b:Source>
  <b:Source>
    <b:Tag>Bri19</b:Tag>
    <b:SourceType>ConferenceProceedings</b:SourceType>
    <b:Guid>{CCEA4630-C2B9-41F8-BDC7-6C5E29C66C9A}</b:Guid>
    <b:Title>Sistema de Costos Basado En Actividades en la Fabricación de Campanas Industriales: Aplicación del Modelo ABC como herramienta de Gestión</b:Title>
    <b:Pages>33</b:Pages>
    <b:Author>
      <b:Author>
        <b:NameList>
          <b:Person>
            <b:Last>Brito</b:Last>
            <b:First>Janette</b:First>
          </b:Person>
          <b:Person>
            <b:Last>Ferreiro</b:Last>
            <b:First>Velia</b:First>
          </b:Person>
          <b:Person>
            <b:Last>López</b:Last>
            <b:First>Claudia</b:First>
          </b:Person>
        </b:NameList>
      </b:Author>
    </b:Author>
    <b:ConferenceName>XV Congreso Internacional de Contaduría, Administración e Informática.</b:ConferenceName>
    <b:YearAccessed>2020</b:YearAccessed>
    <b:MonthAccessed>04</b:MonthAccessed>
    <b:DayAccessed>19</b:DayAccessed>
    <b:URL>http://congreso.investiga.fca.unam.mx/docs/xv/ponencias/168.pdf</b:URL>
    <b:RefOrder>11</b:RefOrder>
  </b:Source>
  <b:Source>
    <b:Tag>Gai19</b:Tag>
    <b:SourceType>DocumentFromInternetSite</b:SourceType>
    <b:Guid>{FB4301A6-86ED-45BF-B3EB-44B220CBED39}</b:Guid>
    <b:Title>standishgroup</b:Title>
    <b:Year>2019</b:Year>
    <b:URL>https://www.standishgroup.com/sample_research_files/Increase%20the%20success%20of%20Governmental%20IT-projects%20(FINAL).pdf</b:URL>
    <b:Author>
      <b:Author>
        <b:NameList>
          <b:Person>
            <b:Last>Gaikema</b:Last>
            <b:First>Maurice</b:First>
          </b:Person>
          <b:Person>
            <b:Last>Donkerslot</b:Last>
            <b:First>Mark</b:First>
          </b:Person>
          <b:Person>
            <b:Last>Johnson</b:Last>
            <b:First>Jim</b:First>
          </b:Person>
          <b:Person>
            <b:Last>Mulder</b:Last>
            <b:First>Hans</b:First>
          </b:Person>
        </b:NameList>
      </b:Author>
    </b:Author>
    <b:YearAccessed>2020</b:YearAccessed>
    <b:MonthAccessed>05</b:MonthAccessed>
    <b:DayAccessed>19</b:DayAccessed>
    <b:ShortTitle>Increase the success of Governmental IT-proyects</b:ShortTitle>
    <b:RefOrder>25</b:RefOrder>
  </b:Source>
  <b:Source>
    <b:Tag>Var12</b:Tag>
    <b:SourceType>InternetSite</b:SourceType>
    <b:Guid>{7E031BFA-C860-47E0-B115-35C8D8CD9381}</b:Guid>
    <b:Title>RicardoVargas.Me</b:Title>
    <b:Year>2012</b:Year>
    <b:Author>
      <b:Author>
        <b:NameList>
          <b:Person>
            <b:Last>Vargas</b:Last>
            <b:First>Ricardo</b:First>
          </b:Person>
        </b:NameList>
      </b:Author>
    </b:Author>
    <b:Month>09</b:Month>
    <b:Day>02</b:Day>
    <b:URL>https://ricardovargas.me/es/bitacora-web/articulos/item/necesidad-de-una-metodologia</b:URL>
    <b:YearAccessed>2020</b:YearAccessed>
    <b:MonthAccessed>05</b:MonthAccessed>
    <b:DayAccessed>19</b:DayAccessed>
    <b:ShortTitle>Necesidad de una Metodología.</b:ShortTitle>
    <b:RefOrder>27</b:RefOrder>
  </b:Source>
  <b:Source>
    <b:Tag>Man07</b:Tag>
    <b:SourceType>Book</b:SourceType>
    <b:Guid>{B14028C4-EE1B-4AD5-B8CE-62D590226D55}</b:Guid>
    <b:Title>Administración de Bases de Datos Diseño y Desarollo de Aplicaciones.</b:Title>
    <b:Year>2007</b:Year>
    <b:Author>
      <b:Author>
        <b:NameList>
          <b:Person>
            <b:Last>Mannino</b:Last>
            <b:First>Michel</b:First>
            <b:Middle>V.</b:Middle>
          </b:Person>
        </b:NameList>
      </b:Author>
      <b:Editor>
        <b:NameList>
          <b:Person>
            <b:Last>McGRAW-HILL/INTERAMERICANA EDITORES</b:Last>
            <b:First>S.A.</b:First>
            <b:Middle>DE C.V.</b:Middle>
          </b:Person>
        </b:NameList>
      </b:Editor>
    </b:Author>
    <b:City>Distrito Federal</b:City>
    <b:Publisher>McGraw-Hill Interamericana</b:Publisher>
    <b:CountryRegion>México</b:CountryRegion>
    <b:Pages>738</b:Pages>
    <b:Edition>Tercera</b:Edition>
    <b:YearAccessed>2020</b:YearAccessed>
    <b:MonthAccessed>05</b:MonthAccessed>
    <b:DayAccessed>27</b:DayAccessed>
    <b:RefOrder>22</b:RefOrder>
  </b:Source>
  <b:Source>
    <b:Tag>itrsf</b:Tag>
    <b:SourceType>InternetSite</b:SourceType>
    <b:Guid>{862DB6BA-B542-4266-A9FB-C13EEE7410EA}</b:Guid>
    <b:Title>itrionet soluciones web</b:Title>
    <b:Year>s.f.</b:Year>
    <b:Author>
      <b:Author>
        <b:Corporate>itrionet</b:Corporate>
      </b:Author>
    </b:Author>
    <b:URL>http://itrionet.com/servicios/aplicaciones-web</b:URL>
    <b:YearAccessed>2020</b:YearAccessed>
    <b:MonthAccessed>05</b:MonthAccessed>
    <b:DayAccessed>27</b:DayAccessed>
    <b:ShortTitle>Aplicación web a la medida</b:ShortTitle>
    <b:RefOrder>58</b:RefOrder>
  </b:Source>
  <b:Source>
    <b:Tag>Int20</b:Tag>
    <b:SourceType>InternetSite</b:SourceType>
    <b:Guid>{BB93FDB6-870E-48D5-8A8B-4D9A898CEB04}</b:Guid>
    <b:Title>Intelaf.com</b:Title>
    <b:Year>2020</b:Year>
    <b:URL>https://www.intelaf.com/precios_stock_detallado.aspx?codigo=UPS-CEN-600ECO</b:URL>
    <b:Author>
      <b:Author>
        <b:Corporate>Intelaf</b:Corporate>
      </b:Author>
    </b:Author>
    <b:YearAccessed>2020</b:YearAccessed>
    <b:MonthAccessed>05</b:MonthAccessed>
    <b:DayAccessed>29</b:DayAccessed>
    <b:RefOrder>59</b:RefOrder>
  </b:Source>
  <b:Source>
    <b:Tag>Mic201</b:Tag>
    <b:SourceType>InternetSite</b:SourceType>
    <b:Guid>{64B2C8EB-BDA9-4923-8272-95D6289FE817}</b:Guid>
    <b:Author>
      <b:Author>
        <b:Corporate>Microsoft</b:Corporate>
      </b:Author>
    </b:Author>
    <b:Title>Microsoft</b:Title>
    <b:Year>2020</b:Year>
    <b:URL>https://www.microsoft.com/es-es/p/windows-10-pro/df77x4d43rkt?activetab=pivot%3aoverviewtab</b:URL>
    <b:YearAccessed>2020</b:YearAccessed>
    <b:MonthAccessed>05</b:MonthAccessed>
    <b:DayAccessed>29</b:DayAccessed>
    <b:RefOrder>60</b:RefOrder>
  </b:Source>
  <b:Source>
    <b:Tag>Int201</b:Tag>
    <b:SourceType>InternetSite</b:SourceType>
    <b:Guid>{C385E178-D74B-40F6-AE80-24453C2B3E57}</b:Guid>
    <b:Author>
      <b:Author>
        <b:Corporate>Intelaf</b:Corporate>
      </b:Author>
    </b:Author>
    <b:Title>Intelaf.com</b:Title>
    <b:Year>2020</b:Year>
    <b:URL>https://www.intelaf.com/precios_stock_detallado.aspx?codigo=PAP-CHA-500H75G</b:URL>
    <b:RefOrder>61</b:RefOrder>
  </b:Source>
  <b:Source>
    <b:Tag>Int202</b:Tag>
    <b:SourceType>InternetSite</b:SourceType>
    <b:Guid>{F255BE5D-324C-4F1B-BCBF-DB0A7FBA2A59}</b:Guid>
    <b:Author>
      <b:Author>
        <b:Corporate>Intelaf</b:Corporate>
      </b:Author>
    </b:Author>
    <b:Title>Intelaf.com</b:Title>
    <b:Year>2020</b:Year>
    <b:Month>05</b:Month>
    <b:Day>9</b:Day>
    <b:URL>https://www.intelaf.com/precios_stock_detallado.aspx?codigo=REFIL-NKT-KT100</b:URL>
    <b:RefOrder>62</b:RefOrder>
  </b:Source>
  <b:Source>
    <b:Tag>DIR18</b:Tag>
    <b:SourceType>BookSection</b:SourceType>
    <b:Guid>{CF1C256A-19DE-4841-B6A0-044F1D89A930}</b:Guid>
    <b:Author>
      <b:Author>
        <b:Corporate>Consejo Directivo de INACIF</b:Corporate>
      </b:Author>
    </b:Author>
    <b:Title>ACUERDO No. CD-INACIF-8-2018</b:Title>
    <b:BookTitle>REFORMAS AL ACUERDO CD-INACIF-027-2012 REGLAMENTO DE ORGANIZACIÓN Y FUNCIONAMIENTO DEL INSTITUTO NACIONAL DE CIENCIAS FORENSES DE GUATEMALA</b:BookTitle>
    <b:Year>2018</b:Year>
    <b:Pages>15</b:Pages>
    <b:City>Guatemala</b:City>
    <b:YearAccessed>2020</b:YearAccessed>
    <b:MonthAccessed>03</b:MonthAccessed>
    <b:DayAccessed>12</b:DayAccessed>
    <b:URL>https://www.inacif.gob.gt/docs/uip/InformacionPublicadeOficio-numeral01-02a.pdf</b:URL>
    <b:RefOrder>63</b:RefOrder>
  </b:Source>
  <b:Source>
    <b:Tag>deguate</b:Tag>
    <b:SourceType>DocumentFromInternetSite</b:SourceType>
    <b:Guid>{A2BF93ED-A6EB-43EC-B0F8-E5EA6449D25A}</b:Guid>
    <b:Title>deguate.com</b:Title>
    <b:InternetSiteTitle>deguate.com</b:InternetSiteTitle>
    <b:Year>1969</b:Year>
    <b:Month>12</b:Month>
    <b:Day>01</b:Day>
    <b:URL>www.deguate.com/artman/uploads/32/Circular_3-57.pdf</b:URL>
    <b:Author>
      <b:Author>
        <b:Corporate>Dirección De Contabilidad del Estado</b:Corporate>
      </b:Author>
      <b:Editor>
        <b:NameList>
          <b:Person>
            <b:Last>deguate.com</b:Last>
          </b:Person>
        </b:NameList>
      </b:Editor>
    </b:Author>
    <b:ShortTitle>CIRCULAR 3-57</b:ShortTitle>
    <b:YearAccessed>2020</b:YearAccessed>
    <b:MonthAccessed>03</b:MonthAccessed>
    <b:DayAccessed>16</b:DayAccessed>
    <b:RefOrder>2</b:RefOrder>
  </b:Source>
  <b:Source>
    <b:Tag>Con021</b:Tag>
    <b:SourceType>DocumentFromInternetSite</b:SourceType>
    <b:Guid>{0625E480-E3D3-44EF-9E04-F434F642D0DB}</b:Guid>
    <b:Author>
      <b:Author>
        <b:Corporate>Contraloría General de Cuentas de Guatemala</b:Corporate>
      </b:Author>
    </b:Author>
    <b:Title>Contraloría General de Cuentas de Guatemala</b:Title>
    <b:InternetSiteTitle>https://www.contraloria.gob.gt/wp-content/uploads/2018/02/2-LEY-ORGANICA-DE-LA-CONTRALORIA-GENERAL-DE-CUENTAS-Reformado-31-2002.pdf</b:InternetSiteTitle>
    <b:Year>2002</b:Year>
    <b:Month>05</b:Month>
    <b:Day>14</b:Day>
    <b:URL>https://www.contraloria.gob.gt/wp-content/uploads/2018/02/2-LEY-ORGANICA-DE-LA-CONTRALORIA-GENERAL-DE-CUENTAS-Reformado-31-2002.pdf</b:URL>
    <b:YearAccessed>2020</b:YearAccessed>
    <b:MonthAccessed>03</b:MonthAccessed>
    <b:DayAccessed>16</b:DayAccessed>
    <b:RefOrder>4</b:RefOrder>
  </b:Source>
  <b:Source>
    <b:Tag>Rea20</b:Tag>
    <b:SourceType>InternetSite</b:SourceType>
    <b:Guid>{CA784CC6-C057-4891-8263-CB480BE3A7B2}</b:Guid>
    <b:Title>Real Academia Española</b:Title>
    <b:Year>2020</b:Year>
    <b:URL>https://dle.rae.es/bien#7xNS1X0</b:URL>
    <b:Author>
      <b:Author>
        <b:Corporate>Real Academia Española</b:Corporate>
      </b:Author>
    </b:Author>
    <b:YearAccessed>2020</b:YearAccessed>
    <b:MonthAccessed>04</b:MonthAccessed>
    <b:DayAccessed>01</b:DayAccessed>
    <b:RefOrder>7</b:RefOrder>
  </b:Source>
  <b:Source>
    <b:Tag>The201</b:Tag>
    <b:SourceType>InternetSite</b:SourceType>
    <b:Guid>{0F7A559A-AC59-4B1C-B681-90A6A1D80A0E}</b:Guid>
    <b:Author>
      <b:Author>
        <b:Corporate>The JQUERY Fundation.</b:Corporate>
      </b:Author>
    </b:Author>
    <b:Title>JQUERY</b:Title>
    <b:Year>2020</b:Year>
    <b:URL>https://jquery.com/</b:URL>
    <b:YearAccessed>2020</b:YearAccessed>
    <b:MonthAccessed>04</b:MonthAccessed>
    <b:DayAccessed>15</b:DayAccessed>
    <b:RefOrder>64</b:RefOrder>
  </b:Source>
</b:Sources>
</file>

<file path=customXml/itemProps1.xml><?xml version="1.0" encoding="utf-8"?>
<ds:datastoreItem xmlns:ds="http://schemas.openxmlformats.org/officeDocument/2006/customXml" ds:itemID="{1FF9D9AB-E96C-4603-AEB8-547D10D3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9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Rivera</dc:creator>
  <cp:keywords/>
  <dc:description/>
  <cp:lastModifiedBy>Walter Rivera</cp:lastModifiedBy>
  <cp:revision>23</cp:revision>
  <cp:lastPrinted>2020-07-21T21:52:00Z</cp:lastPrinted>
  <dcterms:created xsi:type="dcterms:W3CDTF">2020-06-13T23:12:00Z</dcterms:created>
  <dcterms:modified xsi:type="dcterms:W3CDTF">2020-07-25T03:21:00Z</dcterms:modified>
</cp:coreProperties>
</file>